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4A4EE" w14:textId="77777777" w:rsidR="00B5372B" w:rsidRPr="00175B88" w:rsidRDefault="00B5372B" w:rsidP="00B5372B">
      <w:pPr>
        <w:jc w:val="center"/>
        <w:rPr>
          <w:rFonts w:ascii="Georgia" w:hAnsi="Georgia"/>
          <w:b/>
          <w:bCs/>
          <w:sz w:val="18"/>
          <w:szCs w:val="18"/>
          <w:u w:val="single"/>
        </w:rPr>
      </w:pPr>
      <w:r w:rsidRPr="00175B88">
        <w:rPr>
          <w:rFonts w:ascii="Georgia" w:hAnsi="Georgia"/>
          <w:b/>
          <w:sz w:val="18"/>
          <w:szCs w:val="18"/>
          <w:u w:val="single"/>
        </w:rPr>
        <w:t>TERMS AND CONDITIONS</w:t>
      </w:r>
    </w:p>
    <w:p w14:paraId="4B08FECD" w14:textId="2400662E" w:rsidR="00447B0C" w:rsidRPr="00175B88" w:rsidRDefault="00C13658" w:rsidP="00B5372B">
      <w:pPr>
        <w:jc w:val="center"/>
        <w:rPr>
          <w:rFonts w:ascii="Georgia" w:hAnsi="Georgia"/>
          <w:b/>
          <w:sz w:val="18"/>
          <w:szCs w:val="18"/>
          <w:u w:val="single"/>
        </w:rPr>
      </w:pPr>
      <w:r w:rsidRPr="00175B88">
        <w:rPr>
          <w:rFonts w:ascii="Georgia" w:hAnsi="Georgia"/>
          <w:b/>
          <w:sz w:val="18"/>
          <w:szCs w:val="18"/>
          <w:u w:val="single"/>
        </w:rPr>
        <w:t xml:space="preserve">FOR </w:t>
      </w:r>
      <w:r w:rsidR="009E0955" w:rsidRPr="00175B88">
        <w:rPr>
          <w:rFonts w:ascii="Georgia" w:hAnsi="Georgia"/>
          <w:b/>
          <w:sz w:val="18"/>
          <w:szCs w:val="18"/>
          <w:u w:val="single"/>
        </w:rPr>
        <w:t>PARTICIPATION IN THE PROGRAM “WHATS STOPPING YOU</w:t>
      </w:r>
      <w:r w:rsidR="00B5372B" w:rsidRPr="00175B88">
        <w:rPr>
          <w:rFonts w:ascii="Georgia" w:hAnsi="Georgia"/>
          <w:b/>
          <w:sz w:val="18"/>
          <w:szCs w:val="18"/>
          <w:u w:val="single"/>
        </w:rPr>
        <w:t>”</w:t>
      </w:r>
      <w:r w:rsidR="00296F54">
        <w:rPr>
          <w:rFonts w:ascii="Georgia" w:hAnsi="Georgia"/>
          <w:b/>
          <w:sz w:val="18"/>
          <w:szCs w:val="18"/>
          <w:u w:val="single"/>
        </w:rPr>
        <w:t xml:space="preserve"> (“Contest”)</w:t>
      </w:r>
    </w:p>
    <w:p w14:paraId="55894CD4" w14:textId="2BBB9693" w:rsidR="00DF6B05" w:rsidRPr="00175B88" w:rsidRDefault="00DF6B05" w:rsidP="000A6E98">
      <w:pPr>
        <w:pStyle w:val="ListParagraph"/>
        <w:numPr>
          <w:ilvl w:val="0"/>
          <w:numId w:val="9"/>
        </w:numPr>
        <w:spacing w:after="0" w:line="240" w:lineRule="auto"/>
        <w:ind w:left="426" w:hanging="284"/>
        <w:jc w:val="both"/>
        <w:rPr>
          <w:rFonts w:ascii="Georgia" w:hAnsi="Georgia"/>
          <w:sz w:val="18"/>
          <w:szCs w:val="18"/>
          <w:lang w:val="en-IN"/>
        </w:rPr>
      </w:pPr>
      <w:r w:rsidRPr="00175B88">
        <w:rPr>
          <w:rFonts w:ascii="Georgia" w:hAnsi="Georgia" w:cs="Arial"/>
          <w:sz w:val="18"/>
          <w:szCs w:val="18"/>
        </w:rPr>
        <w:t xml:space="preserve">This Contest is organized by Viacom 18 Media Pvt. Ltd. (hereinafter referred to as </w:t>
      </w:r>
      <w:r w:rsidRPr="00175B88">
        <w:rPr>
          <w:rFonts w:ascii="Georgia" w:hAnsi="Georgia" w:cs="Arial"/>
          <w:b/>
          <w:sz w:val="18"/>
          <w:szCs w:val="18"/>
        </w:rPr>
        <w:t>"Organizer(s)"</w:t>
      </w:r>
      <w:r w:rsidRPr="00175B88">
        <w:rPr>
          <w:rFonts w:ascii="Georgia" w:hAnsi="Georgia" w:cs="Arial"/>
          <w:sz w:val="18"/>
          <w:szCs w:val="18"/>
        </w:rPr>
        <w:t xml:space="preserve">) and sponsored by </w:t>
      </w:r>
      <w:r w:rsidR="00DC07B5" w:rsidRPr="00175B88">
        <w:rPr>
          <w:rFonts w:ascii="Georgia" w:hAnsi="Georgia" w:cs="Arial"/>
          <w:sz w:val="18"/>
          <w:szCs w:val="18"/>
        </w:rPr>
        <w:t xml:space="preserve">Renault India Private Limited </w:t>
      </w:r>
      <w:r w:rsidRPr="00175B88">
        <w:rPr>
          <w:rFonts w:ascii="Georgia" w:hAnsi="Georgia" w:cs="Arial"/>
          <w:sz w:val="18"/>
          <w:szCs w:val="18"/>
        </w:rPr>
        <w:t>(“</w:t>
      </w:r>
      <w:r w:rsidRPr="00175B88">
        <w:rPr>
          <w:rFonts w:ascii="Georgia" w:hAnsi="Georgia" w:cs="Arial"/>
          <w:b/>
          <w:sz w:val="18"/>
          <w:szCs w:val="18"/>
        </w:rPr>
        <w:t>Sponsor</w:t>
      </w:r>
      <w:r w:rsidRPr="00175B88">
        <w:rPr>
          <w:rFonts w:ascii="Georgia" w:hAnsi="Georgia" w:cs="Arial"/>
          <w:sz w:val="18"/>
          <w:szCs w:val="18"/>
        </w:rPr>
        <w:t>”).</w:t>
      </w:r>
    </w:p>
    <w:p w14:paraId="24523002" w14:textId="77777777" w:rsidR="00D61D24" w:rsidRPr="00175B88" w:rsidRDefault="00D61D24" w:rsidP="00D61D24">
      <w:pPr>
        <w:pStyle w:val="ListParagraph"/>
        <w:spacing w:after="0" w:line="240" w:lineRule="auto"/>
        <w:ind w:left="426"/>
        <w:jc w:val="both"/>
        <w:rPr>
          <w:rFonts w:ascii="Georgia" w:hAnsi="Georgia" w:cs="Utsaah"/>
          <w:sz w:val="18"/>
          <w:szCs w:val="18"/>
          <w:lang w:eastAsia="en-IN"/>
        </w:rPr>
      </w:pPr>
    </w:p>
    <w:p w14:paraId="0BA8F344" w14:textId="7AB8A11F" w:rsidR="00937636" w:rsidRPr="00175B88" w:rsidRDefault="00D61D24" w:rsidP="0092545F">
      <w:pPr>
        <w:pStyle w:val="ListParagraph"/>
        <w:numPr>
          <w:ilvl w:val="0"/>
          <w:numId w:val="9"/>
        </w:numPr>
        <w:spacing w:after="0" w:line="240" w:lineRule="auto"/>
        <w:ind w:left="426" w:hanging="284"/>
        <w:jc w:val="both"/>
        <w:rPr>
          <w:rFonts w:ascii="Georgia" w:hAnsi="Georgia" w:cs="Utsaah"/>
          <w:sz w:val="18"/>
          <w:szCs w:val="18"/>
          <w:lang w:eastAsia="en-IN"/>
        </w:rPr>
      </w:pPr>
      <w:r w:rsidRPr="00175B88">
        <w:rPr>
          <w:rFonts w:ascii="Georgia" w:hAnsi="Georgia" w:cs="Arial"/>
          <w:sz w:val="18"/>
          <w:szCs w:val="18"/>
        </w:rPr>
        <w:t>A user</w:t>
      </w:r>
      <w:r w:rsidR="00657DC3" w:rsidRPr="00175B88">
        <w:rPr>
          <w:rFonts w:ascii="Georgia" w:hAnsi="Georgia" w:cs="Arial"/>
          <w:sz w:val="18"/>
          <w:szCs w:val="18"/>
        </w:rPr>
        <w:t xml:space="preserve"> </w:t>
      </w:r>
      <w:r w:rsidR="00D954AF" w:rsidRPr="00175B88">
        <w:rPr>
          <w:rFonts w:ascii="Georgia" w:hAnsi="Georgia" w:cs="Arial"/>
          <w:sz w:val="18"/>
          <w:szCs w:val="18"/>
        </w:rPr>
        <w:t xml:space="preserve">may participate by following below mentioned simple steps and each </w:t>
      </w:r>
      <w:r w:rsidR="00657DC3" w:rsidRPr="00175B88">
        <w:rPr>
          <w:rFonts w:ascii="Georgia" w:hAnsi="Georgia" w:cs="Arial"/>
          <w:sz w:val="18"/>
          <w:szCs w:val="18"/>
        </w:rPr>
        <w:t xml:space="preserve">user </w:t>
      </w:r>
      <w:r w:rsidR="00D954AF" w:rsidRPr="00175B88">
        <w:rPr>
          <w:rFonts w:ascii="Georgia" w:hAnsi="Georgia" w:cs="Arial"/>
          <w:sz w:val="18"/>
          <w:szCs w:val="18"/>
        </w:rPr>
        <w:t>shall be governed by</w:t>
      </w:r>
      <w:r w:rsidR="00D954AF" w:rsidRPr="00175B88">
        <w:rPr>
          <w:rFonts w:ascii="Georgia" w:hAnsi="Georgia" w:cs="Utsaah"/>
          <w:sz w:val="18"/>
          <w:szCs w:val="18"/>
          <w:lang w:eastAsia="en-IN"/>
        </w:rPr>
        <w:t xml:space="preserve"> said terms and conditions and such other terms and conditions, rules, regulations or instruction as may be introduced by Viacom18 from time to time. </w:t>
      </w:r>
    </w:p>
    <w:p w14:paraId="6B892389" w14:textId="77777777" w:rsidR="009C7336" w:rsidRPr="00175B88" w:rsidRDefault="009C7336" w:rsidP="00CD7DF1">
      <w:pPr>
        <w:pStyle w:val="ListParagraph"/>
        <w:spacing w:after="0" w:line="240" w:lineRule="auto"/>
        <w:ind w:left="426"/>
        <w:jc w:val="both"/>
        <w:rPr>
          <w:rFonts w:ascii="Georgia" w:hAnsi="Georgia" w:cs="Arial"/>
          <w:b/>
          <w:bCs/>
          <w:sz w:val="18"/>
          <w:szCs w:val="18"/>
          <w:u w:val="single"/>
        </w:rPr>
      </w:pPr>
    </w:p>
    <w:p w14:paraId="20C17040" w14:textId="3BA84201" w:rsidR="008C1653" w:rsidRPr="008C1653" w:rsidRDefault="0036360D" w:rsidP="008C1653">
      <w:pPr>
        <w:pStyle w:val="ListParagraph"/>
        <w:numPr>
          <w:ilvl w:val="0"/>
          <w:numId w:val="9"/>
        </w:numPr>
        <w:spacing w:after="0" w:line="240" w:lineRule="auto"/>
        <w:ind w:left="426" w:hanging="284"/>
        <w:jc w:val="both"/>
        <w:rPr>
          <w:rFonts w:ascii="Georgia" w:hAnsi="Georgia" w:cs="Arial"/>
          <w:b/>
          <w:bCs/>
          <w:sz w:val="18"/>
          <w:szCs w:val="18"/>
          <w:u w:val="single"/>
        </w:rPr>
      </w:pPr>
      <w:r>
        <w:rPr>
          <w:rFonts w:ascii="Georgia" w:hAnsi="Georgia" w:cs="Arial"/>
          <w:b/>
          <w:bCs/>
          <w:sz w:val="18"/>
          <w:szCs w:val="18"/>
          <w:u w:val="single"/>
        </w:rPr>
        <w:t>CONTEST PERIOD:</w:t>
      </w:r>
      <w:r w:rsidRPr="003336DA">
        <w:rPr>
          <w:rFonts w:ascii="Georgia" w:hAnsi="Georgia" w:cs="Arial"/>
          <w:b/>
          <w:bCs/>
          <w:sz w:val="18"/>
          <w:szCs w:val="18"/>
        </w:rPr>
        <w:t xml:space="preserve"> </w:t>
      </w:r>
      <w:r w:rsidR="008C1653" w:rsidRPr="008C1653">
        <w:rPr>
          <w:rFonts w:ascii="Georgia" w:hAnsi="Georgia" w:cs="Arial"/>
          <w:iCs/>
          <w:sz w:val="18"/>
          <w:szCs w:val="18"/>
        </w:rPr>
        <w:t xml:space="preserve">The Contest shall commence from </w:t>
      </w:r>
      <w:r w:rsidR="00A52B97">
        <w:rPr>
          <w:rFonts w:ascii="Georgia" w:hAnsi="Georgia" w:cs="Arial"/>
          <w:iCs/>
          <w:sz w:val="18"/>
          <w:szCs w:val="18"/>
        </w:rPr>
        <w:t>11</w:t>
      </w:r>
      <w:r w:rsidR="00A52B97" w:rsidRPr="00A52B97">
        <w:rPr>
          <w:rFonts w:ascii="Georgia" w:hAnsi="Georgia" w:cs="Arial"/>
          <w:iCs/>
          <w:sz w:val="18"/>
          <w:szCs w:val="18"/>
          <w:vertAlign w:val="superscript"/>
        </w:rPr>
        <w:t>th</w:t>
      </w:r>
      <w:r w:rsidR="00A52B97">
        <w:rPr>
          <w:rFonts w:ascii="Georgia" w:hAnsi="Georgia" w:cs="Arial"/>
          <w:iCs/>
          <w:sz w:val="18"/>
          <w:szCs w:val="18"/>
        </w:rPr>
        <w:t xml:space="preserve"> July 2016</w:t>
      </w:r>
      <w:r w:rsidR="008C1653" w:rsidRPr="008C1653">
        <w:rPr>
          <w:rFonts w:ascii="Georgia" w:hAnsi="Georgia" w:cs="Arial"/>
          <w:iCs/>
          <w:sz w:val="18"/>
          <w:szCs w:val="18"/>
        </w:rPr>
        <w:t xml:space="preserve"> and shall conclude on </w:t>
      </w:r>
      <w:r w:rsidR="002D67E7">
        <w:rPr>
          <w:rFonts w:ascii="Georgia" w:hAnsi="Georgia" w:cs="Arial"/>
          <w:iCs/>
          <w:sz w:val="18"/>
          <w:szCs w:val="18"/>
        </w:rPr>
        <w:t>21</w:t>
      </w:r>
      <w:r w:rsidR="002D67E7" w:rsidRPr="002D67E7">
        <w:rPr>
          <w:rFonts w:ascii="Georgia" w:hAnsi="Georgia" w:cs="Arial"/>
          <w:iCs/>
          <w:sz w:val="18"/>
          <w:szCs w:val="18"/>
          <w:vertAlign w:val="superscript"/>
        </w:rPr>
        <w:t>st</w:t>
      </w:r>
      <w:r w:rsidR="002D67E7">
        <w:rPr>
          <w:rFonts w:ascii="Georgia" w:hAnsi="Georgia" w:cs="Arial"/>
          <w:iCs/>
          <w:sz w:val="18"/>
          <w:szCs w:val="18"/>
        </w:rPr>
        <w:t xml:space="preserve"> October, 2016</w:t>
      </w:r>
      <w:r w:rsidR="008C1653" w:rsidRPr="008C1653">
        <w:rPr>
          <w:rFonts w:ascii="Georgia" w:hAnsi="Georgia" w:cs="Arial"/>
          <w:iCs/>
          <w:sz w:val="18"/>
          <w:szCs w:val="18"/>
        </w:rPr>
        <w:t xml:space="preserve"> or on such date as decided by the Organizer (“</w:t>
      </w:r>
      <w:r w:rsidR="008C1653" w:rsidRPr="008C1653">
        <w:rPr>
          <w:rFonts w:ascii="Georgia" w:hAnsi="Georgia" w:cs="Arial"/>
          <w:b/>
          <w:iCs/>
          <w:sz w:val="18"/>
          <w:szCs w:val="18"/>
        </w:rPr>
        <w:t>Contest Period</w:t>
      </w:r>
      <w:r w:rsidR="008C1653" w:rsidRPr="008C1653">
        <w:rPr>
          <w:rFonts w:ascii="Georgia" w:hAnsi="Georgia" w:cs="Arial"/>
          <w:iCs/>
          <w:sz w:val="18"/>
          <w:szCs w:val="18"/>
        </w:rPr>
        <w:t>”). Any entries received after the Contest Period shall not be entertained and shall be considered ineligible for the Contest.</w:t>
      </w:r>
    </w:p>
    <w:p w14:paraId="33CFECD4" w14:textId="77777777" w:rsidR="0036360D" w:rsidRPr="0036360D" w:rsidRDefault="0036360D" w:rsidP="0036360D">
      <w:pPr>
        <w:pStyle w:val="ListParagraph"/>
        <w:rPr>
          <w:rFonts w:ascii="Georgia" w:hAnsi="Georgia" w:cs="Arial"/>
          <w:b/>
          <w:sz w:val="18"/>
          <w:szCs w:val="18"/>
          <w:u w:val="single"/>
        </w:rPr>
      </w:pPr>
    </w:p>
    <w:p w14:paraId="07252294" w14:textId="77777777" w:rsidR="00245E26" w:rsidRPr="00175B88" w:rsidRDefault="002D1B93" w:rsidP="00A96D3E">
      <w:pPr>
        <w:pStyle w:val="ListParagraph"/>
        <w:numPr>
          <w:ilvl w:val="0"/>
          <w:numId w:val="9"/>
        </w:numPr>
        <w:spacing w:after="0" w:line="240" w:lineRule="auto"/>
        <w:ind w:left="426" w:hanging="284"/>
        <w:jc w:val="both"/>
        <w:rPr>
          <w:rFonts w:ascii="Georgia" w:hAnsi="Georgia" w:cs="Arial"/>
          <w:b/>
          <w:bCs/>
          <w:sz w:val="18"/>
          <w:szCs w:val="18"/>
          <w:u w:val="single"/>
        </w:rPr>
      </w:pPr>
      <w:r w:rsidRPr="00175B88">
        <w:rPr>
          <w:rFonts w:ascii="Georgia" w:hAnsi="Georgia" w:cs="Arial"/>
          <w:b/>
          <w:sz w:val="18"/>
          <w:szCs w:val="18"/>
          <w:u w:val="single"/>
        </w:rPr>
        <w:t>PARTICIPATION MECHANISM:</w:t>
      </w:r>
      <w:r w:rsidRPr="00175B88">
        <w:rPr>
          <w:rFonts w:ascii="Georgia" w:hAnsi="Georgia" w:cs="Arial"/>
          <w:sz w:val="18"/>
          <w:szCs w:val="18"/>
        </w:rPr>
        <w:t xml:space="preserve"> </w:t>
      </w:r>
    </w:p>
    <w:p w14:paraId="50DE5427" w14:textId="0BAFC10D" w:rsidR="00B5307B" w:rsidRPr="00175B88" w:rsidRDefault="00B5307B" w:rsidP="005368DA">
      <w:pPr>
        <w:pStyle w:val="ListParagraph"/>
        <w:numPr>
          <w:ilvl w:val="0"/>
          <w:numId w:val="23"/>
        </w:numPr>
        <w:spacing w:after="0" w:line="240" w:lineRule="auto"/>
        <w:ind w:left="900"/>
        <w:jc w:val="both"/>
        <w:rPr>
          <w:rFonts w:ascii="Georgia" w:hAnsi="Georgia"/>
          <w:sz w:val="18"/>
          <w:szCs w:val="18"/>
          <w:lang w:val="en-IN"/>
        </w:rPr>
      </w:pPr>
      <w:r w:rsidRPr="00175B88">
        <w:rPr>
          <w:rFonts w:ascii="Georgia" w:hAnsi="Georgia"/>
          <w:sz w:val="18"/>
          <w:szCs w:val="18"/>
          <w:lang w:val="en-IN"/>
        </w:rPr>
        <w:t>To participate in the Contest</w:t>
      </w:r>
      <w:r w:rsidR="00582BB7">
        <w:rPr>
          <w:rFonts w:ascii="Georgia" w:hAnsi="Georgia"/>
          <w:sz w:val="18"/>
          <w:szCs w:val="18"/>
          <w:lang w:val="en-IN"/>
        </w:rPr>
        <w:t>/ Program</w:t>
      </w:r>
      <w:r w:rsidRPr="00175B88">
        <w:rPr>
          <w:rFonts w:ascii="Georgia" w:hAnsi="Georgia"/>
          <w:sz w:val="18"/>
          <w:szCs w:val="18"/>
          <w:lang w:val="en-IN"/>
        </w:rPr>
        <w:t>, a person (</w:t>
      </w:r>
      <w:r w:rsidRPr="00175B88">
        <w:rPr>
          <w:rFonts w:ascii="Georgia" w:hAnsi="Georgia"/>
          <w:b/>
          <w:sz w:val="18"/>
          <w:szCs w:val="18"/>
          <w:lang w:val="en-IN"/>
        </w:rPr>
        <w:t>“Participant”</w:t>
      </w:r>
      <w:r w:rsidRPr="00175B88">
        <w:rPr>
          <w:rFonts w:ascii="Georgia" w:hAnsi="Georgia"/>
          <w:sz w:val="18"/>
          <w:szCs w:val="18"/>
          <w:lang w:val="en-IN"/>
        </w:rPr>
        <w:t xml:space="preserve">) needs to log on to </w:t>
      </w:r>
      <w:hyperlink r:id="rId6" w:history="1">
        <w:r w:rsidR="002A38E0" w:rsidRPr="00FB2747">
          <w:rPr>
            <w:rStyle w:val="Hyperlink"/>
            <w:rFonts w:ascii="Georgia" w:hAnsi="Georgia"/>
            <w:sz w:val="18"/>
            <w:szCs w:val="18"/>
            <w:lang w:val="en-IN"/>
          </w:rPr>
          <w:t>http://mtvindia.com/whatss</w:t>
        </w:r>
        <w:bookmarkStart w:id="0" w:name="_GoBack"/>
        <w:bookmarkEnd w:id="0"/>
        <w:r w:rsidR="002A38E0" w:rsidRPr="00FB2747">
          <w:rPr>
            <w:rStyle w:val="Hyperlink"/>
            <w:rFonts w:ascii="Georgia" w:hAnsi="Georgia"/>
            <w:sz w:val="18"/>
            <w:szCs w:val="18"/>
            <w:lang w:val="en-IN"/>
          </w:rPr>
          <w:t>toppingyou</w:t>
        </w:r>
      </w:hyperlink>
      <w:r w:rsidR="002A38E0">
        <w:rPr>
          <w:rFonts w:ascii="Georgia" w:hAnsi="Georgia"/>
          <w:sz w:val="18"/>
          <w:szCs w:val="18"/>
          <w:lang w:val="en-IN"/>
        </w:rPr>
        <w:tab/>
      </w:r>
      <w:r w:rsidR="00056D82" w:rsidRPr="00175B88">
        <w:rPr>
          <w:rFonts w:ascii="Georgia" w:hAnsi="Georgia"/>
          <w:sz w:val="18"/>
          <w:szCs w:val="18"/>
          <w:lang w:val="en-IN"/>
        </w:rPr>
        <w:t xml:space="preserve"> </w:t>
      </w:r>
      <w:hyperlink r:id="rId7" w:history="1"/>
      <w:r w:rsidRPr="00175B88">
        <w:rPr>
          <w:rFonts w:ascii="Georgia" w:hAnsi="Georgia"/>
          <w:sz w:val="18"/>
          <w:szCs w:val="18"/>
          <w:lang w:val="en-IN"/>
        </w:rPr>
        <w:t>(“</w:t>
      </w:r>
      <w:r w:rsidRPr="00175B88">
        <w:rPr>
          <w:rFonts w:ascii="Georgia" w:hAnsi="Georgia"/>
          <w:b/>
          <w:sz w:val="18"/>
          <w:szCs w:val="18"/>
          <w:lang w:val="en-IN"/>
        </w:rPr>
        <w:t>Site</w:t>
      </w:r>
      <w:r w:rsidRPr="00175B88">
        <w:rPr>
          <w:rFonts w:ascii="Georgia" w:hAnsi="Georgia"/>
          <w:sz w:val="18"/>
          <w:szCs w:val="18"/>
          <w:lang w:val="en-IN"/>
        </w:rPr>
        <w:t xml:space="preserve">”) and submit the below information as entries </w:t>
      </w:r>
      <w:r w:rsidRPr="00175B88">
        <w:rPr>
          <w:rFonts w:ascii="Georgia" w:hAnsi="Georgia"/>
          <w:sz w:val="18"/>
          <w:szCs w:val="18"/>
          <w:shd w:val="clear" w:color="auto" w:fill="FFFFFF" w:themeFill="background1"/>
          <w:lang w:val="en-IN"/>
        </w:rPr>
        <w:t>(“</w:t>
      </w:r>
      <w:r w:rsidRPr="00175B88">
        <w:rPr>
          <w:rFonts w:ascii="Georgia" w:hAnsi="Georgia"/>
          <w:b/>
          <w:sz w:val="18"/>
          <w:szCs w:val="18"/>
          <w:shd w:val="clear" w:color="auto" w:fill="FFFFFF" w:themeFill="background1"/>
          <w:lang w:val="en-IN"/>
        </w:rPr>
        <w:t>Entries</w:t>
      </w:r>
      <w:r w:rsidRPr="00175B88">
        <w:rPr>
          <w:rFonts w:ascii="Georgia" w:hAnsi="Georgia"/>
          <w:sz w:val="18"/>
          <w:szCs w:val="18"/>
          <w:shd w:val="clear" w:color="auto" w:fill="FFFFFF" w:themeFill="background1"/>
          <w:lang w:val="en-IN"/>
        </w:rPr>
        <w:t>”</w:t>
      </w:r>
      <w:r w:rsidR="00CD3FAA" w:rsidRPr="00175B88">
        <w:rPr>
          <w:rFonts w:ascii="Georgia" w:hAnsi="Georgia"/>
          <w:b/>
          <w:sz w:val="18"/>
          <w:szCs w:val="18"/>
          <w:shd w:val="clear" w:color="auto" w:fill="FFFFFF" w:themeFill="background1"/>
          <w:lang w:val="en-IN"/>
        </w:rPr>
        <w:t>/ “Submissions”</w:t>
      </w:r>
      <w:r w:rsidRPr="00175B88">
        <w:rPr>
          <w:rFonts w:ascii="Georgia" w:hAnsi="Georgia"/>
          <w:sz w:val="18"/>
          <w:szCs w:val="18"/>
          <w:shd w:val="clear" w:color="auto" w:fill="FFFFFF" w:themeFill="background1"/>
          <w:lang w:val="en-IN"/>
        </w:rPr>
        <w:t>);</w:t>
      </w:r>
    </w:p>
    <w:p w14:paraId="628BFBAA" w14:textId="21046512" w:rsidR="00B5307B" w:rsidRPr="00175B88" w:rsidRDefault="00B75429" w:rsidP="005368DA">
      <w:pPr>
        <w:pStyle w:val="ListParagraph"/>
        <w:numPr>
          <w:ilvl w:val="0"/>
          <w:numId w:val="23"/>
        </w:numPr>
        <w:spacing w:after="0" w:line="240" w:lineRule="auto"/>
        <w:ind w:left="900"/>
        <w:jc w:val="both"/>
        <w:rPr>
          <w:rFonts w:ascii="Georgia" w:hAnsi="Georgia"/>
          <w:sz w:val="18"/>
          <w:szCs w:val="18"/>
          <w:lang w:val="en-IN"/>
        </w:rPr>
      </w:pPr>
      <w:r w:rsidRPr="00175B88">
        <w:rPr>
          <w:rFonts w:ascii="Georgia" w:hAnsi="Georgia"/>
          <w:sz w:val="18"/>
          <w:szCs w:val="18"/>
          <w:lang w:val="en-IN"/>
        </w:rPr>
        <w:t xml:space="preserve">A Participant shall be required to </w:t>
      </w:r>
      <w:r w:rsidR="00B5307B" w:rsidRPr="00175B88">
        <w:rPr>
          <w:rFonts w:ascii="Georgia" w:hAnsi="Georgia"/>
          <w:sz w:val="18"/>
          <w:szCs w:val="18"/>
          <w:lang w:val="en-IN"/>
        </w:rPr>
        <w:t>submit one of the following:</w:t>
      </w:r>
    </w:p>
    <w:p w14:paraId="73AB4226" w14:textId="77777777" w:rsidR="00FC4FD7" w:rsidRPr="00175B88" w:rsidRDefault="00FC4FD7" w:rsidP="005368DA">
      <w:pPr>
        <w:pStyle w:val="ListParagraph"/>
        <w:numPr>
          <w:ilvl w:val="0"/>
          <w:numId w:val="24"/>
        </w:numPr>
        <w:spacing w:after="0" w:line="240" w:lineRule="auto"/>
        <w:ind w:left="1260" w:hanging="180"/>
        <w:jc w:val="both"/>
        <w:rPr>
          <w:rFonts w:ascii="Georgia" w:hAnsi="Georgia"/>
          <w:sz w:val="18"/>
          <w:szCs w:val="18"/>
          <w:lang w:val="en-IN"/>
        </w:rPr>
      </w:pPr>
      <w:r w:rsidRPr="00175B88">
        <w:rPr>
          <w:rFonts w:ascii="Georgia" w:hAnsi="Georgia"/>
          <w:sz w:val="18"/>
          <w:szCs w:val="18"/>
          <w:lang w:val="en-IN"/>
        </w:rPr>
        <w:t>Fill the details as per form provided on the Site;</w:t>
      </w:r>
    </w:p>
    <w:p w14:paraId="656C1084" w14:textId="53972A67" w:rsidR="00420757" w:rsidRPr="00F66089" w:rsidRDefault="00FC4FD7" w:rsidP="005368DA">
      <w:pPr>
        <w:pStyle w:val="ListParagraph"/>
        <w:numPr>
          <w:ilvl w:val="0"/>
          <w:numId w:val="24"/>
        </w:numPr>
        <w:tabs>
          <w:tab w:val="left" w:pos="1260"/>
        </w:tabs>
        <w:spacing w:after="0" w:line="240" w:lineRule="auto"/>
        <w:ind w:left="1260" w:hanging="180"/>
        <w:jc w:val="both"/>
        <w:rPr>
          <w:rFonts w:ascii="Georgia" w:hAnsi="Georgia"/>
          <w:sz w:val="18"/>
          <w:szCs w:val="18"/>
          <w:lang w:val="en-IN"/>
        </w:rPr>
      </w:pPr>
      <w:r w:rsidRPr="00F66089">
        <w:rPr>
          <w:rFonts w:ascii="Georgia" w:hAnsi="Georgia"/>
          <w:sz w:val="18"/>
          <w:szCs w:val="18"/>
          <w:lang w:val="en-IN"/>
        </w:rPr>
        <w:t>Nominate a friend who they wish to take along on this trip</w:t>
      </w:r>
      <w:r w:rsidR="00DB6FF9" w:rsidRPr="00F66089">
        <w:rPr>
          <w:rFonts w:ascii="Georgia" w:hAnsi="Georgia"/>
          <w:sz w:val="18"/>
          <w:szCs w:val="18"/>
          <w:lang w:val="en-IN"/>
        </w:rPr>
        <w:t xml:space="preserve"> along with reason for such nomination.</w:t>
      </w:r>
      <w:r w:rsidR="005368DA" w:rsidRPr="00F66089">
        <w:rPr>
          <w:rFonts w:ascii="Georgia" w:hAnsi="Georgia"/>
          <w:sz w:val="18"/>
          <w:szCs w:val="18"/>
          <w:lang w:val="en-IN"/>
        </w:rPr>
        <w:t xml:space="preserve"> </w:t>
      </w:r>
      <w:r w:rsidR="00DB6FF9" w:rsidRPr="00F66089">
        <w:rPr>
          <w:rFonts w:ascii="Georgia" w:hAnsi="Georgia"/>
          <w:sz w:val="18"/>
          <w:szCs w:val="18"/>
          <w:lang w:val="en-IN"/>
        </w:rPr>
        <w:t>Text providing such reaso</w:t>
      </w:r>
      <w:r w:rsidR="00BF01B4" w:rsidRPr="00F66089">
        <w:rPr>
          <w:rFonts w:ascii="Georgia" w:hAnsi="Georgia"/>
          <w:sz w:val="18"/>
          <w:szCs w:val="18"/>
          <w:lang w:val="en-IN"/>
        </w:rPr>
        <w:t>n to be not more than 100 words; and</w:t>
      </w:r>
    </w:p>
    <w:p w14:paraId="214A6FFD" w14:textId="57EF56E4" w:rsidR="00B5307B" w:rsidRPr="00175B88" w:rsidRDefault="00DB6FF9" w:rsidP="005368DA">
      <w:pPr>
        <w:pStyle w:val="ListParagraph"/>
        <w:numPr>
          <w:ilvl w:val="0"/>
          <w:numId w:val="24"/>
        </w:numPr>
        <w:spacing w:after="0" w:line="240" w:lineRule="auto"/>
        <w:ind w:left="1260" w:hanging="180"/>
        <w:jc w:val="both"/>
        <w:rPr>
          <w:rFonts w:ascii="Georgia" w:hAnsi="Georgia"/>
          <w:sz w:val="18"/>
          <w:szCs w:val="18"/>
          <w:lang w:val="en-IN"/>
        </w:rPr>
      </w:pPr>
      <w:r w:rsidRPr="00F66089">
        <w:rPr>
          <w:rFonts w:ascii="Georgia" w:hAnsi="Georgia"/>
          <w:sz w:val="18"/>
          <w:szCs w:val="18"/>
          <w:lang w:val="en-IN"/>
        </w:rPr>
        <w:t>Upload a</w:t>
      </w:r>
      <w:r w:rsidR="00B5307B" w:rsidRPr="00F66089">
        <w:rPr>
          <w:rFonts w:ascii="Georgia" w:hAnsi="Georgia"/>
          <w:sz w:val="18"/>
          <w:szCs w:val="18"/>
          <w:shd w:val="clear" w:color="auto" w:fill="FFFFFF" w:themeFill="background1"/>
          <w:lang w:val="en-IN"/>
        </w:rPr>
        <w:t xml:space="preserve"> </w:t>
      </w:r>
      <w:r w:rsidR="00BF01B4" w:rsidRPr="00F66089">
        <w:rPr>
          <w:rFonts w:ascii="Georgia" w:hAnsi="Georgia"/>
          <w:sz w:val="18"/>
          <w:szCs w:val="18"/>
          <w:shd w:val="clear" w:color="auto" w:fill="FFFFFF" w:themeFill="background1"/>
          <w:lang w:val="en-IN"/>
        </w:rPr>
        <w:t xml:space="preserve">video/ audio </w:t>
      </w:r>
      <w:r w:rsidR="00B5307B" w:rsidRPr="00F66089">
        <w:rPr>
          <w:rFonts w:ascii="Georgia" w:hAnsi="Georgia"/>
          <w:sz w:val="18"/>
          <w:szCs w:val="18"/>
          <w:shd w:val="clear" w:color="auto" w:fill="FFFFFF" w:themeFill="background1"/>
          <w:lang w:val="en-IN"/>
        </w:rPr>
        <w:t>of minimum duration of 30 seconds</w:t>
      </w:r>
      <w:r w:rsidR="00DC6775" w:rsidRPr="00F66089">
        <w:rPr>
          <w:rFonts w:ascii="Georgia" w:hAnsi="Georgia"/>
          <w:sz w:val="18"/>
          <w:szCs w:val="18"/>
          <w:shd w:val="clear" w:color="auto" w:fill="FFFFFF" w:themeFill="background1"/>
          <w:lang w:val="en-IN"/>
        </w:rPr>
        <w:t xml:space="preserve"> and maximum duration of 2 (two) minutes</w:t>
      </w:r>
      <w:r w:rsidR="00B5307B" w:rsidRPr="00F66089">
        <w:rPr>
          <w:rFonts w:ascii="Georgia" w:hAnsi="Georgia"/>
          <w:sz w:val="18"/>
          <w:szCs w:val="18"/>
          <w:shd w:val="clear" w:color="auto" w:fill="FFFFFF" w:themeFill="background1"/>
          <w:lang w:val="en-IN"/>
        </w:rPr>
        <w:t xml:space="preserve"> </w:t>
      </w:r>
      <w:r w:rsidR="002911BF">
        <w:rPr>
          <w:rFonts w:ascii="Georgia" w:hAnsi="Georgia"/>
          <w:sz w:val="18"/>
          <w:szCs w:val="18"/>
          <w:shd w:val="clear" w:color="auto" w:fill="FFFFFF" w:themeFill="background1"/>
          <w:lang w:val="en-IN"/>
        </w:rPr>
        <w:t xml:space="preserve">comprising of maximum </w:t>
      </w:r>
      <w:r w:rsidR="00980788">
        <w:rPr>
          <w:rFonts w:ascii="Georgia" w:hAnsi="Georgia"/>
          <w:sz w:val="18"/>
          <w:szCs w:val="18"/>
          <w:shd w:val="clear" w:color="auto" w:fill="FFFFFF" w:themeFill="background1"/>
          <w:lang w:val="en-IN"/>
        </w:rPr>
        <w:t xml:space="preserve">file size of 20MB </w:t>
      </w:r>
      <w:r w:rsidR="00B5307B" w:rsidRPr="00F66089">
        <w:rPr>
          <w:rFonts w:ascii="Georgia" w:hAnsi="Georgia"/>
          <w:sz w:val="18"/>
          <w:szCs w:val="18"/>
          <w:shd w:val="clear" w:color="auto" w:fill="FFFFFF" w:themeFill="background1"/>
          <w:lang w:val="en-IN"/>
        </w:rPr>
        <w:t>by submitting the link of their video</w:t>
      </w:r>
      <w:r w:rsidR="00B01694" w:rsidRPr="00F66089">
        <w:rPr>
          <w:rFonts w:ascii="Georgia" w:hAnsi="Georgia"/>
          <w:sz w:val="18"/>
          <w:szCs w:val="18"/>
          <w:shd w:val="clear" w:color="auto" w:fill="FFFFFF" w:themeFill="background1"/>
          <w:lang w:val="en-IN"/>
        </w:rPr>
        <w:t>/ audio</w:t>
      </w:r>
      <w:r w:rsidR="00B5307B" w:rsidRPr="00F66089">
        <w:rPr>
          <w:rFonts w:ascii="Georgia" w:hAnsi="Georgia"/>
          <w:sz w:val="18"/>
          <w:szCs w:val="18"/>
          <w:shd w:val="clear" w:color="auto" w:fill="FFFFFF" w:themeFill="background1"/>
          <w:lang w:val="en-IN"/>
        </w:rPr>
        <w:t xml:space="preserve"> on the Site. The video shall be about introducing themselves</w:t>
      </w:r>
      <w:r w:rsidR="00B01694" w:rsidRPr="00F66089">
        <w:rPr>
          <w:sz w:val="18"/>
          <w:szCs w:val="18"/>
        </w:rPr>
        <w:t xml:space="preserve"> </w:t>
      </w:r>
      <w:r w:rsidR="00B01694" w:rsidRPr="00F66089">
        <w:rPr>
          <w:rFonts w:ascii="Georgia" w:hAnsi="Georgia"/>
          <w:sz w:val="18"/>
          <w:szCs w:val="18"/>
          <w:shd w:val="clear" w:color="auto" w:fill="FFFFFF" w:themeFill="background1"/>
          <w:lang w:val="en-IN"/>
        </w:rPr>
        <w:t>narrating a story as to why they would want to go on this</w:t>
      </w:r>
      <w:r w:rsidR="00B01694" w:rsidRPr="00175B88">
        <w:rPr>
          <w:rFonts w:ascii="Georgia" w:hAnsi="Georgia"/>
          <w:sz w:val="18"/>
          <w:szCs w:val="18"/>
          <w:shd w:val="clear" w:color="auto" w:fill="FFFFFF" w:themeFill="background1"/>
          <w:lang w:val="en-IN"/>
        </w:rPr>
        <w:t xml:space="preserve"> trip, and what’s the reason they want to take this friend along</w:t>
      </w:r>
      <w:r w:rsidR="00420757" w:rsidRPr="00175B88">
        <w:rPr>
          <w:rFonts w:ascii="Georgia" w:hAnsi="Georgia"/>
          <w:sz w:val="18"/>
          <w:szCs w:val="18"/>
          <w:shd w:val="clear" w:color="auto" w:fill="FFFFFF" w:themeFill="background1"/>
          <w:lang w:val="en-IN"/>
        </w:rPr>
        <w:t>.</w:t>
      </w:r>
    </w:p>
    <w:p w14:paraId="5E9B54D0" w14:textId="7DD2B093" w:rsidR="00B5307B" w:rsidRPr="00175B88" w:rsidRDefault="00B5307B" w:rsidP="005368DA">
      <w:pPr>
        <w:pStyle w:val="ListParagraph"/>
        <w:numPr>
          <w:ilvl w:val="0"/>
          <w:numId w:val="23"/>
        </w:numPr>
        <w:spacing w:after="0" w:line="240" w:lineRule="auto"/>
        <w:ind w:left="900"/>
        <w:jc w:val="both"/>
        <w:rPr>
          <w:rFonts w:ascii="Georgia" w:hAnsi="Georgia"/>
          <w:sz w:val="18"/>
          <w:szCs w:val="18"/>
          <w:lang w:val="en-IN"/>
        </w:rPr>
      </w:pPr>
      <w:r w:rsidRPr="00175B88">
        <w:rPr>
          <w:rFonts w:ascii="Georgia" w:hAnsi="Georgia"/>
          <w:sz w:val="18"/>
          <w:szCs w:val="18"/>
          <w:lang w:val="en-IN"/>
        </w:rPr>
        <w:t xml:space="preserve">The </w:t>
      </w:r>
      <w:r w:rsidR="00882772" w:rsidRPr="00175B88">
        <w:rPr>
          <w:rFonts w:ascii="Georgia" w:hAnsi="Georgia"/>
          <w:sz w:val="18"/>
          <w:szCs w:val="18"/>
          <w:lang w:val="en-IN"/>
        </w:rPr>
        <w:t>E</w:t>
      </w:r>
      <w:r w:rsidRPr="00175B88">
        <w:rPr>
          <w:rFonts w:ascii="Georgia" w:hAnsi="Georgia"/>
          <w:sz w:val="18"/>
          <w:szCs w:val="18"/>
          <w:lang w:val="en-IN"/>
        </w:rPr>
        <w:t>ntries submitted by the Participants which are adjudged as the best videos/</w:t>
      </w:r>
      <w:r w:rsidR="00882772" w:rsidRPr="00175B88">
        <w:rPr>
          <w:rFonts w:ascii="Georgia" w:hAnsi="Georgia"/>
          <w:sz w:val="18"/>
          <w:szCs w:val="18"/>
          <w:lang w:val="en-IN"/>
        </w:rPr>
        <w:t>audio and reasons</w:t>
      </w:r>
      <w:r w:rsidRPr="00175B88">
        <w:rPr>
          <w:rFonts w:ascii="Georgia" w:hAnsi="Georgia"/>
          <w:sz w:val="18"/>
          <w:szCs w:val="18"/>
          <w:lang w:val="en-IN"/>
        </w:rPr>
        <w:t xml:space="preserve"> by the jury engaged by the Organiser shall be shortlisted and selected for </w:t>
      </w:r>
      <w:r w:rsidR="009761FA" w:rsidRPr="00175B88">
        <w:rPr>
          <w:rFonts w:ascii="Georgia" w:hAnsi="Georgia"/>
          <w:sz w:val="18"/>
          <w:szCs w:val="18"/>
          <w:lang w:val="en-IN"/>
        </w:rPr>
        <w:t xml:space="preserve">1 (one) of </w:t>
      </w:r>
      <w:r w:rsidRPr="00175B88">
        <w:rPr>
          <w:rFonts w:ascii="Georgia" w:hAnsi="Georgia"/>
          <w:sz w:val="18"/>
          <w:szCs w:val="18"/>
          <w:lang w:val="en-IN"/>
        </w:rPr>
        <w:t>the</w:t>
      </w:r>
      <w:r w:rsidR="00882772" w:rsidRPr="00175B88">
        <w:rPr>
          <w:rFonts w:ascii="Georgia" w:hAnsi="Georgia"/>
          <w:sz w:val="18"/>
          <w:szCs w:val="18"/>
          <w:lang w:val="en-IN"/>
        </w:rPr>
        <w:t xml:space="preserve"> journey</w:t>
      </w:r>
      <w:r w:rsidR="00C61C6B" w:rsidRPr="00175B88">
        <w:rPr>
          <w:rFonts w:ascii="Georgia" w:hAnsi="Georgia"/>
          <w:sz w:val="18"/>
          <w:szCs w:val="18"/>
          <w:lang w:val="en-IN"/>
        </w:rPr>
        <w:t>/ trip</w:t>
      </w:r>
      <w:r w:rsidR="00882772" w:rsidRPr="00175B88">
        <w:rPr>
          <w:rFonts w:ascii="Georgia" w:hAnsi="Georgia"/>
          <w:sz w:val="18"/>
          <w:szCs w:val="18"/>
          <w:lang w:val="en-IN"/>
        </w:rPr>
        <w:t xml:space="preserve"> in the Program</w:t>
      </w:r>
      <w:r w:rsidRPr="00175B88">
        <w:rPr>
          <w:rFonts w:ascii="Georgia" w:hAnsi="Georgia"/>
          <w:sz w:val="18"/>
          <w:szCs w:val="18"/>
          <w:lang w:val="en-IN"/>
        </w:rPr>
        <w:t>.</w:t>
      </w:r>
    </w:p>
    <w:p w14:paraId="2BEF0FFC" w14:textId="505765E7" w:rsidR="00D5221C" w:rsidRDefault="00D5221C" w:rsidP="00D07BE0">
      <w:pPr>
        <w:pStyle w:val="ListParagraph"/>
        <w:numPr>
          <w:ilvl w:val="0"/>
          <w:numId w:val="23"/>
        </w:numPr>
        <w:spacing w:after="0" w:line="240" w:lineRule="auto"/>
        <w:ind w:left="900"/>
        <w:jc w:val="both"/>
        <w:rPr>
          <w:rFonts w:ascii="Georgia" w:hAnsi="Georgia" w:cs="Arial"/>
          <w:bCs/>
          <w:sz w:val="18"/>
          <w:szCs w:val="18"/>
        </w:rPr>
      </w:pPr>
      <w:r w:rsidRPr="00175B88">
        <w:rPr>
          <w:rFonts w:ascii="Georgia" w:hAnsi="Georgia" w:cs="Arial"/>
          <w:bCs/>
          <w:sz w:val="18"/>
          <w:szCs w:val="18"/>
        </w:rPr>
        <w:t xml:space="preserve">Each </w:t>
      </w:r>
      <w:r w:rsidR="00DC3049">
        <w:rPr>
          <w:rFonts w:ascii="Georgia" w:hAnsi="Georgia" w:cs="Arial"/>
          <w:bCs/>
          <w:sz w:val="18"/>
          <w:szCs w:val="18"/>
        </w:rPr>
        <w:t xml:space="preserve">Participant </w:t>
      </w:r>
      <w:r w:rsidRPr="00175B88">
        <w:rPr>
          <w:rFonts w:ascii="Georgia" w:hAnsi="Georgia" w:cs="Arial"/>
          <w:bCs/>
          <w:sz w:val="18"/>
          <w:szCs w:val="18"/>
        </w:rPr>
        <w:t xml:space="preserve">shall ensure that the </w:t>
      </w:r>
      <w:r w:rsidR="00DC3049">
        <w:rPr>
          <w:rFonts w:ascii="Georgia" w:hAnsi="Georgia" w:cs="Arial"/>
          <w:bCs/>
          <w:sz w:val="18"/>
          <w:szCs w:val="18"/>
        </w:rPr>
        <w:t>video</w:t>
      </w:r>
      <w:r w:rsidR="008007B4" w:rsidRPr="00175B88">
        <w:rPr>
          <w:rFonts w:ascii="Georgia" w:hAnsi="Georgia" w:cs="Arial"/>
          <w:bCs/>
          <w:sz w:val="18"/>
          <w:szCs w:val="18"/>
        </w:rPr>
        <w:t xml:space="preserve"> </w:t>
      </w:r>
      <w:r w:rsidRPr="00175B88">
        <w:rPr>
          <w:rFonts w:ascii="Georgia" w:hAnsi="Georgia" w:cs="Arial"/>
          <w:bCs/>
          <w:sz w:val="18"/>
          <w:szCs w:val="18"/>
        </w:rPr>
        <w:t xml:space="preserve">and any content submitted by such </w:t>
      </w:r>
      <w:r w:rsidR="00B95936">
        <w:rPr>
          <w:rFonts w:ascii="Georgia" w:hAnsi="Georgia" w:cs="Arial"/>
          <w:bCs/>
          <w:sz w:val="18"/>
          <w:szCs w:val="18"/>
        </w:rPr>
        <w:t xml:space="preserve">Participant under this Contest/ Program </w:t>
      </w:r>
      <w:r w:rsidRPr="00175B88">
        <w:rPr>
          <w:rFonts w:ascii="Georgia" w:hAnsi="Georgia" w:cs="Arial"/>
          <w:bCs/>
          <w:sz w:val="18"/>
          <w:szCs w:val="18"/>
        </w:rPr>
        <w:t>shall be with appropriate permissions/ no-objections of</w:t>
      </w:r>
      <w:r w:rsidR="005F2A75" w:rsidRPr="00175B88">
        <w:rPr>
          <w:rFonts w:ascii="Georgia" w:hAnsi="Georgia" w:cs="Arial"/>
          <w:bCs/>
          <w:sz w:val="18"/>
          <w:szCs w:val="18"/>
        </w:rPr>
        <w:t xml:space="preserve"> all people including but not limited to </w:t>
      </w:r>
      <w:r w:rsidR="006D3356" w:rsidRPr="00175B88">
        <w:rPr>
          <w:rFonts w:ascii="Georgia" w:hAnsi="Georgia" w:cs="Arial"/>
          <w:bCs/>
          <w:sz w:val="18"/>
          <w:szCs w:val="18"/>
        </w:rPr>
        <w:t xml:space="preserve">any person </w:t>
      </w:r>
      <w:r w:rsidRPr="00175B88">
        <w:rPr>
          <w:rFonts w:ascii="Georgia" w:hAnsi="Georgia" w:cs="Arial"/>
          <w:bCs/>
          <w:sz w:val="18"/>
          <w:szCs w:val="18"/>
        </w:rPr>
        <w:t xml:space="preserve">featured in the </w:t>
      </w:r>
      <w:r w:rsidR="006D3356" w:rsidRPr="00175B88">
        <w:rPr>
          <w:rFonts w:ascii="Georgia" w:hAnsi="Georgia" w:cs="Arial"/>
          <w:bCs/>
          <w:sz w:val="18"/>
          <w:szCs w:val="18"/>
        </w:rPr>
        <w:t>video</w:t>
      </w:r>
      <w:r w:rsidR="001106B6">
        <w:rPr>
          <w:rFonts w:ascii="Georgia" w:hAnsi="Georgia" w:cs="Arial"/>
          <w:bCs/>
          <w:sz w:val="18"/>
          <w:szCs w:val="18"/>
        </w:rPr>
        <w:t>/ friend nominated</w:t>
      </w:r>
      <w:r w:rsidR="006D3356" w:rsidRPr="00175B88">
        <w:rPr>
          <w:rFonts w:ascii="Georgia" w:hAnsi="Georgia" w:cs="Arial"/>
          <w:bCs/>
          <w:sz w:val="18"/>
          <w:szCs w:val="18"/>
        </w:rPr>
        <w:t xml:space="preserve"> </w:t>
      </w:r>
      <w:r w:rsidRPr="00175B88">
        <w:rPr>
          <w:rFonts w:ascii="Georgia" w:hAnsi="Georgia" w:cs="Arial"/>
          <w:bCs/>
          <w:sz w:val="18"/>
          <w:szCs w:val="18"/>
        </w:rPr>
        <w:t>which is uploaded permitting such</w:t>
      </w:r>
      <w:r w:rsidR="00597D1E">
        <w:rPr>
          <w:rFonts w:ascii="Georgia" w:hAnsi="Georgia" w:cs="Arial"/>
          <w:bCs/>
          <w:sz w:val="18"/>
          <w:szCs w:val="18"/>
        </w:rPr>
        <w:t xml:space="preserve"> Participant</w:t>
      </w:r>
      <w:r w:rsidR="005F2A75" w:rsidRPr="00175B88">
        <w:rPr>
          <w:rFonts w:ascii="Georgia" w:hAnsi="Georgia" w:cs="Arial"/>
          <w:bCs/>
          <w:sz w:val="18"/>
          <w:szCs w:val="18"/>
        </w:rPr>
        <w:t xml:space="preserve"> </w:t>
      </w:r>
      <w:r w:rsidRPr="00175B88">
        <w:rPr>
          <w:rFonts w:ascii="Georgia" w:hAnsi="Georgia" w:cs="Arial"/>
          <w:bCs/>
          <w:sz w:val="18"/>
          <w:szCs w:val="18"/>
        </w:rPr>
        <w:t>to share with</w:t>
      </w:r>
      <w:r w:rsidR="005F2A75" w:rsidRPr="00175B88">
        <w:rPr>
          <w:rFonts w:ascii="Georgia" w:hAnsi="Georgia" w:cs="Arial"/>
          <w:bCs/>
          <w:sz w:val="18"/>
          <w:szCs w:val="18"/>
        </w:rPr>
        <w:t xml:space="preserve"> Viacom18 </w:t>
      </w:r>
      <w:r w:rsidRPr="00175B88">
        <w:rPr>
          <w:rFonts w:ascii="Georgia" w:hAnsi="Georgia" w:cs="Arial"/>
          <w:bCs/>
          <w:sz w:val="18"/>
          <w:szCs w:val="18"/>
        </w:rPr>
        <w:t>and further p</w:t>
      </w:r>
      <w:r w:rsidR="005F2A75" w:rsidRPr="00175B88">
        <w:rPr>
          <w:rFonts w:ascii="Georgia" w:hAnsi="Georgia" w:cs="Arial"/>
          <w:bCs/>
          <w:sz w:val="18"/>
          <w:szCs w:val="18"/>
        </w:rPr>
        <w:t xml:space="preserve">ermitting/ licensing Viacom18 </w:t>
      </w:r>
      <w:r w:rsidRPr="00175B88">
        <w:rPr>
          <w:rFonts w:ascii="Georgia" w:hAnsi="Georgia" w:cs="Arial"/>
          <w:bCs/>
          <w:sz w:val="18"/>
          <w:szCs w:val="18"/>
        </w:rPr>
        <w:t>to broadcast it on the Channel</w:t>
      </w:r>
      <w:r w:rsidR="005F2A75" w:rsidRPr="00175B88">
        <w:rPr>
          <w:rFonts w:ascii="Georgia" w:hAnsi="Georgia" w:cs="Arial"/>
          <w:bCs/>
          <w:sz w:val="18"/>
          <w:szCs w:val="18"/>
        </w:rPr>
        <w:t xml:space="preserve"> and/or all such modes, media and format </w:t>
      </w:r>
      <w:r w:rsidR="00597D1E">
        <w:rPr>
          <w:rFonts w:ascii="Georgia" w:hAnsi="Georgia" w:cs="Arial"/>
          <w:bCs/>
          <w:sz w:val="18"/>
          <w:szCs w:val="18"/>
        </w:rPr>
        <w:t xml:space="preserve">at its sole discretion if </w:t>
      </w:r>
      <w:r w:rsidR="005F2A75" w:rsidRPr="00175B88">
        <w:rPr>
          <w:rFonts w:ascii="Georgia" w:hAnsi="Georgia" w:cs="Arial"/>
          <w:bCs/>
          <w:sz w:val="18"/>
          <w:szCs w:val="18"/>
        </w:rPr>
        <w:t>determined by Viacom18</w:t>
      </w:r>
      <w:r w:rsidRPr="00175B88">
        <w:rPr>
          <w:rFonts w:ascii="Georgia" w:hAnsi="Georgia" w:cs="Arial"/>
          <w:bCs/>
          <w:sz w:val="18"/>
          <w:szCs w:val="18"/>
        </w:rPr>
        <w:t xml:space="preserve"> and in no manner infringe any rights including intellectual property rights, including without limitation, the copyright of such </w:t>
      </w:r>
      <w:r w:rsidR="00BD778E" w:rsidRPr="00175B88">
        <w:rPr>
          <w:rFonts w:ascii="Georgia" w:hAnsi="Georgia" w:cs="Arial"/>
          <w:bCs/>
          <w:sz w:val="18"/>
          <w:szCs w:val="18"/>
        </w:rPr>
        <w:t>third</w:t>
      </w:r>
      <w:r w:rsidRPr="00175B88">
        <w:rPr>
          <w:rFonts w:ascii="Georgia" w:hAnsi="Georgia" w:cs="Arial"/>
          <w:bCs/>
          <w:sz w:val="18"/>
          <w:szCs w:val="18"/>
        </w:rPr>
        <w:t xml:space="preserve"> person/ other party and subject to </w:t>
      </w:r>
      <w:r w:rsidR="007B231F" w:rsidRPr="00175B88">
        <w:rPr>
          <w:rFonts w:ascii="Georgia" w:hAnsi="Georgia" w:cs="Arial"/>
          <w:bCs/>
          <w:sz w:val="18"/>
          <w:szCs w:val="18"/>
        </w:rPr>
        <w:t>clause 3</w:t>
      </w:r>
      <w:r w:rsidR="005F2A75" w:rsidRPr="00175B88">
        <w:rPr>
          <w:rFonts w:ascii="Georgia" w:hAnsi="Georgia" w:cs="Arial"/>
          <w:bCs/>
          <w:sz w:val="18"/>
          <w:szCs w:val="18"/>
        </w:rPr>
        <w:t xml:space="preserve"> (Grants of Rights</w:t>
      </w:r>
      <w:r w:rsidR="00BD0A6F" w:rsidRPr="00175B88">
        <w:rPr>
          <w:rFonts w:ascii="Georgia" w:hAnsi="Georgia" w:cs="Arial"/>
          <w:bCs/>
          <w:sz w:val="18"/>
          <w:szCs w:val="18"/>
        </w:rPr>
        <w:t xml:space="preserve"> and license to Viacom18</w:t>
      </w:r>
      <w:r w:rsidR="005F2A75" w:rsidRPr="00175B88">
        <w:rPr>
          <w:rFonts w:ascii="Georgia" w:hAnsi="Georgia" w:cs="Arial"/>
          <w:bCs/>
          <w:sz w:val="18"/>
          <w:szCs w:val="18"/>
        </w:rPr>
        <w:t xml:space="preserve">) below and </w:t>
      </w:r>
      <w:r w:rsidRPr="00175B88">
        <w:rPr>
          <w:rFonts w:ascii="Georgia" w:hAnsi="Georgia" w:cs="Arial"/>
          <w:bCs/>
          <w:sz w:val="18"/>
          <w:szCs w:val="18"/>
        </w:rPr>
        <w:t>terms and conditions herein.</w:t>
      </w:r>
    </w:p>
    <w:p w14:paraId="0D450407" w14:textId="041FDB7E" w:rsidR="002D1B93" w:rsidRPr="00175B88" w:rsidRDefault="00F1193F" w:rsidP="00FA51C5">
      <w:pPr>
        <w:pStyle w:val="ListParagraph"/>
        <w:numPr>
          <w:ilvl w:val="0"/>
          <w:numId w:val="23"/>
        </w:numPr>
        <w:spacing w:after="0" w:line="240" w:lineRule="auto"/>
        <w:ind w:left="900"/>
        <w:jc w:val="both"/>
        <w:rPr>
          <w:rFonts w:ascii="Georgia" w:hAnsi="Georgia" w:cs="Arial"/>
          <w:bCs/>
          <w:sz w:val="18"/>
          <w:szCs w:val="18"/>
        </w:rPr>
      </w:pPr>
      <w:r w:rsidRPr="00FA51C5">
        <w:rPr>
          <w:rFonts w:ascii="Georgia" w:hAnsi="Georgia" w:cs="Arial"/>
          <w:bCs/>
          <w:sz w:val="18"/>
          <w:szCs w:val="18"/>
        </w:rPr>
        <w:t xml:space="preserve">The user would be allowed to submit its </w:t>
      </w:r>
      <w:r w:rsidR="0058261C" w:rsidRPr="00FA51C5">
        <w:rPr>
          <w:rFonts w:ascii="Georgia" w:hAnsi="Georgia" w:cs="Arial"/>
          <w:bCs/>
          <w:sz w:val="18"/>
          <w:szCs w:val="18"/>
        </w:rPr>
        <w:t>video</w:t>
      </w:r>
      <w:r w:rsidR="00597D1E" w:rsidRPr="00FA51C5">
        <w:rPr>
          <w:rFonts w:ascii="Georgia" w:hAnsi="Georgia" w:cs="Arial"/>
          <w:bCs/>
          <w:sz w:val="18"/>
          <w:szCs w:val="18"/>
        </w:rPr>
        <w:t>/ audio</w:t>
      </w:r>
      <w:r w:rsidR="0058261C" w:rsidRPr="00FA51C5">
        <w:rPr>
          <w:rFonts w:ascii="Georgia" w:hAnsi="Georgia" w:cs="Arial"/>
          <w:bCs/>
          <w:sz w:val="18"/>
          <w:szCs w:val="18"/>
        </w:rPr>
        <w:t xml:space="preserve"> </w:t>
      </w:r>
      <w:r w:rsidRPr="00FA51C5">
        <w:rPr>
          <w:rFonts w:ascii="Georgia" w:hAnsi="Georgia" w:cs="Arial"/>
          <w:bCs/>
          <w:sz w:val="18"/>
          <w:szCs w:val="18"/>
        </w:rPr>
        <w:t>only if and once the u</w:t>
      </w:r>
      <w:r w:rsidR="00750634" w:rsidRPr="00FA51C5">
        <w:rPr>
          <w:rFonts w:ascii="Georgia" w:hAnsi="Georgia" w:cs="Arial"/>
          <w:bCs/>
          <w:sz w:val="18"/>
          <w:szCs w:val="18"/>
        </w:rPr>
        <w:t>ser has accepted t</w:t>
      </w:r>
      <w:r w:rsidR="002D1B93" w:rsidRPr="00FA51C5">
        <w:rPr>
          <w:rFonts w:ascii="Georgia" w:hAnsi="Georgia" w:cs="Arial"/>
          <w:bCs/>
          <w:sz w:val="18"/>
          <w:szCs w:val="18"/>
        </w:rPr>
        <w:t>he Terms and Conditions</w:t>
      </w:r>
      <w:r w:rsidR="00750634" w:rsidRPr="00FA51C5">
        <w:rPr>
          <w:rFonts w:ascii="Georgia" w:hAnsi="Georgia" w:cs="Arial"/>
          <w:bCs/>
          <w:sz w:val="18"/>
          <w:szCs w:val="18"/>
        </w:rPr>
        <w:t xml:space="preserve"> by clicking on the</w:t>
      </w:r>
      <w:r w:rsidRPr="00FA51C5">
        <w:rPr>
          <w:rFonts w:ascii="Georgia" w:hAnsi="Georgia" w:cs="Arial"/>
          <w:bCs/>
          <w:sz w:val="18"/>
          <w:szCs w:val="18"/>
        </w:rPr>
        <w:t xml:space="preserve"> tab for accepting it as may be provided on the Site. </w:t>
      </w:r>
      <w:r w:rsidR="00750634" w:rsidRPr="00FA51C5">
        <w:rPr>
          <w:rFonts w:ascii="Georgia" w:hAnsi="Georgia" w:cs="Arial"/>
          <w:bCs/>
          <w:sz w:val="18"/>
          <w:szCs w:val="18"/>
        </w:rPr>
        <w:t xml:space="preserve"> </w:t>
      </w:r>
    </w:p>
    <w:p w14:paraId="2BB82CFA" w14:textId="59853FA1" w:rsidR="002D1B93" w:rsidRPr="00FA51C5" w:rsidRDefault="002D1B93" w:rsidP="00FA51C5">
      <w:pPr>
        <w:pStyle w:val="ListParagraph"/>
        <w:numPr>
          <w:ilvl w:val="0"/>
          <w:numId w:val="23"/>
        </w:numPr>
        <w:spacing w:after="0" w:line="240" w:lineRule="auto"/>
        <w:ind w:left="900"/>
        <w:jc w:val="both"/>
        <w:rPr>
          <w:rFonts w:ascii="Georgia" w:hAnsi="Georgia" w:cs="Arial"/>
          <w:bCs/>
          <w:sz w:val="18"/>
          <w:szCs w:val="18"/>
        </w:rPr>
      </w:pPr>
      <w:r w:rsidRPr="00FA51C5">
        <w:rPr>
          <w:rFonts w:ascii="Georgia" w:hAnsi="Georgia" w:cs="Arial"/>
          <w:bCs/>
          <w:sz w:val="18"/>
          <w:szCs w:val="18"/>
        </w:rPr>
        <w:t xml:space="preserve">The </w:t>
      </w:r>
      <w:r w:rsidR="004672E3" w:rsidRPr="00FA51C5">
        <w:rPr>
          <w:rFonts w:ascii="Georgia" w:hAnsi="Georgia" w:cs="Arial"/>
          <w:bCs/>
          <w:sz w:val="18"/>
          <w:szCs w:val="18"/>
        </w:rPr>
        <w:t>u</w:t>
      </w:r>
      <w:r w:rsidRPr="00FA51C5">
        <w:rPr>
          <w:rFonts w:ascii="Georgia" w:hAnsi="Georgia" w:cs="Arial"/>
          <w:bCs/>
          <w:sz w:val="18"/>
          <w:szCs w:val="18"/>
        </w:rPr>
        <w:t xml:space="preserve">ser understands that once the </w:t>
      </w:r>
      <w:r w:rsidR="005E0EEF" w:rsidRPr="00FA51C5">
        <w:rPr>
          <w:rFonts w:ascii="Georgia" w:hAnsi="Georgia" w:cs="Arial"/>
          <w:bCs/>
          <w:sz w:val="18"/>
          <w:szCs w:val="18"/>
        </w:rPr>
        <w:t xml:space="preserve">participation is submitted, </w:t>
      </w:r>
      <w:r w:rsidRPr="00FA51C5">
        <w:rPr>
          <w:rFonts w:ascii="Georgia" w:hAnsi="Georgia" w:cs="Arial"/>
          <w:bCs/>
          <w:sz w:val="18"/>
          <w:szCs w:val="18"/>
        </w:rPr>
        <w:t xml:space="preserve">the process </w:t>
      </w:r>
      <w:r w:rsidR="005E0EEF" w:rsidRPr="00FA51C5">
        <w:rPr>
          <w:rFonts w:ascii="Georgia" w:hAnsi="Georgia" w:cs="Arial"/>
          <w:bCs/>
          <w:sz w:val="18"/>
          <w:szCs w:val="18"/>
        </w:rPr>
        <w:t xml:space="preserve">gets </w:t>
      </w:r>
      <w:r w:rsidRPr="00FA51C5">
        <w:rPr>
          <w:rFonts w:ascii="Georgia" w:hAnsi="Georgia" w:cs="Arial"/>
          <w:bCs/>
          <w:sz w:val="18"/>
          <w:szCs w:val="18"/>
        </w:rPr>
        <w:t xml:space="preserve">completed, the </w:t>
      </w:r>
      <w:r w:rsidR="00111FD5" w:rsidRPr="00FA51C5">
        <w:rPr>
          <w:rFonts w:ascii="Georgia" w:hAnsi="Georgia" w:cs="Arial"/>
          <w:bCs/>
          <w:sz w:val="18"/>
          <w:szCs w:val="18"/>
        </w:rPr>
        <w:t>u</w:t>
      </w:r>
      <w:r w:rsidRPr="00FA51C5">
        <w:rPr>
          <w:rFonts w:ascii="Georgia" w:hAnsi="Georgia" w:cs="Arial"/>
          <w:bCs/>
          <w:sz w:val="18"/>
          <w:szCs w:val="18"/>
        </w:rPr>
        <w:t xml:space="preserve">ser shall not be able to change/edit or delete the </w:t>
      </w:r>
      <w:r w:rsidR="00842FA2" w:rsidRPr="00FA51C5">
        <w:rPr>
          <w:rFonts w:ascii="Georgia" w:hAnsi="Georgia" w:cs="Arial"/>
          <w:bCs/>
          <w:sz w:val="18"/>
          <w:szCs w:val="18"/>
        </w:rPr>
        <w:t>Submission</w:t>
      </w:r>
      <w:r w:rsidRPr="00FA51C5">
        <w:rPr>
          <w:rFonts w:ascii="Georgia" w:hAnsi="Georgia" w:cs="Arial"/>
          <w:bCs/>
          <w:sz w:val="18"/>
          <w:szCs w:val="18"/>
        </w:rPr>
        <w:t xml:space="preserve">. However, the </w:t>
      </w:r>
      <w:r w:rsidR="004672E3" w:rsidRPr="00FA51C5">
        <w:rPr>
          <w:rFonts w:ascii="Georgia" w:hAnsi="Georgia" w:cs="Arial"/>
          <w:bCs/>
          <w:sz w:val="18"/>
          <w:szCs w:val="18"/>
        </w:rPr>
        <w:t>u</w:t>
      </w:r>
      <w:r w:rsidRPr="00FA51C5">
        <w:rPr>
          <w:rFonts w:ascii="Georgia" w:hAnsi="Georgia" w:cs="Arial"/>
          <w:bCs/>
          <w:sz w:val="18"/>
          <w:szCs w:val="18"/>
        </w:rPr>
        <w:t>ser may participate mo</w:t>
      </w:r>
      <w:r w:rsidR="005E0EEF" w:rsidRPr="00FA51C5">
        <w:rPr>
          <w:rFonts w:ascii="Georgia" w:hAnsi="Georgia" w:cs="Arial"/>
          <w:bCs/>
          <w:sz w:val="18"/>
          <w:szCs w:val="18"/>
        </w:rPr>
        <w:t xml:space="preserve">re than once and </w:t>
      </w:r>
      <w:r w:rsidR="00923EAD" w:rsidRPr="00FA51C5">
        <w:rPr>
          <w:rFonts w:ascii="Georgia" w:hAnsi="Georgia" w:cs="Arial"/>
          <w:bCs/>
          <w:sz w:val="18"/>
          <w:szCs w:val="18"/>
        </w:rPr>
        <w:t xml:space="preserve">upload </w:t>
      </w:r>
      <w:r w:rsidR="005E0EEF" w:rsidRPr="00FA51C5">
        <w:rPr>
          <w:rFonts w:ascii="Georgia" w:hAnsi="Georgia" w:cs="Arial"/>
          <w:bCs/>
          <w:sz w:val="18"/>
          <w:szCs w:val="18"/>
        </w:rPr>
        <w:t xml:space="preserve">as many </w:t>
      </w:r>
      <w:r w:rsidR="00923EAD" w:rsidRPr="00FA51C5">
        <w:rPr>
          <w:rFonts w:ascii="Georgia" w:hAnsi="Georgia" w:cs="Arial"/>
          <w:bCs/>
          <w:sz w:val="18"/>
          <w:szCs w:val="18"/>
        </w:rPr>
        <w:t>videos</w:t>
      </w:r>
      <w:r w:rsidR="005E0EEF" w:rsidRPr="00FA51C5">
        <w:rPr>
          <w:rFonts w:ascii="Georgia" w:hAnsi="Georgia" w:cs="Arial"/>
          <w:bCs/>
          <w:sz w:val="18"/>
          <w:szCs w:val="18"/>
        </w:rPr>
        <w:t xml:space="preserve"> </w:t>
      </w:r>
      <w:r w:rsidRPr="00FA51C5">
        <w:rPr>
          <w:rFonts w:ascii="Georgia" w:hAnsi="Georgia" w:cs="Arial"/>
          <w:bCs/>
          <w:sz w:val="18"/>
          <w:szCs w:val="18"/>
        </w:rPr>
        <w:t xml:space="preserve">they wish subject to this Terms and Conditions and any other rules as may be implied by Viacom18 with respect to </w:t>
      </w:r>
      <w:r w:rsidR="007203AC" w:rsidRPr="00FA51C5">
        <w:rPr>
          <w:rFonts w:ascii="Georgia" w:hAnsi="Georgia" w:cs="Arial"/>
          <w:bCs/>
          <w:sz w:val="18"/>
          <w:szCs w:val="18"/>
        </w:rPr>
        <w:t>Program/ Contest.</w:t>
      </w:r>
      <w:r w:rsidRPr="00FA51C5">
        <w:rPr>
          <w:rFonts w:ascii="Georgia" w:hAnsi="Georgia" w:cs="Arial"/>
          <w:bCs/>
          <w:sz w:val="18"/>
          <w:szCs w:val="18"/>
        </w:rPr>
        <w:t xml:space="preserve"> </w:t>
      </w:r>
    </w:p>
    <w:p w14:paraId="53A241A5" w14:textId="77777777" w:rsidR="002D1B93" w:rsidRPr="00175B88" w:rsidRDefault="002D1B93" w:rsidP="00FA51C5">
      <w:pPr>
        <w:pStyle w:val="ListParagraph"/>
        <w:numPr>
          <w:ilvl w:val="0"/>
          <w:numId w:val="23"/>
        </w:numPr>
        <w:spacing w:after="0" w:line="240" w:lineRule="auto"/>
        <w:ind w:left="900"/>
        <w:jc w:val="both"/>
        <w:rPr>
          <w:rFonts w:ascii="Georgia" w:hAnsi="Georgia" w:cs="Arial"/>
          <w:bCs/>
          <w:sz w:val="18"/>
          <w:szCs w:val="18"/>
        </w:rPr>
      </w:pPr>
      <w:r w:rsidRPr="00FA51C5">
        <w:rPr>
          <w:rFonts w:ascii="Georgia" w:hAnsi="Georgia" w:cs="Arial"/>
          <w:bCs/>
          <w:sz w:val="18"/>
          <w:szCs w:val="18"/>
        </w:rPr>
        <w:t xml:space="preserve">Once the </w:t>
      </w:r>
      <w:r w:rsidR="00B326F4" w:rsidRPr="00FA51C5">
        <w:rPr>
          <w:rFonts w:ascii="Georgia" w:hAnsi="Georgia" w:cs="Arial"/>
          <w:bCs/>
          <w:sz w:val="18"/>
          <w:szCs w:val="18"/>
        </w:rPr>
        <w:t>u</w:t>
      </w:r>
      <w:r w:rsidRPr="00FA51C5">
        <w:rPr>
          <w:rFonts w:ascii="Georgia" w:hAnsi="Georgia" w:cs="Arial"/>
          <w:bCs/>
          <w:sz w:val="18"/>
          <w:szCs w:val="18"/>
        </w:rPr>
        <w:t xml:space="preserve">ser clicks the ‘submit’ button and completes the participation process, the </w:t>
      </w:r>
      <w:r w:rsidR="00111FD5" w:rsidRPr="00FA51C5">
        <w:rPr>
          <w:rFonts w:ascii="Georgia" w:hAnsi="Georgia" w:cs="Arial"/>
          <w:bCs/>
          <w:sz w:val="18"/>
          <w:szCs w:val="18"/>
        </w:rPr>
        <w:t>u</w:t>
      </w:r>
      <w:r w:rsidRPr="00FA51C5">
        <w:rPr>
          <w:rFonts w:ascii="Georgia" w:hAnsi="Georgia" w:cs="Arial"/>
          <w:bCs/>
          <w:sz w:val="18"/>
          <w:szCs w:val="18"/>
        </w:rPr>
        <w:t xml:space="preserve">ser shall be deemed to have read, understood, agreed and accepted these Terms and Conditions. </w:t>
      </w:r>
    </w:p>
    <w:p w14:paraId="12BD3415" w14:textId="4FD19BEA" w:rsidR="002D1B93" w:rsidRPr="00175B88" w:rsidRDefault="002D1B93" w:rsidP="00FA51C5">
      <w:pPr>
        <w:pStyle w:val="ListParagraph"/>
        <w:numPr>
          <w:ilvl w:val="0"/>
          <w:numId w:val="23"/>
        </w:numPr>
        <w:spacing w:after="0" w:line="240" w:lineRule="auto"/>
        <w:ind w:left="900"/>
        <w:jc w:val="both"/>
        <w:rPr>
          <w:rFonts w:ascii="Georgia" w:hAnsi="Georgia" w:cs="Arial"/>
          <w:bCs/>
          <w:sz w:val="18"/>
          <w:szCs w:val="18"/>
        </w:rPr>
      </w:pPr>
      <w:r w:rsidRPr="00FA51C5">
        <w:rPr>
          <w:rFonts w:ascii="Georgia" w:hAnsi="Georgia" w:cs="Arial"/>
          <w:bCs/>
          <w:sz w:val="18"/>
          <w:szCs w:val="18"/>
        </w:rPr>
        <w:t xml:space="preserve">Upon being shortlisted and selected as per the Terms and Conditions herein and selection criteria mentioned below, Viacom18 shall </w:t>
      </w:r>
      <w:r w:rsidR="00F344BB" w:rsidRPr="00FA51C5">
        <w:rPr>
          <w:rFonts w:ascii="Georgia" w:hAnsi="Georgia" w:cs="Arial"/>
          <w:bCs/>
          <w:sz w:val="18"/>
          <w:szCs w:val="18"/>
        </w:rPr>
        <w:t xml:space="preserve">select the coolest </w:t>
      </w:r>
      <w:r w:rsidR="00DC6767" w:rsidRPr="00FA51C5">
        <w:rPr>
          <w:rFonts w:ascii="Georgia" w:hAnsi="Georgia" w:cs="Arial"/>
          <w:bCs/>
          <w:sz w:val="18"/>
          <w:szCs w:val="18"/>
        </w:rPr>
        <w:t>Submission</w:t>
      </w:r>
      <w:r w:rsidR="00F344BB" w:rsidRPr="00FA51C5">
        <w:rPr>
          <w:rFonts w:ascii="Georgia" w:hAnsi="Georgia" w:cs="Arial"/>
          <w:bCs/>
          <w:sz w:val="18"/>
          <w:szCs w:val="18"/>
        </w:rPr>
        <w:t xml:space="preserve"> and if selected, </w:t>
      </w:r>
      <w:r w:rsidR="00E26B07" w:rsidRPr="00FA51C5">
        <w:rPr>
          <w:rFonts w:ascii="Georgia" w:hAnsi="Georgia" w:cs="Arial"/>
          <w:bCs/>
          <w:sz w:val="18"/>
          <w:szCs w:val="18"/>
        </w:rPr>
        <w:t xml:space="preserve">Participant who has submitted said Entry shall be </w:t>
      </w:r>
      <w:r w:rsidRPr="00FA51C5">
        <w:rPr>
          <w:rFonts w:ascii="Georgia" w:hAnsi="Georgia" w:cs="Arial"/>
          <w:bCs/>
          <w:sz w:val="18"/>
          <w:szCs w:val="18"/>
        </w:rPr>
        <w:t xml:space="preserve">selected </w:t>
      </w:r>
      <w:r w:rsidR="00E26B07" w:rsidRPr="00FA51C5">
        <w:rPr>
          <w:rFonts w:ascii="Georgia" w:hAnsi="Georgia" w:cs="Arial"/>
          <w:bCs/>
          <w:sz w:val="18"/>
          <w:szCs w:val="18"/>
        </w:rPr>
        <w:t>along with the nominated friend to go on a trip under this Program</w:t>
      </w:r>
      <w:r w:rsidR="004527DD" w:rsidRPr="00FA51C5">
        <w:rPr>
          <w:rFonts w:ascii="Georgia" w:hAnsi="Georgia" w:cs="Arial"/>
          <w:bCs/>
          <w:sz w:val="18"/>
          <w:szCs w:val="18"/>
        </w:rPr>
        <w:t>.</w:t>
      </w:r>
      <w:r w:rsidR="00D428CF" w:rsidRPr="00FA51C5">
        <w:rPr>
          <w:rFonts w:ascii="Georgia" w:hAnsi="Georgia" w:cs="Arial"/>
          <w:bCs/>
          <w:sz w:val="18"/>
          <w:szCs w:val="18"/>
        </w:rPr>
        <w:t xml:space="preserve"> </w:t>
      </w:r>
      <w:r w:rsidR="00896098" w:rsidRPr="00FA51C5">
        <w:rPr>
          <w:rFonts w:ascii="Georgia" w:hAnsi="Georgia" w:cs="Arial"/>
          <w:bCs/>
          <w:sz w:val="18"/>
          <w:szCs w:val="18"/>
        </w:rPr>
        <w:t xml:space="preserve"> </w:t>
      </w:r>
    </w:p>
    <w:p w14:paraId="7F83B4A2" w14:textId="6D803F95" w:rsidR="002D1B93" w:rsidRPr="00175B88" w:rsidRDefault="00E26B07" w:rsidP="00FA51C5">
      <w:pPr>
        <w:pStyle w:val="ListParagraph"/>
        <w:numPr>
          <w:ilvl w:val="0"/>
          <w:numId w:val="23"/>
        </w:numPr>
        <w:spacing w:after="0" w:line="240" w:lineRule="auto"/>
        <w:ind w:left="900"/>
        <w:jc w:val="both"/>
        <w:rPr>
          <w:rFonts w:ascii="Georgia" w:hAnsi="Georgia" w:cs="Arial"/>
          <w:bCs/>
          <w:sz w:val="18"/>
          <w:szCs w:val="18"/>
        </w:rPr>
      </w:pPr>
      <w:r w:rsidRPr="00FA51C5">
        <w:rPr>
          <w:rFonts w:ascii="Georgia" w:hAnsi="Georgia" w:cs="Arial"/>
          <w:bCs/>
          <w:sz w:val="18"/>
          <w:szCs w:val="18"/>
        </w:rPr>
        <w:t xml:space="preserve">The Participant understands and agrees that the journey undertaken by the Participant along with the nominated friend might be recorded by Viacom18 and might </w:t>
      </w:r>
      <w:r w:rsidR="00914233" w:rsidRPr="00FA51C5">
        <w:rPr>
          <w:rFonts w:ascii="Georgia" w:hAnsi="Georgia" w:cs="Arial"/>
          <w:bCs/>
          <w:sz w:val="18"/>
          <w:szCs w:val="18"/>
        </w:rPr>
        <w:t xml:space="preserve">be broadcasted on Channel </w:t>
      </w:r>
      <w:r w:rsidRPr="00FA51C5">
        <w:rPr>
          <w:rFonts w:ascii="Georgia" w:hAnsi="Georgia" w:cs="Arial"/>
          <w:bCs/>
          <w:sz w:val="18"/>
          <w:szCs w:val="18"/>
        </w:rPr>
        <w:t xml:space="preserve">or such other modes, media and </w:t>
      </w:r>
      <w:r w:rsidR="009603AC" w:rsidRPr="00FA51C5">
        <w:rPr>
          <w:rFonts w:ascii="Georgia" w:hAnsi="Georgia" w:cs="Arial"/>
          <w:bCs/>
          <w:sz w:val="18"/>
          <w:szCs w:val="18"/>
        </w:rPr>
        <w:t>format to be determined at sole discretion of Viacom18.</w:t>
      </w:r>
    </w:p>
    <w:p w14:paraId="7AB5B517" w14:textId="36BD7011" w:rsidR="002D1B93" w:rsidRPr="00175B88" w:rsidRDefault="00A572BA" w:rsidP="00FA51C5">
      <w:pPr>
        <w:pStyle w:val="ListParagraph"/>
        <w:numPr>
          <w:ilvl w:val="0"/>
          <w:numId w:val="23"/>
        </w:numPr>
        <w:spacing w:after="0" w:line="240" w:lineRule="auto"/>
        <w:ind w:left="900"/>
        <w:jc w:val="both"/>
        <w:rPr>
          <w:rFonts w:ascii="Georgia" w:hAnsi="Georgia" w:cs="Arial"/>
          <w:bCs/>
          <w:sz w:val="18"/>
          <w:szCs w:val="18"/>
        </w:rPr>
      </w:pPr>
      <w:r w:rsidRPr="00FA51C5">
        <w:rPr>
          <w:rFonts w:ascii="Georgia" w:hAnsi="Georgia" w:cs="Arial"/>
          <w:bCs/>
          <w:sz w:val="18"/>
          <w:szCs w:val="18"/>
        </w:rPr>
        <w:t>The u</w:t>
      </w:r>
      <w:r w:rsidR="002D1B93" w:rsidRPr="00FA51C5">
        <w:rPr>
          <w:rFonts w:ascii="Georgia" w:hAnsi="Georgia" w:cs="Arial"/>
          <w:bCs/>
          <w:sz w:val="18"/>
          <w:szCs w:val="18"/>
        </w:rPr>
        <w:t xml:space="preserve">ser </w:t>
      </w:r>
      <w:r w:rsidR="00BA76CF" w:rsidRPr="00FA51C5">
        <w:rPr>
          <w:rFonts w:ascii="Georgia" w:hAnsi="Georgia" w:cs="Arial"/>
          <w:bCs/>
          <w:sz w:val="18"/>
          <w:szCs w:val="18"/>
        </w:rPr>
        <w:t>details, video/ audio,</w:t>
      </w:r>
      <w:r w:rsidR="00D57A3D" w:rsidRPr="00FA51C5">
        <w:rPr>
          <w:rFonts w:ascii="Georgia" w:hAnsi="Georgia" w:cs="Arial"/>
          <w:bCs/>
          <w:sz w:val="18"/>
          <w:szCs w:val="18"/>
        </w:rPr>
        <w:t xml:space="preserve"> any other Submission provided by the user on the Site</w:t>
      </w:r>
      <w:r w:rsidR="002D1B93" w:rsidRPr="00FA51C5">
        <w:rPr>
          <w:rFonts w:ascii="Georgia" w:hAnsi="Georgia" w:cs="Arial"/>
          <w:bCs/>
          <w:sz w:val="18"/>
          <w:szCs w:val="18"/>
        </w:rPr>
        <w:t xml:space="preserve"> </w:t>
      </w:r>
      <w:r w:rsidR="00BA76CF" w:rsidRPr="00FA51C5">
        <w:rPr>
          <w:rFonts w:ascii="Georgia" w:hAnsi="Georgia" w:cs="Arial"/>
          <w:bCs/>
          <w:sz w:val="18"/>
          <w:szCs w:val="18"/>
        </w:rPr>
        <w:t>along with all recorded</w:t>
      </w:r>
      <w:r w:rsidR="00BA76CF">
        <w:rPr>
          <w:rFonts w:ascii="Georgia" w:hAnsi="Georgia" w:cs="Arial"/>
          <w:sz w:val="18"/>
          <w:szCs w:val="18"/>
        </w:rPr>
        <w:t xml:space="preserve"> content, if the Participant is selected to be part of the journey on the Program </w:t>
      </w:r>
      <w:r w:rsidR="002D1B93" w:rsidRPr="00175B88">
        <w:rPr>
          <w:rFonts w:ascii="Georgia" w:hAnsi="Georgia" w:cs="Arial"/>
          <w:sz w:val="18"/>
          <w:szCs w:val="18"/>
        </w:rPr>
        <w:t>shall be collectively referred to as ‘</w:t>
      </w:r>
      <w:r w:rsidR="002D1B93" w:rsidRPr="00175B88">
        <w:rPr>
          <w:rFonts w:ascii="Georgia" w:hAnsi="Georgia" w:cs="Arial"/>
          <w:b/>
          <w:sz w:val="18"/>
          <w:szCs w:val="18"/>
        </w:rPr>
        <w:t>Content</w:t>
      </w:r>
      <w:r w:rsidR="002D1B93" w:rsidRPr="00175B88">
        <w:rPr>
          <w:rFonts w:ascii="Georgia" w:hAnsi="Georgia" w:cs="Arial"/>
          <w:sz w:val="18"/>
          <w:szCs w:val="18"/>
        </w:rPr>
        <w:t>’.</w:t>
      </w:r>
    </w:p>
    <w:p w14:paraId="27F13881" w14:textId="77777777" w:rsidR="00BC707B" w:rsidRDefault="00BC707B" w:rsidP="00BC707B">
      <w:pPr>
        <w:pStyle w:val="ListParagraph"/>
        <w:spacing w:after="0" w:line="240" w:lineRule="auto"/>
        <w:ind w:left="1080"/>
        <w:contextualSpacing w:val="0"/>
        <w:jc w:val="both"/>
        <w:rPr>
          <w:rFonts w:ascii="Georgia" w:hAnsi="Georgia"/>
          <w:sz w:val="18"/>
          <w:szCs w:val="18"/>
          <w:lang w:val="en-IN"/>
        </w:rPr>
      </w:pPr>
    </w:p>
    <w:p w14:paraId="42586F0E" w14:textId="25B5D154" w:rsidR="00B43418" w:rsidRDefault="00FA51C5" w:rsidP="00B14588">
      <w:pPr>
        <w:pStyle w:val="ListParagraph"/>
        <w:numPr>
          <w:ilvl w:val="0"/>
          <w:numId w:val="9"/>
        </w:numPr>
        <w:spacing w:after="0" w:line="240" w:lineRule="auto"/>
        <w:ind w:left="426" w:hanging="284"/>
        <w:jc w:val="both"/>
        <w:rPr>
          <w:rFonts w:ascii="Georgia" w:hAnsi="Georgia" w:cs="Arial"/>
          <w:bCs/>
          <w:sz w:val="18"/>
          <w:szCs w:val="18"/>
        </w:rPr>
      </w:pPr>
      <w:r>
        <w:rPr>
          <w:rFonts w:ascii="Georgia" w:hAnsi="Georgia" w:cs="Arial"/>
          <w:bCs/>
          <w:sz w:val="18"/>
          <w:szCs w:val="18"/>
        </w:rPr>
        <w:t xml:space="preserve">Total </w:t>
      </w:r>
      <w:r w:rsidR="00837770">
        <w:rPr>
          <w:rFonts w:ascii="Georgia" w:hAnsi="Georgia" w:cs="Arial"/>
          <w:bCs/>
          <w:sz w:val="18"/>
          <w:szCs w:val="18"/>
        </w:rPr>
        <w:t>15 (Fifteen</w:t>
      </w:r>
      <w:r w:rsidR="00086CFE">
        <w:rPr>
          <w:rFonts w:ascii="Georgia" w:hAnsi="Georgia" w:cs="Arial"/>
          <w:bCs/>
          <w:sz w:val="18"/>
          <w:szCs w:val="18"/>
        </w:rPr>
        <w:t>) E</w:t>
      </w:r>
      <w:r w:rsidR="00B43418" w:rsidRPr="004D3E7A">
        <w:rPr>
          <w:rFonts w:ascii="Georgia" w:hAnsi="Georgia" w:cs="Arial"/>
          <w:bCs/>
          <w:sz w:val="18"/>
          <w:szCs w:val="18"/>
        </w:rPr>
        <w:t>ntries shall be</w:t>
      </w:r>
      <w:r w:rsidR="005E0B26">
        <w:rPr>
          <w:rFonts w:ascii="Georgia" w:hAnsi="Georgia" w:cs="Arial"/>
          <w:bCs/>
          <w:sz w:val="18"/>
          <w:szCs w:val="18"/>
        </w:rPr>
        <w:t xml:space="preserve"> selected as winners of the Contest </w:t>
      </w:r>
      <w:r w:rsidR="00086CFE">
        <w:rPr>
          <w:rFonts w:ascii="Georgia" w:hAnsi="Georgia" w:cs="Arial"/>
          <w:bCs/>
          <w:sz w:val="18"/>
          <w:szCs w:val="18"/>
        </w:rPr>
        <w:t xml:space="preserve">by Viacom18 during the Contest Period </w:t>
      </w:r>
      <w:r w:rsidR="00B43418" w:rsidRPr="004D3E7A">
        <w:rPr>
          <w:rFonts w:ascii="Georgia" w:hAnsi="Georgia" w:cs="Arial"/>
          <w:bCs/>
          <w:sz w:val="18"/>
          <w:szCs w:val="18"/>
        </w:rPr>
        <w:t xml:space="preserve">and these </w:t>
      </w:r>
      <w:r w:rsidR="005E0B26">
        <w:rPr>
          <w:rFonts w:ascii="Georgia" w:hAnsi="Georgia" w:cs="Arial"/>
          <w:bCs/>
          <w:sz w:val="18"/>
          <w:szCs w:val="18"/>
        </w:rPr>
        <w:t xml:space="preserve">selected </w:t>
      </w:r>
      <w:r w:rsidR="00B43418" w:rsidRPr="004D3E7A">
        <w:rPr>
          <w:rFonts w:ascii="Georgia" w:hAnsi="Georgia" w:cs="Arial"/>
          <w:bCs/>
          <w:sz w:val="18"/>
          <w:szCs w:val="18"/>
        </w:rPr>
        <w:t>Entries shall</w:t>
      </w:r>
      <w:r w:rsidR="005E0B26">
        <w:rPr>
          <w:rFonts w:ascii="Georgia" w:hAnsi="Georgia" w:cs="Arial"/>
          <w:bCs/>
          <w:sz w:val="18"/>
          <w:szCs w:val="18"/>
        </w:rPr>
        <w:t xml:space="preserve"> become </w:t>
      </w:r>
      <w:r w:rsidR="00BE5C7C">
        <w:rPr>
          <w:rFonts w:ascii="Georgia" w:hAnsi="Georgia" w:cs="Arial"/>
          <w:bCs/>
          <w:sz w:val="18"/>
          <w:szCs w:val="18"/>
        </w:rPr>
        <w:t>eligible for</w:t>
      </w:r>
      <w:r w:rsidR="00614540">
        <w:rPr>
          <w:rFonts w:ascii="Georgia" w:hAnsi="Georgia" w:cs="Arial"/>
          <w:bCs/>
          <w:sz w:val="18"/>
          <w:szCs w:val="18"/>
        </w:rPr>
        <w:t xml:space="preserve"> Prize</w:t>
      </w:r>
      <w:r w:rsidR="00941048">
        <w:rPr>
          <w:rFonts w:ascii="Georgia" w:hAnsi="Georgia" w:cs="Arial"/>
          <w:bCs/>
          <w:sz w:val="18"/>
          <w:szCs w:val="18"/>
        </w:rPr>
        <w:t xml:space="preserve"> as more particularly described below</w:t>
      </w:r>
      <w:r w:rsidR="00B43418" w:rsidRPr="004D3E7A">
        <w:rPr>
          <w:rFonts w:ascii="Georgia" w:hAnsi="Georgia" w:cs="Arial"/>
          <w:bCs/>
          <w:sz w:val="18"/>
          <w:szCs w:val="18"/>
        </w:rPr>
        <w:t>.</w:t>
      </w:r>
    </w:p>
    <w:p w14:paraId="6269E19B" w14:textId="77777777" w:rsidR="00C848E5" w:rsidRDefault="00C848E5" w:rsidP="00C848E5">
      <w:pPr>
        <w:spacing w:after="0" w:line="240" w:lineRule="auto"/>
        <w:rPr>
          <w:rFonts w:ascii="Georgia" w:hAnsi="Georgia"/>
          <w:b/>
          <w:sz w:val="18"/>
          <w:szCs w:val="18"/>
          <w:u w:val="single"/>
          <w:lang w:val="en-IN"/>
        </w:rPr>
      </w:pPr>
    </w:p>
    <w:p w14:paraId="0AEE4D42" w14:textId="69BD95C7" w:rsidR="00D65317" w:rsidRPr="00873055" w:rsidRDefault="00D65317" w:rsidP="00BE5C7C">
      <w:pPr>
        <w:pStyle w:val="ListParagraph"/>
        <w:numPr>
          <w:ilvl w:val="0"/>
          <w:numId w:val="9"/>
        </w:numPr>
        <w:spacing w:after="0" w:line="240" w:lineRule="auto"/>
        <w:ind w:left="426" w:hanging="284"/>
        <w:jc w:val="both"/>
        <w:rPr>
          <w:rFonts w:ascii="Georgia" w:hAnsi="Georgia"/>
          <w:b/>
          <w:sz w:val="18"/>
          <w:szCs w:val="18"/>
          <w:u w:val="single"/>
          <w:lang w:val="en-IN"/>
        </w:rPr>
      </w:pPr>
      <w:r w:rsidRPr="00873055">
        <w:rPr>
          <w:rFonts w:ascii="Georgia" w:hAnsi="Georgia" w:cs="Arial"/>
          <w:b/>
          <w:iCs/>
          <w:sz w:val="18"/>
          <w:szCs w:val="18"/>
          <w:u w:val="single"/>
        </w:rPr>
        <w:t>Gratification</w:t>
      </w:r>
      <w:r w:rsidR="004E6FAC">
        <w:rPr>
          <w:rFonts w:ascii="Georgia" w:hAnsi="Georgia" w:cs="Arial"/>
          <w:b/>
          <w:iCs/>
          <w:sz w:val="18"/>
          <w:szCs w:val="18"/>
          <w:u w:val="single"/>
        </w:rPr>
        <w:t>/ Prize</w:t>
      </w:r>
      <w:r w:rsidRPr="00873055">
        <w:rPr>
          <w:rFonts w:ascii="Georgia" w:hAnsi="Georgia" w:cs="Arial"/>
          <w:b/>
          <w:iCs/>
          <w:sz w:val="18"/>
          <w:szCs w:val="18"/>
          <w:u w:val="single"/>
        </w:rPr>
        <w:t xml:space="preserve"> Details:</w:t>
      </w:r>
    </w:p>
    <w:p w14:paraId="7F863B36" w14:textId="77777777" w:rsidR="00E03940" w:rsidRPr="00E03940" w:rsidRDefault="005E0B26" w:rsidP="005E0B26">
      <w:pPr>
        <w:numPr>
          <w:ilvl w:val="1"/>
          <w:numId w:val="30"/>
        </w:numPr>
        <w:spacing w:after="0" w:line="240" w:lineRule="auto"/>
        <w:ind w:left="720"/>
        <w:jc w:val="both"/>
        <w:rPr>
          <w:rFonts w:ascii="Georgia" w:hAnsi="Georgia"/>
          <w:sz w:val="18"/>
          <w:szCs w:val="18"/>
          <w:lang w:val="en-IN"/>
        </w:rPr>
      </w:pPr>
      <w:r>
        <w:rPr>
          <w:rFonts w:ascii="Georgia" w:hAnsi="Georgia" w:cs="Arial"/>
          <w:iCs/>
          <w:sz w:val="18"/>
          <w:szCs w:val="18"/>
        </w:rPr>
        <w:t>Each of the 15 (fifteen) Entries being d</w:t>
      </w:r>
      <w:r w:rsidR="00D65317" w:rsidRPr="00873055">
        <w:rPr>
          <w:rFonts w:ascii="Georgia" w:hAnsi="Georgia" w:cs="Arial"/>
          <w:iCs/>
          <w:sz w:val="18"/>
          <w:szCs w:val="18"/>
        </w:rPr>
        <w:t xml:space="preserve">eclared </w:t>
      </w:r>
      <w:r>
        <w:rPr>
          <w:rFonts w:ascii="Georgia" w:hAnsi="Georgia" w:cs="Arial"/>
          <w:iCs/>
          <w:sz w:val="18"/>
          <w:szCs w:val="18"/>
        </w:rPr>
        <w:t xml:space="preserve">as Winners </w:t>
      </w:r>
      <w:r w:rsidR="00D65317" w:rsidRPr="00873055">
        <w:rPr>
          <w:rFonts w:ascii="Georgia" w:hAnsi="Georgia" w:cs="Arial"/>
          <w:iCs/>
          <w:sz w:val="18"/>
          <w:szCs w:val="18"/>
        </w:rPr>
        <w:t>by the Organizers wo</w:t>
      </w:r>
      <w:r w:rsidR="00E03940">
        <w:rPr>
          <w:rFonts w:ascii="Georgia" w:hAnsi="Georgia" w:cs="Arial"/>
          <w:iCs/>
          <w:sz w:val="18"/>
          <w:szCs w:val="18"/>
        </w:rPr>
        <w:t xml:space="preserve">uld be entitled to win below </w:t>
      </w:r>
      <w:r w:rsidR="00D65317" w:rsidRPr="00873055">
        <w:rPr>
          <w:rFonts w:ascii="Georgia" w:hAnsi="Georgia" w:cs="Arial"/>
          <w:iCs/>
          <w:sz w:val="18"/>
          <w:szCs w:val="18"/>
        </w:rPr>
        <w:t>prizes</w:t>
      </w:r>
      <w:r w:rsidR="00E03940">
        <w:rPr>
          <w:rFonts w:ascii="Georgia" w:hAnsi="Georgia" w:cs="Arial"/>
          <w:iCs/>
          <w:sz w:val="18"/>
          <w:szCs w:val="18"/>
        </w:rPr>
        <w:t>:</w:t>
      </w:r>
    </w:p>
    <w:p w14:paraId="17F30E02" w14:textId="77777777" w:rsidR="00BC76DC" w:rsidRDefault="00BC76DC" w:rsidP="00E03940">
      <w:pPr>
        <w:spacing w:after="0" w:line="240" w:lineRule="auto"/>
        <w:ind w:left="720"/>
        <w:jc w:val="both"/>
        <w:rPr>
          <w:rFonts w:ascii="Georgia" w:hAnsi="Georgia"/>
          <w:sz w:val="18"/>
          <w:szCs w:val="18"/>
          <w:lang w:val="en-IN"/>
        </w:rPr>
      </w:pPr>
    </w:p>
    <w:p w14:paraId="5A188F36" w14:textId="3374A71C" w:rsidR="00E03940" w:rsidRDefault="00E03940" w:rsidP="00BC76DC">
      <w:pPr>
        <w:pStyle w:val="ListParagraph"/>
        <w:numPr>
          <w:ilvl w:val="0"/>
          <w:numId w:val="31"/>
        </w:numPr>
        <w:spacing w:after="0" w:line="240" w:lineRule="auto"/>
        <w:ind w:hanging="180"/>
        <w:jc w:val="both"/>
        <w:rPr>
          <w:rFonts w:ascii="Georgia" w:hAnsi="Georgia"/>
          <w:sz w:val="18"/>
          <w:szCs w:val="18"/>
          <w:lang w:val="en-IN"/>
        </w:rPr>
      </w:pPr>
      <w:r>
        <w:rPr>
          <w:rFonts w:ascii="Georgia" w:hAnsi="Georgia"/>
          <w:sz w:val="18"/>
          <w:szCs w:val="18"/>
          <w:lang w:val="en-IN"/>
        </w:rPr>
        <w:t xml:space="preserve">Each Winning entry comprising of </w:t>
      </w:r>
      <w:r w:rsidR="00D65317" w:rsidRPr="005E0B26">
        <w:rPr>
          <w:rFonts w:ascii="Georgia" w:hAnsi="Georgia"/>
          <w:sz w:val="18"/>
          <w:szCs w:val="18"/>
          <w:lang w:val="en-IN"/>
        </w:rPr>
        <w:t xml:space="preserve">1 (one) Winner </w:t>
      </w:r>
      <w:r>
        <w:rPr>
          <w:rFonts w:ascii="Georgia" w:hAnsi="Georgia"/>
          <w:sz w:val="18"/>
          <w:szCs w:val="18"/>
          <w:lang w:val="en-IN"/>
        </w:rPr>
        <w:t xml:space="preserve">along with his/ her nominated friend </w:t>
      </w:r>
      <w:r w:rsidR="00D65317" w:rsidRPr="005E0B26">
        <w:rPr>
          <w:rFonts w:ascii="Georgia" w:hAnsi="Georgia"/>
          <w:sz w:val="18"/>
          <w:szCs w:val="18"/>
          <w:lang w:val="en-IN"/>
        </w:rPr>
        <w:t xml:space="preserve">shall get one time opportunity to </w:t>
      </w:r>
      <w:r>
        <w:rPr>
          <w:rFonts w:ascii="Georgia" w:hAnsi="Georgia"/>
          <w:sz w:val="18"/>
          <w:szCs w:val="18"/>
          <w:lang w:val="en-IN"/>
        </w:rPr>
        <w:t xml:space="preserve">go on a trip/ journey to a place determined and informed by Viacom18 and do some fun activities </w:t>
      </w:r>
      <w:r w:rsidR="00BC76DC">
        <w:rPr>
          <w:rFonts w:ascii="Georgia" w:hAnsi="Georgia"/>
          <w:sz w:val="18"/>
          <w:szCs w:val="18"/>
          <w:lang w:val="en-IN"/>
        </w:rPr>
        <w:t>as may be determined by Viacom18; and</w:t>
      </w:r>
    </w:p>
    <w:p w14:paraId="7E057C0B" w14:textId="76E2C60E" w:rsidR="00BC76DC" w:rsidRDefault="00BC76DC" w:rsidP="00BC76DC">
      <w:pPr>
        <w:pStyle w:val="ListParagraph"/>
        <w:numPr>
          <w:ilvl w:val="0"/>
          <w:numId w:val="31"/>
        </w:numPr>
        <w:spacing w:after="0" w:line="240" w:lineRule="auto"/>
        <w:ind w:hanging="180"/>
        <w:jc w:val="both"/>
        <w:rPr>
          <w:rFonts w:ascii="Georgia" w:hAnsi="Georgia"/>
          <w:sz w:val="18"/>
          <w:szCs w:val="18"/>
          <w:lang w:val="en-IN"/>
        </w:rPr>
      </w:pPr>
      <w:r>
        <w:rPr>
          <w:rFonts w:ascii="Georgia" w:hAnsi="Georgia"/>
          <w:sz w:val="18"/>
          <w:szCs w:val="18"/>
          <w:lang w:val="en-IN"/>
        </w:rPr>
        <w:t xml:space="preserve">Each journey/ trip of such Winner along with his/ her nominated friend shall be recorded by Viacom18 and created into a short videos/ </w:t>
      </w:r>
      <w:proofErr w:type="spellStart"/>
      <w:r>
        <w:rPr>
          <w:rFonts w:ascii="Georgia" w:hAnsi="Georgia"/>
          <w:sz w:val="18"/>
          <w:szCs w:val="18"/>
          <w:lang w:val="en-IN"/>
        </w:rPr>
        <w:t>webisodes</w:t>
      </w:r>
      <w:proofErr w:type="spellEnd"/>
      <w:r>
        <w:rPr>
          <w:rFonts w:ascii="Georgia" w:hAnsi="Georgia"/>
          <w:sz w:val="18"/>
          <w:szCs w:val="18"/>
          <w:lang w:val="en-IN"/>
        </w:rPr>
        <w:t xml:space="preserve"> which might uploaded on Viacom18’s channel MTV India’s official website or such other platforms as may be determined by Viacom18 at its sole discretion.  </w:t>
      </w:r>
    </w:p>
    <w:p w14:paraId="1E07A66B" w14:textId="77777777" w:rsidR="00E03940" w:rsidRDefault="00E03940" w:rsidP="00E03940">
      <w:pPr>
        <w:spacing w:after="0" w:line="240" w:lineRule="auto"/>
        <w:ind w:left="720"/>
        <w:jc w:val="both"/>
        <w:rPr>
          <w:rFonts w:ascii="Georgia" w:hAnsi="Georgia"/>
          <w:sz w:val="18"/>
          <w:szCs w:val="18"/>
          <w:lang w:val="en-IN"/>
        </w:rPr>
      </w:pPr>
    </w:p>
    <w:p w14:paraId="5918ACC7" w14:textId="1F0D9AB4" w:rsidR="00D65317" w:rsidRDefault="00D65317" w:rsidP="00D65317">
      <w:pPr>
        <w:ind w:left="1080"/>
        <w:jc w:val="both"/>
        <w:rPr>
          <w:rFonts w:ascii="Georgia" w:hAnsi="Georgia"/>
          <w:sz w:val="18"/>
          <w:szCs w:val="18"/>
          <w:lang w:val="en-IN"/>
        </w:rPr>
      </w:pPr>
      <w:r>
        <w:rPr>
          <w:rFonts w:ascii="Georgia" w:hAnsi="Georgia"/>
          <w:sz w:val="18"/>
          <w:szCs w:val="18"/>
          <w:lang w:val="en-IN"/>
        </w:rPr>
        <w:t xml:space="preserve">The Winner understands and agrees that for the purpose of </w:t>
      </w:r>
      <w:r w:rsidR="00834314">
        <w:rPr>
          <w:rFonts w:ascii="Georgia" w:hAnsi="Georgia"/>
          <w:sz w:val="18"/>
          <w:szCs w:val="18"/>
          <w:lang w:val="en-IN"/>
        </w:rPr>
        <w:t>said Gratification</w:t>
      </w:r>
      <w:r>
        <w:rPr>
          <w:rFonts w:ascii="Georgia" w:hAnsi="Georgia"/>
          <w:sz w:val="18"/>
          <w:szCs w:val="18"/>
          <w:lang w:val="en-IN"/>
        </w:rPr>
        <w:t xml:space="preserve">, the Winner </w:t>
      </w:r>
      <w:r w:rsidR="007B7878">
        <w:rPr>
          <w:rFonts w:ascii="Georgia" w:hAnsi="Georgia"/>
          <w:sz w:val="18"/>
          <w:szCs w:val="18"/>
          <w:lang w:val="en-IN"/>
        </w:rPr>
        <w:t xml:space="preserve">and his nominated friend </w:t>
      </w:r>
      <w:r>
        <w:rPr>
          <w:rFonts w:ascii="Georgia" w:hAnsi="Georgia"/>
          <w:sz w:val="18"/>
          <w:szCs w:val="18"/>
          <w:lang w:val="en-IN"/>
        </w:rPr>
        <w:t>would be required to</w:t>
      </w:r>
      <w:r w:rsidR="007B7878">
        <w:rPr>
          <w:rFonts w:ascii="Georgia" w:hAnsi="Georgia"/>
          <w:sz w:val="18"/>
          <w:szCs w:val="18"/>
          <w:lang w:val="en-IN"/>
        </w:rPr>
        <w:t xml:space="preserve"> travel </w:t>
      </w:r>
      <w:r w:rsidR="008968FE">
        <w:rPr>
          <w:rFonts w:ascii="Georgia" w:hAnsi="Georgia"/>
          <w:sz w:val="18"/>
          <w:szCs w:val="18"/>
          <w:lang w:val="en-IN"/>
        </w:rPr>
        <w:t xml:space="preserve">for minimum 2 (two days) </w:t>
      </w:r>
      <w:r w:rsidR="007B7878">
        <w:rPr>
          <w:rFonts w:ascii="Georgia" w:hAnsi="Georgia"/>
          <w:sz w:val="18"/>
          <w:szCs w:val="18"/>
          <w:lang w:val="en-IN"/>
        </w:rPr>
        <w:t xml:space="preserve">to </w:t>
      </w:r>
      <w:r w:rsidR="0052352E">
        <w:rPr>
          <w:rFonts w:ascii="Georgia" w:hAnsi="Georgia"/>
          <w:sz w:val="18"/>
          <w:szCs w:val="18"/>
          <w:lang w:val="en-IN"/>
        </w:rPr>
        <w:t xml:space="preserve">destination as may be informed by Viacom18 and undertake certain physical activities </w:t>
      </w:r>
      <w:r w:rsidR="00576DAA">
        <w:rPr>
          <w:rFonts w:ascii="Georgia" w:hAnsi="Georgia"/>
          <w:sz w:val="18"/>
          <w:szCs w:val="18"/>
          <w:lang w:val="en-IN"/>
        </w:rPr>
        <w:t xml:space="preserve">and would be required to be </w:t>
      </w:r>
      <w:r>
        <w:rPr>
          <w:rFonts w:ascii="Georgia" w:hAnsi="Georgia"/>
          <w:sz w:val="18"/>
          <w:szCs w:val="18"/>
          <w:lang w:val="en-IN"/>
        </w:rPr>
        <w:t>part of a shoot recording</w:t>
      </w:r>
      <w:r w:rsidR="00961B39">
        <w:rPr>
          <w:rFonts w:ascii="Georgia" w:hAnsi="Georgia"/>
          <w:sz w:val="18"/>
          <w:szCs w:val="18"/>
          <w:lang w:val="en-IN"/>
        </w:rPr>
        <w:t xml:space="preserve">, </w:t>
      </w:r>
      <w:proofErr w:type="spellStart"/>
      <w:r w:rsidR="00961B39">
        <w:rPr>
          <w:rFonts w:ascii="Georgia" w:hAnsi="Georgia"/>
          <w:sz w:val="18"/>
          <w:szCs w:val="18"/>
          <w:lang w:val="en-IN"/>
        </w:rPr>
        <w:t>etc</w:t>
      </w:r>
      <w:proofErr w:type="spellEnd"/>
      <w:r w:rsidR="00961B39">
        <w:rPr>
          <w:rFonts w:ascii="Georgia" w:hAnsi="Georgia"/>
          <w:sz w:val="18"/>
          <w:szCs w:val="18"/>
          <w:lang w:val="en-IN"/>
        </w:rPr>
        <w:t xml:space="preserve"> to be determined </w:t>
      </w:r>
      <w:r w:rsidRPr="00BF61A0">
        <w:rPr>
          <w:rFonts w:ascii="Georgia" w:hAnsi="Georgia"/>
          <w:sz w:val="18"/>
          <w:szCs w:val="18"/>
          <w:lang w:val="en-IN"/>
        </w:rPr>
        <w:t xml:space="preserve">at its sole discretion </w:t>
      </w:r>
      <w:r w:rsidR="00C22F03">
        <w:rPr>
          <w:rFonts w:ascii="Georgia" w:hAnsi="Georgia"/>
          <w:sz w:val="18"/>
          <w:szCs w:val="18"/>
          <w:lang w:val="en-IN"/>
        </w:rPr>
        <w:t xml:space="preserve">of Viacom18 </w:t>
      </w:r>
      <w:r>
        <w:rPr>
          <w:rFonts w:ascii="Georgia" w:hAnsi="Georgia"/>
          <w:sz w:val="18"/>
          <w:szCs w:val="18"/>
          <w:lang w:val="en-IN"/>
        </w:rPr>
        <w:t>(</w:t>
      </w:r>
      <w:r w:rsidRPr="00432072">
        <w:rPr>
          <w:rFonts w:ascii="Georgia" w:hAnsi="Georgia"/>
          <w:b/>
          <w:sz w:val="18"/>
          <w:szCs w:val="18"/>
          <w:lang w:val="en-IN"/>
        </w:rPr>
        <w:t>“Recorded Content”</w:t>
      </w:r>
      <w:r>
        <w:rPr>
          <w:rFonts w:ascii="Georgia" w:hAnsi="Georgia"/>
          <w:sz w:val="18"/>
          <w:szCs w:val="18"/>
          <w:lang w:val="en-IN"/>
        </w:rPr>
        <w:t xml:space="preserve">). </w:t>
      </w:r>
      <w:r w:rsidRPr="00BF61A0">
        <w:rPr>
          <w:rFonts w:ascii="Georgia" w:hAnsi="Georgia"/>
          <w:sz w:val="18"/>
          <w:szCs w:val="18"/>
          <w:lang w:val="en-IN"/>
        </w:rPr>
        <w:t xml:space="preserve">Viacom18 shall be sole author and owner of such </w:t>
      </w:r>
      <w:r>
        <w:rPr>
          <w:rFonts w:ascii="Georgia" w:hAnsi="Georgia"/>
          <w:sz w:val="18"/>
          <w:szCs w:val="18"/>
          <w:lang w:val="en-IN"/>
        </w:rPr>
        <w:t xml:space="preserve">Recorded Content </w:t>
      </w:r>
      <w:r w:rsidRPr="00BF61A0">
        <w:rPr>
          <w:rFonts w:ascii="Georgia" w:hAnsi="Georgia"/>
          <w:sz w:val="18"/>
          <w:szCs w:val="18"/>
          <w:lang w:val="en-IN"/>
        </w:rPr>
        <w:t xml:space="preserve">and shall have absolute exclusive right to use the </w:t>
      </w:r>
      <w:r>
        <w:rPr>
          <w:rFonts w:ascii="Georgia" w:hAnsi="Georgia"/>
          <w:sz w:val="18"/>
          <w:szCs w:val="18"/>
          <w:lang w:val="en-IN"/>
        </w:rPr>
        <w:t xml:space="preserve">Recorded Content </w:t>
      </w:r>
      <w:r w:rsidRPr="00BF61A0">
        <w:rPr>
          <w:rFonts w:ascii="Georgia" w:hAnsi="Georgia"/>
          <w:sz w:val="18"/>
          <w:szCs w:val="18"/>
          <w:lang w:val="en-IN"/>
        </w:rPr>
        <w:t>in any modes or format as may be determined by Vi</w:t>
      </w:r>
      <w:r>
        <w:rPr>
          <w:rFonts w:ascii="Georgia" w:hAnsi="Georgia"/>
          <w:sz w:val="18"/>
          <w:szCs w:val="18"/>
          <w:lang w:val="en-IN"/>
        </w:rPr>
        <w:t xml:space="preserve">acom18 for any purpose including for the purpose of creating the </w:t>
      </w:r>
      <w:proofErr w:type="spellStart"/>
      <w:r w:rsidR="00AB0D59">
        <w:rPr>
          <w:rFonts w:ascii="Georgia" w:hAnsi="Georgia"/>
          <w:sz w:val="18"/>
          <w:szCs w:val="18"/>
          <w:lang w:val="en-IN"/>
        </w:rPr>
        <w:t>webisodes</w:t>
      </w:r>
      <w:proofErr w:type="spellEnd"/>
      <w:r w:rsidR="00AB0D59">
        <w:rPr>
          <w:rFonts w:ascii="Georgia" w:hAnsi="Georgia"/>
          <w:sz w:val="18"/>
          <w:szCs w:val="18"/>
          <w:lang w:val="en-IN"/>
        </w:rPr>
        <w:t xml:space="preserve"> as part of the</w:t>
      </w:r>
      <w:r>
        <w:rPr>
          <w:rFonts w:ascii="Georgia" w:hAnsi="Georgia"/>
          <w:sz w:val="18"/>
          <w:szCs w:val="18"/>
          <w:lang w:val="en-IN"/>
        </w:rPr>
        <w:t xml:space="preserve"> program and such </w:t>
      </w:r>
      <w:r w:rsidRPr="00BF61A0">
        <w:rPr>
          <w:rFonts w:ascii="Georgia" w:hAnsi="Georgia"/>
          <w:sz w:val="18"/>
          <w:szCs w:val="18"/>
          <w:lang w:val="en-IN"/>
        </w:rPr>
        <w:t xml:space="preserve">Winner </w:t>
      </w:r>
      <w:r w:rsidR="006B7440">
        <w:rPr>
          <w:rFonts w:ascii="Georgia" w:hAnsi="Georgia"/>
          <w:sz w:val="18"/>
          <w:szCs w:val="18"/>
          <w:lang w:val="en-IN"/>
        </w:rPr>
        <w:t>and his nominated friend</w:t>
      </w:r>
      <w:r w:rsidR="00B65FEF">
        <w:rPr>
          <w:rFonts w:ascii="Georgia" w:hAnsi="Georgia"/>
          <w:sz w:val="18"/>
          <w:szCs w:val="18"/>
          <w:lang w:val="en-IN"/>
        </w:rPr>
        <w:t xml:space="preserve"> </w:t>
      </w:r>
      <w:r w:rsidRPr="00BF61A0">
        <w:rPr>
          <w:rFonts w:ascii="Georgia" w:hAnsi="Georgia"/>
          <w:sz w:val="18"/>
          <w:szCs w:val="18"/>
          <w:lang w:val="en-IN"/>
        </w:rPr>
        <w:t>hereby consents to such usage and the gratification of the contest is adequate consideration for such usage</w:t>
      </w:r>
      <w:r>
        <w:rPr>
          <w:rFonts w:ascii="Georgia" w:hAnsi="Georgia"/>
          <w:sz w:val="18"/>
          <w:szCs w:val="18"/>
          <w:lang w:val="en-IN"/>
        </w:rPr>
        <w:t>.</w:t>
      </w:r>
    </w:p>
    <w:p w14:paraId="5027957F" w14:textId="503699D2" w:rsidR="00D65317" w:rsidRPr="001F5803" w:rsidRDefault="00D65317" w:rsidP="00D65317">
      <w:pPr>
        <w:ind w:left="1080"/>
        <w:jc w:val="both"/>
        <w:rPr>
          <w:rFonts w:ascii="Georgia" w:hAnsi="Georgia"/>
          <w:sz w:val="18"/>
          <w:szCs w:val="18"/>
          <w:lang w:val="en-IN"/>
        </w:rPr>
      </w:pPr>
      <w:r w:rsidRPr="001F5803">
        <w:rPr>
          <w:rFonts w:ascii="Georgia" w:hAnsi="Georgia"/>
          <w:sz w:val="18"/>
          <w:szCs w:val="18"/>
          <w:lang w:val="en-IN"/>
        </w:rPr>
        <w:t>The Winne</w:t>
      </w:r>
      <w:r>
        <w:rPr>
          <w:rFonts w:ascii="Georgia" w:hAnsi="Georgia"/>
          <w:sz w:val="18"/>
          <w:szCs w:val="18"/>
          <w:lang w:val="en-IN"/>
        </w:rPr>
        <w:t>r hereby understands that prize</w:t>
      </w:r>
      <w:r w:rsidRPr="001F5803">
        <w:rPr>
          <w:rFonts w:ascii="Georgia" w:hAnsi="Georgia"/>
          <w:sz w:val="18"/>
          <w:szCs w:val="18"/>
          <w:lang w:val="en-IN"/>
        </w:rPr>
        <w:t xml:space="preserve"> mentioned herein does not imply any sort of engagement or employment with Viacom18 in any manner and it’s a one-time gratification as </w:t>
      </w:r>
      <w:r>
        <w:rPr>
          <w:rFonts w:ascii="Georgia" w:hAnsi="Georgia"/>
          <w:sz w:val="18"/>
          <w:szCs w:val="18"/>
          <w:lang w:val="en-IN"/>
        </w:rPr>
        <w:t>Winner</w:t>
      </w:r>
      <w:r w:rsidRPr="001F5803">
        <w:rPr>
          <w:rFonts w:ascii="Georgia" w:hAnsi="Georgia"/>
          <w:sz w:val="18"/>
          <w:szCs w:val="18"/>
          <w:lang w:val="en-IN"/>
        </w:rPr>
        <w:t xml:space="preserve"> of this Contest.</w:t>
      </w:r>
    </w:p>
    <w:p w14:paraId="33A3EC14" w14:textId="77777777" w:rsidR="00725B27" w:rsidRPr="004A6ADA" w:rsidRDefault="00725B27" w:rsidP="00725B27">
      <w:pPr>
        <w:pStyle w:val="ListParagraph"/>
        <w:numPr>
          <w:ilvl w:val="0"/>
          <w:numId w:val="9"/>
        </w:numPr>
        <w:spacing w:after="0" w:line="240" w:lineRule="auto"/>
        <w:ind w:left="426" w:hanging="284"/>
        <w:jc w:val="both"/>
        <w:rPr>
          <w:rFonts w:ascii="Georgia" w:hAnsi="Georgia"/>
          <w:b/>
          <w:sz w:val="18"/>
          <w:szCs w:val="18"/>
          <w:u w:val="single"/>
          <w:lang w:val="en-IN"/>
        </w:rPr>
      </w:pPr>
      <w:r w:rsidRPr="004A6ADA">
        <w:rPr>
          <w:rFonts w:ascii="Georgia" w:hAnsi="Georgia"/>
          <w:b/>
          <w:sz w:val="18"/>
          <w:szCs w:val="18"/>
          <w:u w:val="single"/>
          <w:lang w:val="en-IN"/>
        </w:rPr>
        <w:t>Other Terms:</w:t>
      </w:r>
    </w:p>
    <w:p w14:paraId="07B0B2B4" w14:textId="48E585A4" w:rsidR="00E64A5E" w:rsidRDefault="00E64A5E" w:rsidP="000A11F6">
      <w:pPr>
        <w:numPr>
          <w:ilvl w:val="0"/>
          <w:numId w:val="33"/>
        </w:numPr>
        <w:spacing w:after="0" w:line="240" w:lineRule="auto"/>
        <w:ind w:left="720"/>
        <w:jc w:val="both"/>
        <w:rPr>
          <w:rFonts w:ascii="Georgia" w:hAnsi="Georgia"/>
          <w:sz w:val="18"/>
          <w:szCs w:val="18"/>
          <w:lang w:val="en-IN"/>
        </w:rPr>
      </w:pPr>
      <w:r>
        <w:rPr>
          <w:rFonts w:ascii="Georgia" w:hAnsi="Georgia"/>
          <w:sz w:val="18"/>
          <w:szCs w:val="18"/>
          <w:lang w:val="en-IN"/>
        </w:rPr>
        <w:t xml:space="preserve">As soon as the </w:t>
      </w:r>
      <w:r w:rsidRPr="004D370D">
        <w:rPr>
          <w:rFonts w:ascii="Georgia" w:hAnsi="Georgia"/>
          <w:sz w:val="18"/>
          <w:szCs w:val="18"/>
          <w:lang w:val="en-IN"/>
        </w:rPr>
        <w:t xml:space="preserve">Winner </w:t>
      </w:r>
      <w:r>
        <w:rPr>
          <w:rFonts w:ascii="Georgia" w:hAnsi="Georgia"/>
          <w:sz w:val="18"/>
          <w:szCs w:val="18"/>
          <w:lang w:val="en-IN"/>
        </w:rPr>
        <w:t>is informed</w:t>
      </w:r>
      <w:r w:rsidRPr="004D370D">
        <w:rPr>
          <w:rFonts w:ascii="Georgia" w:hAnsi="Georgia"/>
          <w:sz w:val="18"/>
          <w:szCs w:val="18"/>
          <w:lang w:val="en-IN"/>
        </w:rPr>
        <w:t>, the</w:t>
      </w:r>
      <w:r>
        <w:rPr>
          <w:rFonts w:ascii="Georgia" w:hAnsi="Georgia"/>
          <w:sz w:val="18"/>
          <w:szCs w:val="18"/>
          <w:lang w:val="en-IN"/>
        </w:rPr>
        <w:t xml:space="preserve"> </w:t>
      </w:r>
      <w:r w:rsidRPr="004D370D">
        <w:rPr>
          <w:rFonts w:ascii="Georgia" w:hAnsi="Georgia"/>
          <w:sz w:val="18"/>
          <w:szCs w:val="18"/>
          <w:lang w:val="en-IN"/>
        </w:rPr>
        <w:t xml:space="preserve">Winner is required to approach the Organizer </w:t>
      </w:r>
      <w:proofErr w:type="spellStart"/>
      <w:r w:rsidRPr="004D370D">
        <w:rPr>
          <w:rFonts w:ascii="Georgia" w:hAnsi="Georgia"/>
          <w:sz w:val="18"/>
          <w:szCs w:val="18"/>
          <w:lang w:val="en-IN"/>
        </w:rPr>
        <w:t>alongwith</w:t>
      </w:r>
      <w:proofErr w:type="spellEnd"/>
      <w:r w:rsidRPr="004D370D">
        <w:rPr>
          <w:rFonts w:ascii="Georgia" w:hAnsi="Georgia"/>
          <w:sz w:val="18"/>
          <w:szCs w:val="18"/>
          <w:lang w:val="en-IN"/>
        </w:rPr>
        <w:t xml:space="preserve"> his/her </w:t>
      </w:r>
      <w:r w:rsidR="00A936AE">
        <w:rPr>
          <w:rFonts w:ascii="Georgia" w:hAnsi="Georgia"/>
          <w:sz w:val="18"/>
          <w:szCs w:val="18"/>
          <w:lang w:val="en-IN"/>
        </w:rPr>
        <w:t>nominated friend</w:t>
      </w:r>
      <w:r w:rsidRPr="004D370D">
        <w:rPr>
          <w:rFonts w:ascii="Georgia" w:hAnsi="Georgia"/>
          <w:sz w:val="18"/>
          <w:szCs w:val="18"/>
          <w:lang w:val="en-IN"/>
        </w:rPr>
        <w:t>, in a manner, informed by the Organizer, within 24 hours of announcement and</w:t>
      </w:r>
      <w:r w:rsidR="0086424D">
        <w:rPr>
          <w:rFonts w:ascii="Georgia" w:hAnsi="Georgia"/>
          <w:sz w:val="18"/>
          <w:szCs w:val="18"/>
          <w:lang w:val="en-IN"/>
        </w:rPr>
        <w:t xml:space="preserve"> confirm his/her</w:t>
      </w:r>
      <w:r w:rsidRPr="004D370D">
        <w:rPr>
          <w:rFonts w:ascii="Georgia" w:hAnsi="Georgia"/>
          <w:sz w:val="18"/>
          <w:szCs w:val="18"/>
          <w:lang w:val="en-IN"/>
        </w:rPr>
        <w:t xml:space="preserve"> </w:t>
      </w:r>
      <w:r w:rsidR="0086424D">
        <w:rPr>
          <w:rFonts w:ascii="Georgia" w:hAnsi="Georgia"/>
          <w:sz w:val="18"/>
          <w:szCs w:val="18"/>
          <w:lang w:val="en-IN"/>
        </w:rPr>
        <w:t xml:space="preserve">and nominated friend’s </w:t>
      </w:r>
      <w:r w:rsidRPr="004D370D">
        <w:rPr>
          <w:rFonts w:ascii="Georgia" w:hAnsi="Georgia"/>
          <w:sz w:val="18"/>
          <w:szCs w:val="18"/>
          <w:lang w:val="en-IN"/>
        </w:rPr>
        <w:t xml:space="preserve">acceptance of the Prize along with providing requisite details as may be required by the Organizer, copy of citizenship proof, identity proof and address proof, copy of NOC/consent of </w:t>
      </w:r>
      <w:r w:rsidR="008D2F37">
        <w:rPr>
          <w:rFonts w:ascii="Georgia" w:hAnsi="Georgia"/>
          <w:sz w:val="18"/>
          <w:szCs w:val="18"/>
          <w:lang w:val="en-IN"/>
        </w:rPr>
        <w:t>nominated friend</w:t>
      </w:r>
      <w:r>
        <w:rPr>
          <w:rFonts w:ascii="Georgia" w:hAnsi="Georgia"/>
          <w:sz w:val="18"/>
          <w:szCs w:val="18"/>
          <w:lang w:val="en-IN"/>
        </w:rPr>
        <w:t>,</w:t>
      </w:r>
      <w:r w:rsidR="008D2F37">
        <w:rPr>
          <w:rFonts w:ascii="Georgia" w:hAnsi="Georgia"/>
          <w:sz w:val="18"/>
          <w:szCs w:val="18"/>
          <w:lang w:val="en-IN"/>
        </w:rPr>
        <w:t xml:space="preserve"> etc. </w:t>
      </w:r>
      <w:r w:rsidRPr="004D370D">
        <w:rPr>
          <w:rFonts w:ascii="Georgia" w:hAnsi="Georgia"/>
          <w:sz w:val="18"/>
          <w:szCs w:val="18"/>
          <w:lang w:val="en-IN"/>
        </w:rPr>
        <w:t xml:space="preserve">The </w:t>
      </w:r>
      <w:r w:rsidR="005440D3">
        <w:rPr>
          <w:rFonts w:ascii="Georgia" w:hAnsi="Georgia"/>
          <w:sz w:val="18"/>
          <w:szCs w:val="18"/>
          <w:lang w:val="en-IN"/>
        </w:rPr>
        <w:t>Winner and his nominated friend may</w:t>
      </w:r>
      <w:r w:rsidRPr="004D370D">
        <w:rPr>
          <w:rFonts w:ascii="Georgia" w:hAnsi="Georgia"/>
          <w:sz w:val="18"/>
          <w:szCs w:val="18"/>
          <w:lang w:val="en-IN"/>
        </w:rPr>
        <w:t xml:space="preserve"> also be required to sign a release letter</w:t>
      </w:r>
      <w:r w:rsidR="009D7F24">
        <w:rPr>
          <w:rFonts w:ascii="Georgia" w:hAnsi="Georgia"/>
          <w:sz w:val="18"/>
          <w:szCs w:val="18"/>
          <w:lang w:val="en-IN"/>
        </w:rPr>
        <w:t xml:space="preserve"> or such </w:t>
      </w:r>
      <w:r w:rsidR="00692F54">
        <w:rPr>
          <w:rFonts w:ascii="Georgia" w:hAnsi="Georgia"/>
          <w:sz w:val="18"/>
          <w:szCs w:val="18"/>
          <w:lang w:val="en-IN"/>
        </w:rPr>
        <w:t>other documents</w:t>
      </w:r>
      <w:r w:rsidRPr="004D370D">
        <w:rPr>
          <w:rFonts w:ascii="Georgia" w:hAnsi="Georgia"/>
          <w:sz w:val="18"/>
          <w:szCs w:val="18"/>
          <w:lang w:val="en-IN"/>
        </w:rPr>
        <w:t xml:space="preserve"> in the format required by the Organizer and any confidentiality and release agreement and/or any other documents and writings, as may be required by the Organizer and/or its parent, subsidiary, and affiliate companies in relation to the </w:t>
      </w:r>
      <w:r>
        <w:rPr>
          <w:rFonts w:ascii="Georgia" w:hAnsi="Georgia"/>
          <w:sz w:val="18"/>
          <w:szCs w:val="18"/>
          <w:lang w:val="en-IN"/>
        </w:rPr>
        <w:t>Prize</w:t>
      </w:r>
      <w:r w:rsidRPr="004D370D">
        <w:rPr>
          <w:rFonts w:ascii="Georgia" w:hAnsi="Georgia"/>
          <w:sz w:val="18"/>
          <w:szCs w:val="18"/>
          <w:lang w:val="en-IN"/>
        </w:rPr>
        <w:t>. The Organizer may either forfeit the</w:t>
      </w:r>
      <w:r w:rsidR="00B52FAE">
        <w:rPr>
          <w:rFonts w:ascii="Georgia" w:hAnsi="Georgia"/>
          <w:sz w:val="18"/>
          <w:szCs w:val="18"/>
          <w:lang w:val="en-IN"/>
        </w:rPr>
        <w:t xml:space="preserve"> </w:t>
      </w:r>
      <w:r>
        <w:rPr>
          <w:rFonts w:ascii="Georgia" w:hAnsi="Georgia"/>
          <w:sz w:val="18"/>
          <w:szCs w:val="18"/>
          <w:lang w:val="en-IN"/>
        </w:rPr>
        <w:t>Prize</w:t>
      </w:r>
      <w:r w:rsidRPr="004D370D">
        <w:rPr>
          <w:rFonts w:ascii="Georgia" w:hAnsi="Georgia"/>
          <w:sz w:val="18"/>
          <w:szCs w:val="18"/>
          <w:lang w:val="en-IN"/>
        </w:rPr>
        <w:t xml:space="preserve"> or announce another</w:t>
      </w:r>
      <w:r w:rsidR="008F1890">
        <w:rPr>
          <w:rFonts w:ascii="Georgia" w:hAnsi="Georgia"/>
          <w:sz w:val="18"/>
          <w:szCs w:val="18"/>
          <w:lang w:val="en-IN"/>
        </w:rPr>
        <w:t xml:space="preserve"> </w:t>
      </w:r>
      <w:r w:rsidRPr="004D370D">
        <w:rPr>
          <w:rFonts w:ascii="Georgia" w:hAnsi="Georgia"/>
          <w:sz w:val="18"/>
          <w:szCs w:val="18"/>
          <w:lang w:val="en-IN"/>
        </w:rPr>
        <w:t>Winner in place of the originally announced Winner if:</w:t>
      </w:r>
    </w:p>
    <w:p w14:paraId="2844B2BB" w14:textId="77777777" w:rsidR="008F1890" w:rsidRPr="004D370D" w:rsidRDefault="008F1890" w:rsidP="008F1890">
      <w:pPr>
        <w:spacing w:after="0" w:line="240" w:lineRule="auto"/>
        <w:ind w:left="720"/>
        <w:jc w:val="both"/>
        <w:rPr>
          <w:rFonts w:ascii="Georgia" w:hAnsi="Georgia"/>
          <w:sz w:val="18"/>
          <w:szCs w:val="18"/>
          <w:lang w:val="en-IN"/>
        </w:rPr>
      </w:pPr>
    </w:p>
    <w:p w14:paraId="20C466AE" w14:textId="19B6E291" w:rsidR="00E64A5E" w:rsidRPr="004D370D" w:rsidRDefault="00E64A5E" w:rsidP="00F829F0">
      <w:pPr>
        <w:pStyle w:val="ListParagraph"/>
        <w:numPr>
          <w:ilvl w:val="0"/>
          <w:numId w:val="34"/>
        </w:numPr>
        <w:spacing w:after="0" w:line="240" w:lineRule="auto"/>
        <w:ind w:hanging="180"/>
        <w:jc w:val="both"/>
        <w:rPr>
          <w:rFonts w:ascii="Georgia" w:hAnsi="Georgia"/>
          <w:sz w:val="18"/>
          <w:szCs w:val="18"/>
          <w:lang w:val="en-IN"/>
        </w:rPr>
      </w:pPr>
      <w:r w:rsidRPr="004D370D">
        <w:rPr>
          <w:rFonts w:ascii="Georgia" w:hAnsi="Georgia"/>
          <w:sz w:val="18"/>
          <w:szCs w:val="18"/>
          <w:lang w:val="en-IN"/>
        </w:rPr>
        <w:t>the documents or details of the Winner</w:t>
      </w:r>
      <w:r w:rsidR="00524EF3">
        <w:rPr>
          <w:rFonts w:ascii="Georgia" w:hAnsi="Georgia"/>
          <w:sz w:val="18"/>
          <w:szCs w:val="18"/>
          <w:lang w:val="en-IN"/>
        </w:rPr>
        <w:t xml:space="preserve"> and/or his/her nominated friend</w:t>
      </w:r>
      <w:r>
        <w:rPr>
          <w:rFonts w:ascii="Georgia" w:hAnsi="Georgia"/>
          <w:sz w:val="18"/>
          <w:szCs w:val="18"/>
          <w:lang w:val="en-IN"/>
        </w:rPr>
        <w:t xml:space="preserve"> is</w:t>
      </w:r>
      <w:r w:rsidRPr="004D370D">
        <w:rPr>
          <w:rFonts w:ascii="Georgia" w:hAnsi="Georgia"/>
          <w:sz w:val="18"/>
          <w:szCs w:val="18"/>
          <w:lang w:val="en-IN"/>
        </w:rPr>
        <w:t xml:space="preserve"> not correct in the opinion of the Organizer; or</w:t>
      </w:r>
    </w:p>
    <w:p w14:paraId="29A3D909" w14:textId="77777777" w:rsidR="00E64A5E" w:rsidRPr="004D370D" w:rsidRDefault="00E64A5E" w:rsidP="00F829F0">
      <w:pPr>
        <w:pStyle w:val="ListParagraph"/>
        <w:numPr>
          <w:ilvl w:val="0"/>
          <w:numId w:val="34"/>
        </w:numPr>
        <w:spacing w:after="0" w:line="240" w:lineRule="auto"/>
        <w:ind w:hanging="180"/>
        <w:jc w:val="both"/>
        <w:rPr>
          <w:rFonts w:ascii="Georgia" w:hAnsi="Georgia"/>
          <w:sz w:val="18"/>
          <w:szCs w:val="18"/>
          <w:lang w:val="en-IN"/>
        </w:rPr>
      </w:pPr>
      <w:r w:rsidRPr="004D370D">
        <w:rPr>
          <w:rFonts w:ascii="Georgia" w:hAnsi="Georgia"/>
          <w:sz w:val="18"/>
          <w:szCs w:val="18"/>
          <w:lang w:val="en-IN"/>
        </w:rPr>
        <w:t>documents so required are incomplete, misleading or untrue; or</w:t>
      </w:r>
    </w:p>
    <w:p w14:paraId="0DC9EE1D" w14:textId="1186FABC" w:rsidR="00E64A5E" w:rsidRPr="004D370D" w:rsidRDefault="001229DF" w:rsidP="00F829F0">
      <w:pPr>
        <w:pStyle w:val="ListParagraph"/>
        <w:numPr>
          <w:ilvl w:val="0"/>
          <w:numId w:val="34"/>
        </w:numPr>
        <w:spacing w:after="0" w:line="240" w:lineRule="auto"/>
        <w:ind w:hanging="180"/>
        <w:jc w:val="both"/>
        <w:rPr>
          <w:rFonts w:ascii="Georgia" w:hAnsi="Georgia"/>
          <w:sz w:val="18"/>
          <w:szCs w:val="18"/>
          <w:lang w:val="en-IN"/>
        </w:rPr>
      </w:pPr>
      <w:r>
        <w:rPr>
          <w:rFonts w:ascii="Georgia" w:hAnsi="Georgia"/>
          <w:sz w:val="18"/>
          <w:szCs w:val="18"/>
          <w:lang w:val="en-IN"/>
        </w:rPr>
        <w:t>the Winner and/or his/ her nominated friend</w:t>
      </w:r>
      <w:r w:rsidR="00E64A5E" w:rsidRPr="004D370D">
        <w:rPr>
          <w:rFonts w:ascii="Georgia" w:hAnsi="Georgia"/>
          <w:sz w:val="18"/>
          <w:szCs w:val="18"/>
          <w:lang w:val="en-IN"/>
        </w:rPr>
        <w:t xml:space="preserve"> do not sign the confidentiality, release letter or any other documents required, if any, by Viacom18 in relation to the Prize; or</w:t>
      </w:r>
    </w:p>
    <w:p w14:paraId="16C078B9" w14:textId="4C4779A1" w:rsidR="00E64A5E" w:rsidRDefault="00CB5DE2" w:rsidP="00F829F0">
      <w:pPr>
        <w:pStyle w:val="ListParagraph"/>
        <w:numPr>
          <w:ilvl w:val="0"/>
          <w:numId w:val="34"/>
        </w:numPr>
        <w:spacing w:after="0" w:line="240" w:lineRule="auto"/>
        <w:ind w:hanging="180"/>
        <w:jc w:val="both"/>
        <w:rPr>
          <w:rFonts w:ascii="Georgia" w:hAnsi="Georgia"/>
          <w:sz w:val="18"/>
          <w:szCs w:val="18"/>
          <w:lang w:val="en-IN"/>
        </w:rPr>
      </w:pPr>
      <w:r>
        <w:rPr>
          <w:rFonts w:ascii="Georgia" w:hAnsi="Georgia"/>
          <w:sz w:val="18"/>
          <w:szCs w:val="18"/>
          <w:lang w:val="en-IN"/>
        </w:rPr>
        <w:t>if the</w:t>
      </w:r>
      <w:r w:rsidR="00E64A5E">
        <w:rPr>
          <w:rFonts w:ascii="Georgia" w:hAnsi="Georgia"/>
          <w:sz w:val="18"/>
          <w:szCs w:val="18"/>
          <w:lang w:val="en-IN"/>
        </w:rPr>
        <w:t xml:space="preserve"> </w:t>
      </w:r>
      <w:r w:rsidR="00E64A5E" w:rsidRPr="004D370D">
        <w:rPr>
          <w:rFonts w:ascii="Georgia" w:hAnsi="Georgia"/>
          <w:sz w:val="18"/>
          <w:szCs w:val="18"/>
          <w:lang w:val="en-IN"/>
        </w:rPr>
        <w:t>Winner do</w:t>
      </w:r>
      <w:r w:rsidR="00E64A5E">
        <w:rPr>
          <w:rFonts w:ascii="Georgia" w:hAnsi="Georgia"/>
          <w:sz w:val="18"/>
          <w:szCs w:val="18"/>
          <w:lang w:val="en-IN"/>
        </w:rPr>
        <w:t>es</w:t>
      </w:r>
      <w:r w:rsidR="00E64A5E" w:rsidRPr="004D370D">
        <w:rPr>
          <w:rFonts w:ascii="Georgia" w:hAnsi="Georgia"/>
          <w:sz w:val="18"/>
          <w:szCs w:val="18"/>
          <w:lang w:val="en-IN"/>
        </w:rPr>
        <w:t xml:space="preserve"> not approach the Organizer at the contact details provided by the Organizer, within 24 hours o</w:t>
      </w:r>
      <w:r>
        <w:rPr>
          <w:rFonts w:ascii="Georgia" w:hAnsi="Georgia"/>
          <w:sz w:val="18"/>
          <w:szCs w:val="18"/>
          <w:lang w:val="en-IN"/>
        </w:rPr>
        <w:t>f the announcement of the Prize; or</w:t>
      </w:r>
    </w:p>
    <w:p w14:paraId="282CEA8E" w14:textId="6D11FAA4" w:rsidR="00CB5DE2" w:rsidRDefault="00CB5DE2" w:rsidP="00F829F0">
      <w:pPr>
        <w:pStyle w:val="ListParagraph"/>
        <w:numPr>
          <w:ilvl w:val="0"/>
          <w:numId w:val="34"/>
        </w:numPr>
        <w:spacing w:after="0" w:line="240" w:lineRule="auto"/>
        <w:ind w:hanging="180"/>
        <w:jc w:val="both"/>
        <w:rPr>
          <w:rFonts w:ascii="Georgia" w:hAnsi="Georgia"/>
          <w:sz w:val="18"/>
          <w:szCs w:val="18"/>
          <w:lang w:val="en-IN"/>
        </w:rPr>
      </w:pPr>
      <w:r>
        <w:rPr>
          <w:rFonts w:ascii="Georgia" w:hAnsi="Georgia"/>
          <w:sz w:val="18"/>
          <w:szCs w:val="18"/>
          <w:lang w:val="en-IN"/>
        </w:rPr>
        <w:t>such other reasons as may be deemed appropriate by Viacom18.</w:t>
      </w:r>
    </w:p>
    <w:p w14:paraId="396DFCD9" w14:textId="77777777" w:rsidR="00C22EE8" w:rsidRPr="00C22EE8" w:rsidRDefault="00C22EE8" w:rsidP="00C22EE8">
      <w:pPr>
        <w:spacing w:after="0" w:line="240" w:lineRule="auto"/>
        <w:ind w:left="360"/>
        <w:jc w:val="both"/>
        <w:rPr>
          <w:rFonts w:ascii="Georgia" w:hAnsi="Georgia"/>
          <w:sz w:val="18"/>
          <w:szCs w:val="18"/>
          <w:lang w:val="en-IN"/>
        </w:rPr>
      </w:pPr>
    </w:p>
    <w:p w14:paraId="7BC83655" w14:textId="5373D568" w:rsidR="00E64A5E" w:rsidRPr="001442EE" w:rsidRDefault="00E64A5E" w:rsidP="00E64A5E">
      <w:pPr>
        <w:numPr>
          <w:ilvl w:val="0"/>
          <w:numId w:val="30"/>
        </w:numPr>
        <w:spacing w:after="0" w:line="240" w:lineRule="auto"/>
        <w:ind w:left="360"/>
        <w:jc w:val="both"/>
        <w:rPr>
          <w:rFonts w:ascii="Georgia" w:hAnsi="Georgia" w:cs="Arial"/>
          <w:sz w:val="18"/>
          <w:szCs w:val="18"/>
        </w:rPr>
      </w:pPr>
      <w:r w:rsidRPr="001442EE">
        <w:rPr>
          <w:rFonts w:ascii="Georgia" w:hAnsi="Georgia" w:cs="Arial"/>
          <w:sz w:val="18"/>
          <w:szCs w:val="18"/>
        </w:rPr>
        <w:t xml:space="preserve">For the Purpose of the Prize, the Winners along with (1) </w:t>
      </w:r>
      <w:r w:rsidR="00814585">
        <w:rPr>
          <w:rFonts w:ascii="Georgia" w:hAnsi="Georgia" w:cs="Arial"/>
          <w:sz w:val="18"/>
          <w:szCs w:val="18"/>
        </w:rPr>
        <w:t>one nominated friend</w:t>
      </w:r>
      <w:r w:rsidRPr="001442EE">
        <w:rPr>
          <w:rFonts w:ascii="Georgia" w:hAnsi="Georgia" w:cs="Arial"/>
          <w:sz w:val="18"/>
          <w:szCs w:val="18"/>
        </w:rPr>
        <w:t>, m</w:t>
      </w:r>
      <w:r w:rsidR="00814585">
        <w:rPr>
          <w:rFonts w:ascii="Georgia" w:hAnsi="Georgia" w:cs="Arial"/>
          <w:sz w:val="18"/>
          <w:szCs w:val="18"/>
        </w:rPr>
        <w:t>ay be required to be travel to location as may be informed by Viacom18</w:t>
      </w:r>
      <w:r w:rsidRPr="001442EE">
        <w:rPr>
          <w:rFonts w:ascii="Georgia" w:hAnsi="Georgia" w:cs="Arial"/>
          <w:sz w:val="18"/>
          <w:szCs w:val="18"/>
        </w:rPr>
        <w:t xml:space="preserve">. In the event the Winner and one (1) </w:t>
      </w:r>
      <w:r w:rsidR="006E42F5">
        <w:rPr>
          <w:rFonts w:ascii="Georgia" w:hAnsi="Georgia" w:cs="Arial"/>
          <w:sz w:val="18"/>
          <w:szCs w:val="18"/>
        </w:rPr>
        <w:t>nominated friend</w:t>
      </w:r>
      <w:r w:rsidRPr="001442EE">
        <w:rPr>
          <w:rFonts w:ascii="Georgia" w:hAnsi="Georgia" w:cs="Arial"/>
          <w:sz w:val="18"/>
          <w:szCs w:val="18"/>
        </w:rPr>
        <w:t xml:space="preserve"> are required to travel, Organizer shall be responsible to arrange the </w:t>
      </w:r>
      <w:r w:rsidR="00640213">
        <w:rPr>
          <w:rFonts w:ascii="Georgia" w:hAnsi="Georgia" w:cs="Arial"/>
          <w:sz w:val="18"/>
          <w:szCs w:val="18"/>
        </w:rPr>
        <w:t>such travel or bear the travel expenses as may be determined by Viacom18</w:t>
      </w:r>
      <w:r w:rsidRPr="001442EE">
        <w:rPr>
          <w:rFonts w:ascii="Georgia" w:hAnsi="Georgia" w:cs="Arial"/>
          <w:sz w:val="18"/>
          <w:szCs w:val="18"/>
        </w:rPr>
        <w:t xml:space="preserve"> and </w:t>
      </w:r>
      <w:r w:rsidR="00640213">
        <w:rPr>
          <w:rFonts w:ascii="Georgia" w:hAnsi="Georgia" w:cs="Arial"/>
          <w:sz w:val="18"/>
          <w:szCs w:val="18"/>
        </w:rPr>
        <w:t>arrange</w:t>
      </w:r>
      <w:r w:rsidR="00942F75">
        <w:rPr>
          <w:rFonts w:ascii="Georgia" w:hAnsi="Georgia" w:cs="Arial"/>
          <w:sz w:val="18"/>
          <w:szCs w:val="18"/>
        </w:rPr>
        <w:t>/ bear</w:t>
      </w:r>
      <w:r w:rsidR="00640213">
        <w:rPr>
          <w:rFonts w:ascii="Georgia" w:hAnsi="Georgia" w:cs="Arial"/>
          <w:sz w:val="18"/>
          <w:szCs w:val="18"/>
        </w:rPr>
        <w:t xml:space="preserve"> for stay of both the Winner and his/her nominated friend at </w:t>
      </w:r>
      <w:r w:rsidRPr="001442EE">
        <w:rPr>
          <w:rFonts w:ascii="Georgia" w:hAnsi="Georgia" w:cs="Arial"/>
          <w:sz w:val="18"/>
          <w:szCs w:val="18"/>
        </w:rPr>
        <w:t xml:space="preserve">a reasonable accommodation </w:t>
      </w:r>
      <w:r w:rsidR="00640213">
        <w:rPr>
          <w:rFonts w:ascii="Georgia" w:hAnsi="Georgia" w:cs="Arial"/>
          <w:sz w:val="18"/>
          <w:szCs w:val="18"/>
        </w:rPr>
        <w:t xml:space="preserve">and arrange/ bear expenses for </w:t>
      </w:r>
      <w:r w:rsidR="000759C9">
        <w:rPr>
          <w:rFonts w:ascii="Georgia" w:hAnsi="Georgia" w:cs="Arial"/>
          <w:sz w:val="18"/>
          <w:szCs w:val="18"/>
        </w:rPr>
        <w:t>the breakfast, lunch and dinner, to be determined at sole discretion of Viacom18.</w:t>
      </w:r>
    </w:p>
    <w:p w14:paraId="0AA17DD5" w14:textId="77777777" w:rsidR="00C56BAD" w:rsidRDefault="00C56BAD" w:rsidP="00C56BAD">
      <w:pPr>
        <w:spacing w:after="0" w:line="240" w:lineRule="auto"/>
        <w:ind w:left="360"/>
        <w:jc w:val="both"/>
        <w:rPr>
          <w:rFonts w:ascii="Georgia" w:hAnsi="Georgia" w:cs="Arial"/>
          <w:sz w:val="18"/>
          <w:szCs w:val="18"/>
        </w:rPr>
      </w:pPr>
    </w:p>
    <w:p w14:paraId="1156D17C" w14:textId="6A7A0B22" w:rsidR="00E64A5E" w:rsidRPr="001442EE" w:rsidRDefault="000E1FDA" w:rsidP="00E64A5E">
      <w:pPr>
        <w:numPr>
          <w:ilvl w:val="0"/>
          <w:numId w:val="30"/>
        </w:numPr>
        <w:spacing w:after="0" w:line="240" w:lineRule="auto"/>
        <w:ind w:left="360"/>
        <w:jc w:val="both"/>
        <w:rPr>
          <w:rFonts w:ascii="Georgia" w:hAnsi="Georgia" w:cs="Arial"/>
          <w:sz w:val="18"/>
          <w:szCs w:val="18"/>
        </w:rPr>
      </w:pPr>
      <w:r>
        <w:rPr>
          <w:rFonts w:ascii="Georgia" w:hAnsi="Georgia" w:cs="Arial"/>
          <w:sz w:val="18"/>
          <w:szCs w:val="18"/>
        </w:rPr>
        <w:t>A</w:t>
      </w:r>
      <w:r w:rsidR="00E64A5E" w:rsidRPr="001442EE">
        <w:rPr>
          <w:rFonts w:ascii="Georgia" w:hAnsi="Georgia" w:cs="Arial"/>
          <w:sz w:val="18"/>
          <w:szCs w:val="18"/>
        </w:rPr>
        <w:t>ll other costs and expenses not specifically covered by the Organizer and not set out herein shall be solely borne by the Winner</w:t>
      </w:r>
      <w:r w:rsidR="00A40AC9">
        <w:rPr>
          <w:rFonts w:ascii="Georgia" w:hAnsi="Georgia" w:cs="Arial"/>
          <w:sz w:val="18"/>
          <w:szCs w:val="18"/>
        </w:rPr>
        <w:t xml:space="preserve"> and his/her nominated friend</w:t>
      </w:r>
      <w:r w:rsidR="00E64A5E" w:rsidRPr="001442EE">
        <w:rPr>
          <w:rFonts w:ascii="Georgia" w:hAnsi="Georgia" w:cs="Arial"/>
          <w:sz w:val="18"/>
          <w:szCs w:val="18"/>
        </w:rPr>
        <w:t xml:space="preserve"> and no monies will be reimbursed by the Organizer. </w:t>
      </w:r>
      <w:r w:rsidR="00E64A5E" w:rsidRPr="001442EE">
        <w:rPr>
          <w:rFonts w:ascii="Georgia" w:hAnsi="Georgia"/>
          <w:sz w:val="18"/>
          <w:szCs w:val="18"/>
        </w:rPr>
        <w:t>All incidental costs, if any, that may arise from participating in the Contest will be borne by the Participant. The Organizers shall not be responsible in case of any network problem such as breakdown of machinery, poor network availability, disruption in the network, inconvenience/ hindrance caused, and/ or the cost of the internet usage charged by the Service Provider or otherwise. Any dispute in connection to the same shall be settled between the Participant and the Service Provider without involving Organizers.</w:t>
      </w:r>
    </w:p>
    <w:p w14:paraId="24642957" w14:textId="77777777" w:rsidR="00B43579" w:rsidRDefault="00B43579" w:rsidP="00B43579">
      <w:pPr>
        <w:spacing w:after="0" w:line="240" w:lineRule="auto"/>
        <w:ind w:left="360"/>
        <w:jc w:val="both"/>
        <w:rPr>
          <w:rFonts w:ascii="Georgia" w:hAnsi="Georgia" w:cs="Arial"/>
          <w:sz w:val="18"/>
          <w:szCs w:val="18"/>
        </w:rPr>
      </w:pPr>
    </w:p>
    <w:p w14:paraId="3CE1DBA8" w14:textId="6C7151D4" w:rsidR="00E64A5E" w:rsidRPr="00842956" w:rsidRDefault="00E64A5E" w:rsidP="00E64A5E">
      <w:pPr>
        <w:numPr>
          <w:ilvl w:val="0"/>
          <w:numId w:val="30"/>
        </w:numPr>
        <w:spacing w:after="0" w:line="240" w:lineRule="auto"/>
        <w:ind w:left="360"/>
        <w:jc w:val="both"/>
        <w:rPr>
          <w:rFonts w:ascii="Georgia" w:hAnsi="Georgia" w:cs="Arial"/>
          <w:sz w:val="18"/>
          <w:szCs w:val="18"/>
        </w:rPr>
      </w:pPr>
      <w:r w:rsidRPr="00842956">
        <w:rPr>
          <w:rFonts w:ascii="Georgia" w:hAnsi="Georgia" w:cs="Arial"/>
          <w:sz w:val="18"/>
          <w:szCs w:val="18"/>
        </w:rPr>
        <w:t>The cost of medical or any insurance, travelling and accommodation expenses incurred to board the flight or reach the location informed by Viacom18, ground transp</w:t>
      </w:r>
      <w:r w:rsidR="0069280D">
        <w:rPr>
          <w:rFonts w:ascii="Georgia" w:hAnsi="Georgia" w:cs="Arial"/>
          <w:sz w:val="18"/>
          <w:szCs w:val="18"/>
        </w:rPr>
        <w:t>ortation at any destination(s)</w:t>
      </w:r>
      <w:r w:rsidRPr="00842956">
        <w:rPr>
          <w:rFonts w:ascii="Georgia" w:hAnsi="Georgia" w:cs="Arial"/>
          <w:sz w:val="18"/>
          <w:szCs w:val="18"/>
        </w:rPr>
        <w:t xml:space="preserve">, and any other costs and expenses not specifically covered and set out herein shall be solely borne by the Winner and no monies will be reimbursed by Viacom18. </w:t>
      </w:r>
    </w:p>
    <w:p w14:paraId="1BC9BFB0" w14:textId="77777777" w:rsidR="0040451D" w:rsidRDefault="0040451D" w:rsidP="0040451D">
      <w:pPr>
        <w:spacing w:after="0" w:line="240" w:lineRule="auto"/>
        <w:ind w:left="360"/>
        <w:jc w:val="both"/>
        <w:rPr>
          <w:rFonts w:ascii="Georgia" w:hAnsi="Georgia" w:cs="Arial"/>
          <w:sz w:val="18"/>
          <w:szCs w:val="18"/>
        </w:rPr>
      </w:pPr>
    </w:p>
    <w:p w14:paraId="0D0EC763" w14:textId="35108BA2" w:rsidR="00E64A5E" w:rsidRPr="00842956" w:rsidRDefault="00E64A5E" w:rsidP="00E64A5E">
      <w:pPr>
        <w:numPr>
          <w:ilvl w:val="0"/>
          <w:numId w:val="30"/>
        </w:numPr>
        <w:spacing w:after="0" w:line="240" w:lineRule="auto"/>
        <w:ind w:left="360"/>
        <w:jc w:val="both"/>
        <w:rPr>
          <w:rFonts w:ascii="Georgia" w:hAnsi="Georgia" w:cs="Arial"/>
          <w:sz w:val="18"/>
          <w:szCs w:val="18"/>
        </w:rPr>
      </w:pPr>
      <w:r w:rsidRPr="00842956">
        <w:rPr>
          <w:rFonts w:ascii="Georgia" w:hAnsi="Georgia" w:cs="Arial"/>
          <w:sz w:val="18"/>
          <w:szCs w:val="18"/>
        </w:rPr>
        <w:lastRenderedPageBreak/>
        <w:t xml:space="preserve">For the purpose of clarification and avoidance of doubt, the Prize does not include any personal expenses of the Winner and </w:t>
      </w:r>
      <w:r w:rsidR="0040451D">
        <w:rPr>
          <w:rFonts w:ascii="Georgia" w:hAnsi="Georgia" w:cs="Arial"/>
          <w:sz w:val="18"/>
          <w:szCs w:val="18"/>
        </w:rPr>
        <w:t xml:space="preserve">his/her nominated friend </w:t>
      </w:r>
      <w:r w:rsidRPr="00842956">
        <w:rPr>
          <w:rFonts w:ascii="Georgia" w:hAnsi="Georgia" w:cs="Arial"/>
          <w:sz w:val="18"/>
          <w:szCs w:val="18"/>
        </w:rPr>
        <w:t xml:space="preserve">and the Winner shall be responsible for any additional expenses/incidental expenses required to be incurred to avail the Prize and/or incurred otherwise. </w:t>
      </w:r>
    </w:p>
    <w:p w14:paraId="25CB8267" w14:textId="77777777" w:rsidR="0040451D" w:rsidRDefault="0040451D" w:rsidP="0040451D">
      <w:pPr>
        <w:spacing w:after="0" w:line="240" w:lineRule="auto"/>
        <w:ind w:left="360"/>
        <w:jc w:val="both"/>
        <w:rPr>
          <w:rFonts w:ascii="Georgia" w:hAnsi="Georgia" w:cs="Arial"/>
          <w:sz w:val="18"/>
          <w:szCs w:val="18"/>
        </w:rPr>
      </w:pPr>
    </w:p>
    <w:p w14:paraId="2D3BE1C0"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Winner expressly agrees that in addition to these terms and conditions the Winners shall comply with any terms and conditions that may be stipulated by Viacom18 and/or its parent, subsidiary, and affiliate companies in relation to the Contest, any airline carrier regulations, and hotel policies.</w:t>
      </w:r>
    </w:p>
    <w:p w14:paraId="117AD54F" w14:textId="77777777" w:rsidR="00885F08" w:rsidRPr="00885F08" w:rsidRDefault="00885F08" w:rsidP="00885F08">
      <w:pPr>
        <w:pStyle w:val="ListParagraph"/>
        <w:spacing w:after="0" w:line="240" w:lineRule="auto"/>
        <w:ind w:left="426"/>
        <w:jc w:val="both"/>
        <w:rPr>
          <w:rFonts w:ascii="Georgia" w:hAnsi="Georgia"/>
          <w:b/>
          <w:sz w:val="18"/>
          <w:szCs w:val="18"/>
          <w:u w:val="single"/>
          <w:lang w:val="en-IN"/>
        </w:rPr>
      </w:pPr>
    </w:p>
    <w:p w14:paraId="3C36DE79" w14:textId="20B67E98" w:rsidR="00E64A5E" w:rsidRPr="00A802FB" w:rsidRDefault="00CF6200" w:rsidP="003252CC">
      <w:pPr>
        <w:pStyle w:val="ListParagraph"/>
        <w:numPr>
          <w:ilvl w:val="0"/>
          <w:numId w:val="9"/>
        </w:numPr>
        <w:spacing w:after="0" w:line="240" w:lineRule="auto"/>
        <w:ind w:left="426" w:hanging="284"/>
        <w:jc w:val="both"/>
        <w:rPr>
          <w:rFonts w:ascii="Georgia" w:hAnsi="Georgia"/>
          <w:b/>
          <w:sz w:val="18"/>
          <w:szCs w:val="18"/>
          <w:u w:val="single"/>
          <w:lang w:val="en-IN"/>
        </w:rPr>
      </w:pPr>
      <w:r>
        <w:rPr>
          <w:rFonts w:ascii="Georgia" w:hAnsi="Georgia" w:cs="Arial"/>
          <w:b/>
          <w:sz w:val="18"/>
          <w:szCs w:val="18"/>
          <w:u w:val="single"/>
        </w:rPr>
        <w:t xml:space="preserve">Grant </w:t>
      </w:r>
      <w:proofErr w:type="gramStart"/>
      <w:r>
        <w:rPr>
          <w:rFonts w:ascii="Georgia" w:hAnsi="Georgia" w:cs="Arial"/>
          <w:b/>
          <w:sz w:val="18"/>
          <w:szCs w:val="18"/>
          <w:u w:val="single"/>
        </w:rPr>
        <w:t>Of</w:t>
      </w:r>
      <w:proofErr w:type="gramEnd"/>
      <w:r>
        <w:rPr>
          <w:rFonts w:ascii="Georgia" w:hAnsi="Georgia" w:cs="Arial"/>
          <w:b/>
          <w:sz w:val="18"/>
          <w:szCs w:val="18"/>
          <w:u w:val="single"/>
        </w:rPr>
        <w:t xml:space="preserve"> Rights By </w:t>
      </w:r>
      <w:r w:rsidR="00837A06" w:rsidRPr="00837A06">
        <w:rPr>
          <w:rFonts w:ascii="Georgia" w:hAnsi="Georgia" w:cs="Arial"/>
          <w:b/>
          <w:sz w:val="18"/>
          <w:szCs w:val="18"/>
          <w:u w:val="single"/>
        </w:rPr>
        <w:t>Winner</w:t>
      </w:r>
      <w:r w:rsidR="00A802FB">
        <w:rPr>
          <w:rFonts w:ascii="Georgia" w:hAnsi="Georgia" w:cs="Arial"/>
          <w:b/>
          <w:sz w:val="18"/>
          <w:szCs w:val="18"/>
          <w:u w:val="single"/>
        </w:rPr>
        <w:t xml:space="preserve"> and his/ her nominated friend:</w:t>
      </w:r>
    </w:p>
    <w:p w14:paraId="1DAD6989" w14:textId="77777777" w:rsidR="00A802FB" w:rsidRPr="00837A06" w:rsidRDefault="00A802FB" w:rsidP="00A802FB">
      <w:pPr>
        <w:pStyle w:val="ListParagraph"/>
        <w:spacing w:after="0" w:line="240" w:lineRule="auto"/>
        <w:ind w:left="426"/>
        <w:jc w:val="both"/>
        <w:rPr>
          <w:rFonts w:ascii="Georgia" w:hAnsi="Georgia"/>
          <w:b/>
          <w:sz w:val="18"/>
          <w:szCs w:val="18"/>
          <w:u w:val="single"/>
          <w:lang w:val="en-IN"/>
        </w:rPr>
      </w:pPr>
    </w:p>
    <w:p w14:paraId="20018F84" w14:textId="70B7C026" w:rsidR="00E64A5E" w:rsidRPr="003011B5" w:rsidRDefault="00E64A5E" w:rsidP="00E64A5E">
      <w:pPr>
        <w:numPr>
          <w:ilvl w:val="1"/>
          <w:numId w:val="30"/>
        </w:numPr>
        <w:spacing w:after="0" w:line="240" w:lineRule="auto"/>
        <w:ind w:left="720"/>
        <w:jc w:val="both"/>
        <w:rPr>
          <w:rFonts w:ascii="Georgia" w:hAnsi="Georgia" w:cs="Arial"/>
          <w:sz w:val="18"/>
          <w:szCs w:val="18"/>
        </w:rPr>
      </w:pPr>
      <w:r w:rsidRPr="003011B5">
        <w:rPr>
          <w:rFonts w:ascii="Georgia" w:hAnsi="Georgia" w:cs="Arial"/>
          <w:sz w:val="18"/>
          <w:szCs w:val="18"/>
        </w:rPr>
        <w:t xml:space="preserve">As a part of the Gratification, </w:t>
      </w:r>
      <w:r>
        <w:rPr>
          <w:rFonts w:ascii="Georgia" w:hAnsi="Georgia" w:cs="Arial"/>
          <w:sz w:val="18"/>
          <w:szCs w:val="18"/>
        </w:rPr>
        <w:t xml:space="preserve">the </w:t>
      </w:r>
      <w:r w:rsidRPr="003011B5">
        <w:rPr>
          <w:rFonts w:ascii="Georgia" w:hAnsi="Georgia" w:cs="Arial"/>
          <w:sz w:val="18"/>
          <w:szCs w:val="18"/>
        </w:rPr>
        <w:t xml:space="preserve">Organizer may record the </w:t>
      </w:r>
      <w:r>
        <w:rPr>
          <w:rFonts w:ascii="Georgia" w:hAnsi="Georgia" w:cs="Arial"/>
          <w:sz w:val="18"/>
          <w:szCs w:val="18"/>
        </w:rPr>
        <w:t xml:space="preserve">Recorded Content </w:t>
      </w:r>
      <w:r w:rsidRPr="003011B5">
        <w:rPr>
          <w:rFonts w:ascii="Georgia" w:hAnsi="Georgia" w:cs="Arial"/>
          <w:sz w:val="18"/>
          <w:szCs w:val="18"/>
        </w:rPr>
        <w:t xml:space="preserve">as per its creative requirements and the Winner </w:t>
      </w:r>
      <w:r w:rsidR="009541C6">
        <w:rPr>
          <w:rFonts w:ascii="Georgia" w:hAnsi="Georgia" w:cs="Arial"/>
          <w:sz w:val="18"/>
          <w:szCs w:val="18"/>
        </w:rPr>
        <w:t xml:space="preserve">and his/her nominated friend </w:t>
      </w:r>
      <w:r w:rsidRPr="003011B5">
        <w:rPr>
          <w:rFonts w:ascii="Georgia" w:hAnsi="Georgia" w:cs="Arial"/>
          <w:sz w:val="18"/>
          <w:szCs w:val="18"/>
        </w:rPr>
        <w:t xml:space="preserve">hereby understands and undertakes to co-operate with same and participate as required for the shoot of the </w:t>
      </w:r>
      <w:r>
        <w:rPr>
          <w:rFonts w:ascii="Georgia" w:hAnsi="Georgia" w:cs="Arial"/>
          <w:sz w:val="18"/>
          <w:szCs w:val="18"/>
        </w:rPr>
        <w:t xml:space="preserve">Grand </w:t>
      </w:r>
      <w:r w:rsidRPr="003011B5">
        <w:rPr>
          <w:rFonts w:ascii="Georgia" w:hAnsi="Georgia" w:cs="Arial"/>
          <w:sz w:val="18"/>
          <w:szCs w:val="18"/>
        </w:rPr>
        <w:t xml:space="preserve">Winner. The </w:t>
      </w:r>
      <w:r>
        <w:rPr>
          <w:rFonts w:ascii="Georgia" w:hAnsi="Georgia" w:cs="Arial"/>
          <w:sz w:val="18"/>
          <w:szCs w:val="18"/>
        </w:rPr>
        <w:t xml:space="preserve">Grand </w:t>
      </w:r>
      <w:r w:rsidRPr="003011B5">
        <w:rPr>
          <w:rFonts w:ascii="Georgia" w:hAnsi="Georgia" w:cs="Arial"/>
          <w:sz w:val="18"/>
          <w:szCs w:val="18"/>
        </w:rPr>
        <w:t xml:space="preserve">Winner hereby expressly agrees to assign in perpetuity all rights with respect to all Recorded Content by the Organizer </w:t>
      </w:r>
      <w:r w:rsidRPr="003011B5">
        <w:rPr>
          <w:rFonts w:ascii="Georgia" w:hAnsi="Georgia"/>
          <w:sz w:val="18"/>
          <w:szCs w:val="18"/>
        </w:rPr>
        <w:t xml:space="preserve">its parent companies, affiliates, brands, subsidiaries, successors, licensees and agents and such third parties that they designate </w:t>
      </w:r>
      <w:r w:rsidRPr="003011B5">
        <w:rPr>
          <w:rFonts w:ascii="Georgia" w:hAnsi="Georgia" w:cs="Arial"/>
          <w:sz w:val="18"/>
          <w:szCs w:val="18"/>
        </w:rPr>
        <w:t xml:space="preserve">and the Gratification is </w:t>
      </w:r>
      <w:r w:rsidRPr="003011B5">
        <w:rPr>
          <w:rFonts w:ascii="Georgia" w:hAnsi="Georgia"/>
          <w:color w:val="000000"/>
          <w:sz w:val="18"/>
          <w:szCs w:val="18"/>
        </w:rPr>
        <w:t>good, full, complete, total and valuable consideration</w:t>
      </w:r>
      <w:r w:rsidR="002703C3">
        <w:rPr>
          <w:rFonts w:ascii="Georgia" w:hAnsi="Georgia"/>
          <w:color w:val="000000"/>
          <w:sz w:val="18"/>
          <w:szCs w:val="18"/>
        </w:rPr>
        <w:t xml:space="preserve"> for the rights assigned by the</w:t>
      </w:r>
      <w:r>
        <w:rPr>
          <w:rFonts w:ascii="Georgia" w:hAnsi="Georgia"/>
          <w:color w:val="000000"/>
          <w:sz w:val="18"/>
          <w:szCs w:val="18"/>
        </w:rPr>
        <w:t xml:space="preserve"> </w:t>
      </w:r>
      <w:r w:rsidRPr="003011B5">
        <w:rPr>
          <w:rFonts w:ascii="Georgia" w:hAnsi="Georgia"/>
          <w:color w:val="000000"/>
          <w:sz w:val="18"/>
          <w:szCs w:val="18"/>
        </w:rPr>
        <w:t xml:space="preserve">Winner </w:t>
      </w:r>
      <w:r w:rsidR="002703C3">
        <w:rPr>
          <w:rFonts w:ascii="Georgia" w:hAnsi="Georgia"/>
          <w:color w:val="000000"/>
          <w:sz w:val="18"/>
          <w:szCs w:val="18"/>
        </w:rPr>
        <w:t xml:space="preserve">and his/her nominated friend </w:t>
      </w:r>
      <w:r w:rsidRPr="003011B5">
        <w:rPr>
          <w:rFonts w:ascii="Georgia" w:hAnsi="Georgia"/>
          <w:color w:val="000000"/>
          <w:sz w:val="18"/>
          <w:szCs w:val="18"/>
        </w:rPr>
        <w:t xml:space="preserve">to the Organizer herein, the receipt and sufficiency of which the </w:t>
      </w:r>
      <w:r>
        <w:rPr>
          <w:rFonts w:ascii="Georgia" w:hAnsi="Georgia"/>
          <w:color w:val="000000"/>
          <w:sz w:val="18"/>
          <w:szCs w:val="18"/>
        </w:rPr>
        <w:t>Winner</w:t>
      </w:r>
      <w:r w:rsidR="00602515">
        <w:rPr>
          <w:rFonts w:ascii="Georgia" w:hAnsi="Georgia"/>
          <w:color w:val="000000"/>
          <w:sz w:val="18"/>
          <w:szCs w:val="18"/>
        </w:rPr>
        <w:t xml:space="preserve"> and his/her nominated friend</w:t>
      </w:r>
      <w:r w:rsidRPr="003011B5">
        <w:rPr>
          <w:rFonts w:ascii="Georgia" w:hAnsi="Georgia"/>
          <w:color w:val="000000"/>
          <w:sz w:val="18"/>
          <w:szCs w:val="18"/>
        </w:rPr>
        <w:t xml:space="preserve"> hereby acknowledge. The Organizers shall have the right to </w:t>
      </w:r>
      <w:r w:rsidRPr="003011B5">
        <w:rPr>
          <w:rFonts w:ascii="Georgia" w:hAnsi="Georgia"/>
          <w:sz w:val="18"/>
          <w:szCs w:val="18"/>
        </w:rPr>
        <w:t xml:space="preserve">license to use, assign, issue copies, reproduce, modify, edit, adapt, publish, translate, create derivative works from, distribute, transmit, display, communicate to the public, perform, sell, license, sub-license, assign, and exploit (commercially or otherwise) such Recorded Content, in whole or in part, in any media, format or technology, whether now known or hereafter discovered, and in any manner including all promotional, advertising, marketing, publicity, and commercial uses and ancillary uses thereof, without any further notice or payment to or permission needed from </w:t>
      </w:r>
      <w:r w:rsidR="005E0AB5">
        <w:rPr>
          <w:rFonts w:ascii="Georgia" w:hAnsi="Georgia"/>
          <w:sz w:val="18"/>
          <w:szCs w:val="18"/>
        </w:rPr>
        <w:t>the</w:t>
      </w:r>
      <w:r>
        <w:rPr>
          <w:rFonts w:ascii="Georgia" w:hAnsi="Georgia"/>
          <w:sz w:val="18"/>
          <w:szCs w:val="18"/>
        </w:rPr>
        <w:t xml:space="preserve"> </w:t>
      </w:r>
      <w:r w:rsidRPr="003011B5">
        <w:rPr>
          <w:rFonts w:ascii="Georgia" w:hAnsi="Georgia"/>
          <w:sz w:val="18"/>
          <w:szCs w:val="18"/>
        </w:rPr>
        <w:t>Winner</w:t>
      </w:r>
      <w:r w:rsidR="005E0AB5">
        <w:rPr>
          <w:rFonts w:ascii="Georgia" w:hAnsi="Georgia"/>
          <w:sz w:val="18"/>
          <w:szCs w:val="18"/>
        </w:rPr>
        <w:t xml:space="preserve"> and his/her nominated friend</w:t>
      </w:r>
      <w:r w:rsidRPr="003011B5">
        <w:rPr>
          <w:rFonts w:ascii="Georgia" w:hAnsi="Georgia"/>
          <w:sz w:val="18"/>
          <w:szCs w:val="18"/>
        </w:rPr>
        <w:t xml:space="preserve">. Without limitation of the foregoing, </w:t>
      </w:r>
      <w:r>
        <w:rPr>
          <w:rFonts w:ascii="Georgia" w:hAnsi="Georgia"/>
          <w:sz w:val="18"/>
          <w:szCs w:val="18"/>
        </w:rPr>
        <w:t xml:space="preserve">acceptance of Gratification </w:t>
      </w:r>
      <w:r w:rsidRPr="003011B5">
        <w:rPr>
          <w:rFonts w:ascii="Georgia" w:hAnsi="Georgia"/>
          <w:sz w:val="18"/>
          <w:szCs w:val="18"/>
        </w:rPr>
        <w:t xml:space="preserve">constitutes the agreement from the Winner </w:t>
      </w:r>
      <w:r w:rsidR="002D5EC1">
        <w:rPr>
          <w:rFonts w:ascii="Georgia" w:hAnsi="Georgia"/>
          <w:sz w:val="18"/>
          <w:szCs w:val="18"/>
        </w:rPr>
        <w:t xml:space="preserve">and his/her nominated friend </w:t>
      </w:r>
      <w:r w:rsidRPr="003011B5">
        <w:rPr>
          <w:rFonts w:ascii="Georgia" w:hAnsi="Georgia"/>
          <w:sz w:val="18"/>
          <w:szCs w:val="18"/>
        </w:rPr>
        <w:t xml:space="preserve">that the </w:t>
      </w:r>
      <w:r>
        <w:rPr>
          <w:rFonts w:ascii="Georgia" w:hAnsi="Georgia"/>
          <w:sz w:val="18"/>
          <w:szCs w:val="18"/>
        </w:rPr>
        <w:t>licensed e</w:t>
      </w:r>
      <w:r w:rsidRPr="003011B5">
        <w:rPr>
          <w:rFonts w:ascii="Georgia" w:hAnsi="Georgia"/>
          <w:sz w:val="18"/>
          <w:szCs w:val="18"/>
        </w:rPr>
        <w:t xml:space="preserve">ntities have absolute rights (but are not obligated) to broadcast the </w:t>
      </w:r>
      <w:r>
        <w:rPr>
          <w:rFonts w:ascii="Georgia" w:hAnsi="Georgia"/>
          <w:sz w:val="18"/>
          <w:szCs w:val="18"/>
        </w:rPr>
        <w:t xml:space="preserve">Recorded Content </w:t>
      </w:r>
      <w:r w:rsidRPr="003011B5">
        <w:rPr>
          <w:rFonts w:ascii="Georgia" w:hAnsi="Georgia"/>
          <w:sz w:val="18"/>
          <w:szCs w:val="18"/>
        </w:rPr>
        <w:t>or any part thereof on any platform whatsoever, (whether now existing or launched in the future) and for any purposes whatsoever, and to reproduce, adapt and distribute the video(s) in all media whether now known or later developed.</w:t>
      </w:r>
    </w:p>
    <w:p w14:paraId="76EB8055" w14:textId="77777777" w:rsidR="00E64A5E" w:rsidRPr="007D21A7" w:rsidRDefault="00E64A5E" w:rsidP="00E64A5E">
      <w:pPr>
        <w:pStyle w:val="ListParagraph"/>
        <w:spacing w:after="0" w:line="240" w:lineRule="auto"/>
        <w:ind w:left="1080"/>
        <w:contextualSpacing w:val="0"/>
        <w:jc w:val="both"/>
        <w:rPr>
          <w:rFonts w:ascii="Georgia" w:hAnsi="Georgia" w:cs="Arial"/>
          <w:sz w:val="18"/>
          <w:szCs w:val="18"/>
        </w:rPr>
      </w:pPr>
    </w:p>
    <w:p w14:paraId="43A744B9" w14:textId="7383695C" w:rsidR="00E64A5E" w:rsidRPr="006B541E" w:rsidRDefault="00E64A5E" w:rsidP="00E64A5E">
      <w:pPr>
        <w:numPr>
          <w:ilvl w:val="1"/>
          <w:numId w:val="30"/>
        </w:numPr>
        <w:spacing w:after="0" w:line="240" w:lineRule="auto"/>
        <w:ind w:left="720"/>
        <w:jc w:val="both"/>
        <w:rPr>
          <w:rFonts w:ascii="Georgia" w:hAnsi="Georgia" w:cs="Arial"/>
          <w:sz w:val="18"/>
          <w:szCs w:val="18"/>
        </w:rPr>
      </w:pPr>
      <w:r w:rsidRPr="006B541E">
        <w:rPr>
          <w:rFonts w:ascii="Georgia" w:hAnsi="Georgia"/>
          <w:sz w:val="18"/>
          <w:szCs w:val="18"/>
        </w:rPr>
        <w:t xml:space="preserve">Without limitation of the foregoing, in no event will the Winner </w:t>
      </w:r>
      <w:r w:rsidR="00A7630A">
        <w:rPr>
          <w:rFonts w:ascii="Georgia" w:hAnsi="Georgia"/>
          <w:sz w:val="18"/>
          <w:szCs w:val="18"/>
        </w:rPr>
        <w:t xml:space="preserve">and his/her nominated friend </w:t>
      </w:r>
      <w:r w:rsidRPr="006B541E">
        <w:rPr>
          <w:rFonts w:ascii="Georgia" w:hAnsi="Georgia"/>
          <w:sz w:val="18"/>
          <w:szCs w:val="18"/>
        </w:rPr>
        <w:t>be entitled to, and the Winner</w:t>
      </w:r>
      <w:r w:rsidR="00FA38C6">
        <w:rPr>
          <w:rFonts w:ascii="Georgia" w:hAnsi="Georgia"/>
          <w:sz w:val="18"/>
          <w:szCs w:val="18"/>
        </w:rPr>
        <w:t xml:space="preserve"> and his/her nominated friend</w:t>
      </w:r>
      <w:r w:rsidRPr="006B541E">
        <w:rPr>
          <w:rFonts w:ascii="Georgia" w:hAnsi="Georgia"/>
          <w:sz w:val="18"/>
          <w:szCs w:val="18"/>
        </w:rPr>
        <w:t xml:space="preserve"> shall waive any right to, enjoin, restrain or interfere with:</w:t>
      </w:r>
    </w:p>
    <w:p w14:paraId="03045330" w14:textId="77777777" w:rsidR="00E64A5E" w:rsidRPr="00E3566F" w:rsidRDefault="00E64A5E" w:rsidP="00E64A5E">
      <w:pPr>
        <w:numPr>
          <w:ilvl w:val="2"/>
          <w:numId w:val="30"/>
        </w:numPr>
        <w:spacing w:after="0" w:line="240" w:lineRule="auto"/>
        <w:ind w:left="1080"/>
        <w:jc w:val="both"/>
        <w:rPr>
          <w:rFonts w:ascii="Georgia" w:hAnsi="Georgia"/>
          <w:sz w:val="18"/>
          <w:szCs w:val="18"/>
          <w:lang w:val="en-IN"/>
        </w:rPr>
      </w:pPr>
      <w:r w:rsidRPr="00E3566F">
        <w:rPr>
          <w:rFonts w:ascii="Georgia" w:hAnsi="Georgia"/>
          <w:sz w:val="18"/>
          <w:szCs w:val="18"/>
          <w:lang w:val="en-IN"/>
        </w:rPr>
        <w:t xml:space="preserve">use and exploitation of such Recorded Content and recorded content as permitted hereunder;  or </w:t>
      </w:r>
    </w:p>
    <w:p w14:paraId="57F81414" w14:textId="77777777" w:rsidR="00E64A5E" w:rsidRPr="006B541E" w:rsidRDefault="00E64A5E" w:rsidP="00E64A5E">
      <w:pPr>
        <w:numPr>
          <w:ilvl w:val="2"/>
          <w:numId w:val="30"/>
        </w:numPr>
        <w:spacing w:after="0" w:line="240" w:lineRule="auto"/>
        <w:ind w:left="1080"/>
        <w:jc w:val="both"/>
        <w:rPr>
          <w:rFonts w:ascii="Georgia" w:hAnsi="Georgia" w:cs="Arial"/>
          <w:sz w:val="18"/>
          <w:szCs w:val="18"/>
        </w:rPr>
      </w:pPr>
      <w:r w:rsidRPr="00E3566F">
        <w:rPr>
          <w:rFonts w:ascii="Georgia" w:hAnsi="Georgia"/>
          <w:sz w:val="18"/>
          <w:szCs w:val="18"/>
          <w:lang w:val="en-IN"/>
        </w:rPr>
        <w:t>the</w:t>
      </w:r>
      <w:r w:rsidRPr="006B541E">
        <w:rPr>
          <w:rFonts w:ascii="Georgia" w:hAnsi="Georgia"/>
          <w:sz w:val="18"/>
          <w:szCs w:val="18"/>
        </w:rPr>
        <w:t xml:space="preserve"> exploitation of any of the </w:t>
      </w:r>
      <w:r>
        <w:rPr>
          <w:rFonts w:ascii="Georgia" w:hAnsi="Georgia"/>
          <w:sz w:val="18"/>
          <w:szCs w:val="18"/>
        </w:rPr>
        <w:t>l</w:t>
      </w:r>
      <w:r w:rsidRPr="006B541E">
        <w:rPr>
          <w:rFonts w:ascii="Georgia" w:hAnsi="Georgia"/>
          <w:sz w:val="18"/>
          <w:szCs w:val="18"/>
        </w:rPr>
        <w:t xml:space="preserve">icensed </w:t>
      </w:r>
      <w:r>
        <w:rPr>
          <w:rFonts w:ascii="Georgia" w:hAnsi="Georgia"/>
          <w:sz w:val="18"/>
          <w:szCs w:val="18"/>
        </w:rPr>
        <w:t>e</w:t>
      </w:r>
      <w:r w:rsidRPr="006B541E">
        <w:rPr>
          <w:rFonts w:ascii="Georgia" w:hAnsi="Georgia"/>
          <w:sz w:val="18"/>
          <w:szCs w:val="18"/>
        </w:rPr>
        <w:t xml:space="preserve">ntities' rights hereunder.  </w:t>
      </w:r>
    </w:p>
    <w:p w14:paraId="63273395" w14:textId="77777777" w:rsidR="00E64A5E" w:rsidRPr="006B541E" w:rsidRDefault="00E64A5E" w:rsidP="00E64A5E">
      <w:pPr>
        <w:pStyle w:val="ListParagraph"/>
        <w:spacing w:after="0" w:line="240" w:lineRule="auto"/>
        <w:ind w:left="1080"/>
        <w:contextualSpacing w:val="0"/>
        <w:jc w:val="both"/>
        <w:rPr>
          <w:rFonts w:ascii="Georgia" w:hAnsi="Georgia" w:cs="Arial"/>
          <w:sz w:val="18"/>
          <w:szCs w:val="18"/>
        </w:rPr>
      </w:pPr>
    </w:p>
    <w:p w14:paraId="71F2D6AF" w14:textId="33EB1670" w:rsidR="00E64A5E" w:rsidRPr="006B541E" w:rsidRDefault="00E64A5E" w:rsidP="00E64A5E">
      <w:pPr>
        <w:numPr>
          <w:ilvl w:val="1"/>
          <w:numId w:val="30"/>
        </w:numPr>
        <w:spacing w:after="0" w:line="240" w:lineRule="auto"/>
        <w:ind w:left="720"/>
        <w:jc w:val="both"/>
        <w:rPr>
          <w:rFonts w:ascii="Georgia" w:hAnsi="Georgia" w:cs="Arial"/>
          <w:sz w:val="18"/>
          <w:szCs w:val="18"/>
        </w:rPr>
      </w:pPr>
      <w:r w:rsidRPr="006B541E">
        <w:rPr>
          <w:rFonts w:ascii="Georgia" w:hAnsi="Georgia"/>
          <w:sz w:val="18"/>
          <w:szCs w:val="18"/>
        </w:rPr>
        <w:t xml:space="preserve">The Winner </w:t>
      </w:r>
      <w:r w:rsidR="008B72D5">
        <w:rPr>
          <w:rFonts w:ascii="Georgia" w:hAnsi="Georgia"/>
          <w:sz w:val="18"/>
          <w:szCs w:val="18"/>
        </w:rPr>
        <w:t xml:space="preserve">and his/her nominated friend </w:t>
      </w:r>
      <w:r w:rsidRPr="006B541E">
        <w:rPr>
          <w:rFonts w:ascii="Georgia" w:hAnsi="Georgia"/>
          <w:sz w:val="18"/>
          <w:szCs w:val="18"/>
        </w:rPr>
        <w:t>understand</w:t>
      </w:r>
      <w:r>
        <w:rPr>
          <w:rFonts w:ascii="Georgia" w:hAnsi="Georgia"/>
          <w:sz w:val="18"/>
          <w:szCs w:val="18"/>
        </w:rPr>
        <w:t>s</w:t>
      </w:r>
      <w:r w:rsidRPr="006B541E">
        <w:rPr>
          <w:rFonts w:ascii="Georgia" w:hAnsi="Georgia"/>
          <w:sz w:val="18"/>
          <w:szCs w:val="18"/>
        </w:rPr>
        <w:t xml:space="preserve"> that the Organizer </w:t>
      </w:r>
      <w:r>
        <w:rPr>
          <w:rFonts w:ascii="Georgia" w:hAnsi="Georgia"/>
          <w:sz w:val="18"/>
          <w:szCs w:val="18"/>
        </w:rPr>
        <w:t xml:space="preserve">is </w:t>
      </w:r>
      <w:r w:rsidRPr="006B541E">
        <w:rPr>
          <w:rFonts w:ascii="Georgia" w:hAnsi="Georgia"/>
          <w:sz w:val="18"/>
          <w:szCs w:val="18"/>
        </w:rPr>
        <w:t>relying upon the foregoing representations and warranties, grants of rights and licenses, and releases in permitting the</w:t>
      </w:r>
      <w:r w:rsidR="007545CC">
        <w:rPr>
          <w:rFonts w:ascii="Georgia" w:hAnsi="Georgia"/>
          <w:sz w:val="18"/>
          <w:szCs w:val="18"/>
        </w:rPr>
        <w:t xml:space="preserve"> </w:t>
      </w:r>
      <w:r w:rsidRPr="006B541E">
        <w:rPr>
          <w:rFonts w:ascii="Georgia" w:hAnsi="Georgia"/>
          <w:sz w:val="18"/>
          <w:szCs w:val="18"/>
        </w:rPr>
        <w:t xml:space="preserve">Winner </w:t>
      </w:r>
      <w:r w:rsidR="007545CC">
        <w:rPr>
          <w:rFonts w:ascii="Georgia" w:hAnsi="Georgia"/>
          <w:sz w:val="18"/>
          <w:szCs w:val="18"/>
        </w:rPr>
        <w:t xml:space="preserve">and his/her nominated friend </w:t>
      </w:r>
      <w:r w:rsidRPr="006B541E">
        <w:rPr>
          <w:rFonts w:ascii="Georgia" w:hAnsi="Georgia"/>
          <w:sz w:val="18"/>
          <w:szCs w:val="18"/>
        </w:rPr>
        <w:t xml:space="preserve">to </w:t>
      </w:r>
      <w:r>
        <w:rPr>
          <w:rFonts w:ascii="Georgia" w:hAnsi="Georgia"/>
          <w:sz w:val="18"/>
          <w:szCs w:val="18"/>
        </w:rPr>
        <w:t xml:space="preserve">participate in the Contest and travel for the purpose of shoot of the Recorded Content. </w:t>
      </w:r>
      <w:r w:rsidRPr="006B541E">
        <w:rPr>
          <w:rFonts w:ascii="Georgia" w:hAnsi="Georgia"/>
          <w:sz w:val="18"/>
          <w:szCs w:val="18"/>
        </w:rPr>
        <w:t xml:space="preserve">The </w:t>
      </w:r>
      <w:r>
        <w:rPr>
          <w:rFonts w:ascii="Georgia" w:hAnsi="Georgia"/>
          <w:sz w:val="18"/>
          <w:szCs w:val="18"/>
        </w:rPr>
        <w:t>Winner</w:t>
      </w:r>
      <w:r w:rsidRPr="006B541E">
        <w:rPr>
          <w:rFonts w:ascii="Georgia" w:hAnsi="Georgia"/>
          <w:sz w:val="18"/>
          <w:szCs w:val="18"/>
        </w:rPr>
        <w:t xml:space="preserve"> </w:t>
      </w:r>
      <w:r w:rsidR="005E58FD">
        <w:rPr>
          <w:rFonts w:ascii="Georgia" w:hAnsi="Georgia"/>
          <w:sz w:val="18"/>
          <w:szCs w:val="18"/>
        </w:rPr>
        <w:t xml:space="preserve">and his/her nominated friend </w:t>
      </w:r>
      <w:r w:rsidRPr="006B541E">
        <w:rPr>
          <w:rFonts w:ascii="Georgia" w:hAnsi="Georgia"/>
          <w:sz w:val="18"/>
          <w:szCs w:val="18"/>
        </w:rPr>
        <w:t>acknowledge that they shall not terminate or rescind the grants of rights and licenses and/or the releases contained herein.</w:t>
      </w:r>
    </w:p>
    <w:p w14:paraId="0610D192" w14:textId="77777777" w:rsidR="00390305" w:rsidRPr="00390305" w:rsidRDefault="00390305" w:rsidP="00390305">
      <w:pPr>
        <w:spacing w:after="0" w:line="240" w:lineRule="auto"/>
        <w:ind w:left="360"/>
        <w:jc w:val="both"/>
        <w:rPr>
          <w:rFonts w:ascii="Georgia" w:hAnsi="Georgia" w:cs="Arial"/>
          <w:sz w:val="18"/>
          <w:szCs w:val="18"/>
        </w:rPr>
      </w:pPr>
    </w:p>
    <w:p w14:paraId="31CDDE64" w14:textId="77777777" w:rsidR="00E64A5E" w:rsidRDefault="00E64A5E" w:rsidP="00E64A5E">
      <w:pPr>
        <w:numPr>
          <w:ilvl w:val="0"/>
          <w:numId w:val="30"/>
        </w:numPr>
        <w:spacing w:after="0" w:line="240" w:lineRule="auto"/>
        <w:ind w:left="360"/>
        <w:jc w:val="both"/>
        <w:rPr>
          <w:rFonts w:ascii="Georgia" w:hAnsi="Georgia" w:cs="Arial"/>
          <w:sz w:val="18"/>
          <w:szCs w:val="18"/>
        </w:rPr>
      </w:pPr>
      <w:r w:rsidRPr="006B541E">
        <w:rPr>
          <w:rFonts w:ascii="Georgia" w:hAnsi="Georgia"/>
          <w:sz w:val="18"/>
          <w:szCs w:val="18"/>
          <w:lang w:val="en-IN"/>
        </w:rPr>
        <w:t>Mere participation in the Contest or being announced as Winner does not entitle the Participants to win the Prize</w:t>
      </w:r>
      <w:r>
        <w:rPr>
          <w:rFonts w:ascii="Georgia" w:hAnsi="Georgia"/>
          <w:sz w:val="18"/>
          <w:szCs w:val="18"/>
          <w:lang w:val="en-IN"/>
        </w:rPr>
        <w:t>.</w:t>
      </w:r>
    </w:p>
    <w:p w14:paraId="477136AC" w14:textId="77777777" w:rsidR="00CB7FF9" w:rsidRDefault="00CB7FF9" w:rsidP="00CB7FF9">
      <w:pPr>
        <w:spacing w:after="0" w:line="240" w:lineRule="auto"/>
        <w:ind w:left="360"/>
        <w:jc w:val="both"/>
        <w:rPr>
          <w:rFonts w:ascii="Georgia" w:hAnsi="Georgia" w:cs="Arial"/>
          <w:sz w:val="18"/>
          <w:szCs w:val="18"/>
        </w:rPr>
      </w:pPr>
    </w:p>
    <w:p w14:paraId="50046937" w14:textId="4C36713C"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 xml:space="preserve">The Winner and respective </w:t>
      </w:r>
      <w:r w:rsidR="00244535">
        <w:rPr>
          <w:rFonts w:ascii="Georgia" w:hAnsi="Georgia" w:cs="Arial"/>
          <w:sz w:val="18"/>
          <w:szCs w:val="18"/>
        </w:rPr>
        <w:t xml:space="preserve">nominated friend </w:t>
      </w:r>
      <w:r w:rsidRPr="004D370D">
        <w:rPr>
          <w:rFonts w:ascii="Georgia" w:hAnsi="Georgia" w:cs="Arial"/>
          <w:sz w:val="18"/>
          <w:szCs w:val="18"/>
        </w:rPr>
        <w:t xml:space="preserve">undertakes to perpetually maintain confidentially of all materials and information relating to the programming details, strategy, visit to </w:t>
      </w:r>
      <w:r w:rsidR="00244535">
        <w:rPr>
          <w:rFonts w:ascii="Georgia" w:hAnsi="Georgia" w:cs="Arial"/>
          <w:sz w:val="18"/>
          <w:szCs w:val="18"/>
        </w:rPr>
        <w:t xml:space="preserve">locations/ </w:t>
      </w:r>
      <w:r w:rsidRPr="004D370D">
        <w:rPr>
          <w:rFonts w:ascii="Georgia" w:hAnsi="Georgia" w:cs="Arial"/>
          <w:sz w:val="18"/>
          <w:szCs w:val="18"/>
        </w:rPr>
        <w:t>Viacom18’s offices, and any other details that may come to the Winners and the</w:t>
      </w:r>
      <w:r w:rsidR="00244535">
        <w:rPr>
          <w:rFonts w:ascii="Georgia" w:hAnsi="Georgia" w:cs="Arial"/>
          <w:sz w:val="18"/>
          <w:szCs w:val="18"/>
        </w:rPr>
        <w:t xml:space="preserve"> nominated friend </w:t>
      </w:r>
      <w:r w:rsidRPr="004D370D">
        <w:rPr>
          <w:rFonts w:ascii="Georgia" w:hAnsi="Georgia" w:cs="Arial"/>
          <w:sz w:val="18"/>
          <w:szCs w:val="18"/>
        </w:rPr>
        <w:t>knowledge with respect to the Prize including without limitation, photographs, artwork, images, scripts, plots, dialogue, themes, programming strategy, internal discussions, etc.</w:t>
      </w:r>
    </w:p>
    <w:p w14:paraId="37E5739B" w14:textId="77777777" w:rsidR="00D97668" w:rsidRPr="00D97668" w:rsidRDefault="00D97668" w:rsidP="00D97668">
      <w:pPr>
        <w:spacing w:after="0" w:line="240" w:lineRule="auto"/>
        <w:ind w:left="360"/>
        <w:jc w:val="both"/>
        <w:rPr>
          <w:rFonts w:ascii="Georgia" w:hAnsi="Georgia" w:cs="Arial"/>
          <w:sz w:val="18"/>
          <w:szCs w:val="18"/>
        </w:rPr>
      </w:pPr>
    </w:p>
    <w:p w14:paraId="7EE1F9F7" w14:textId="5AC19B06" w:rsidR="00E64A5E" w:rsidRPr="005823F1" w:rsidRDefault="00E64A5E" w:rsidP="00E64A5E">
      <w:pPr>
        <w:numPr>
          <w:ilvl w:val="0"/>
          <w:numId w:val="30"/>
        </w:numPr>
        <w:spacing w:after="0" w:line="240" w:lineRule="auto"/>
        <w:ind w:left="360"/>
        <w:jc w:val="both"/>
        <w:rPr>
          <w:rFonts w:ascii="Georgia" w:hAnsi="Georgia" w:cs="Arial"/>
          <w:sz w:val="18"/>
          <w:szCs w:val="18"/>
        </w:rPr>
      </w:pPr>
      <w:r w:rsidRPr="005823F1">
        <w:rPr>
          <w:rFonts w:ascii="Georgia" w:hAnsi="Georgia"/>
          <w:sz w:val="18"/>
          <w:szCs w:val="18"/>
          <w:lang w:val="en-IN"/>
        </w:rPr>
        <w:t>Participants/Winner(s) expressly acknowledge that the names, marks, logos, brands and trademarks of the Organiser (including its tr</w:t>
      </w:r>
      <w:r>
        <w:rPr>
          <w:rFonts w:ascii="Georgia" w:hAnsi="Georgia"/>
          <w:sz w:val="18"/>
          <w:szCs w:val="18"/>
          <w:lang w:val="en-IN"/>
        </w:rPr>
        <w:t xml:space="preserve">ademark </w:t>
      </w:r>
      <w:r w:rsidR="009823BE">
        <w:rPr>
          <w:rFonts w:ascii="Georgia" w:hAnsi="Georgia"/>
          <w:sz w:val="18"/>
          <w:szCs w:val="18"/>
          <w:lang w:val="en-IN"/>
        </w:rPr>
        <w:t xml:space="preserve">Viacom18 and </w:t>
      </w:r>
      <w:r w:rsidR="009823BE">
        <w:rPr>
          <w:rFonts w:ascii="Georgia" w:hAnsi="Georgia" w:cs="Arial"/>
          <w:sz w:val="18"/>
          <w:szCs w:val="18"/>
        </w:rPr>
        <w:t>MTV</w:t>
      </w:r>
      <w:r w:rsidRPr="005823F1">
        <w:rPr>
          <w:rFonts w:ascii="Georgia" w:hAnsi="Georgia"/>
          <w:sz w:val="18"/>
          <w:szCs w:val="18"/>
          <w:lang w:val="en-IN"/>
        </w:rPr>
        <w:t xml:space="preserve">) are the sole and exclusive property of the Organiser are well-known by the general public, are associated in the public mind with the Organiser, and the Organiser has acquired considerable and valuable goodwill in and to its trademarks. Participants/Winner(s) shall not obtain any right, title or interest in the foregoing by virtue of Participants/Winner(s) use of the trademarks under this Contest, and any goodwill associated with the trademarks shall inure solely to the benefit of owner. Additionally, Participants/Winner(s) shall not use, or apply to register any trademarks, service marks, or URLs, that include any of the </w:t>
      </w:r>
      <w:r>
        <w:rPr>
          <w:rFonts w:ascii="Georgia" w:hAnsi="Georgia"/>
          <w:sz w:val="18"/>
          <w:szCs w:val="18"/>
          <w:lang w:val="en-IN"/>
        </w:rPr>
        <w:t>Organiser</w:t>
      </w:r>
      <w:r w:rsidRPr="005823F1">
        <w:rPr>
          <w:rFonts w:ascii="Georgia" w:hAnsi="Georgia"/>
          <w:sz w:val="18"/>
          <w:szCs w:val="18"/>
          <w:lang w:val="en-IN"/>
        </w:rPr>
        <w:t>s trademarks and/or is similar to the Organiser’s trademarks.</w:t>
      </w:r>
    </w:p>
    <w:p w14:paraId="506508E0" w14:textId="77777777" w:rsidR="009823BE" w:rsidRDefault="009823BE" w:rsidP="009823BE">
      <w:pPr>
        <w:spacing w:after="0" w:line="240" w:lineRule="auto"/>
        <w:ind w:left="360"/>
        <w:jc w:val="both"/>
        <w:rPr>
          <w:rFonts w:ascii="Georgia" w:hAnsi="Georgia" w:cs="Arial"/>
          <w:sz w:val="18"/>
          <w:szCs w:val="18"/>
        </w:rPr>
      </w:pPr>
    </w:p>
    <w:p w14:paraId="2E1F1F72"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Winner hereby represents and warrants that he/she will comply with all the Rules associated with the Contest including but not limited to the Terms &amp; Conditions mentioned</w:t>
      </w:r>
      <w:r>
        <w:rPr>
          <w:rFonts w:ascii="Georgia" w:hAnsi="Georgia" w:cs="Arial"/>
          <w:sz w:val="18"/>
          <w:szCs w:val="18"/>
        </w:rPr>
        <w:t xml:space="preserve"> herein and associated with the </w:t>
      </w:r>
      <w:r w:rsidRPr="004D370D">
        <w:rPr>
          <w:rFonts w:ascii="Georgia" w:hAnsi="Georgia" w:cs="Arial"/>
          <w:sz w:val="18"/>
          <w:szCs w:val="18"/>
        </w:rPr>
        <w:t xml:space="preserve">Prize, and that the Winner shall personally be liable for any breach thereto. </w:t>
      </w:r>
    </w:p>
    <w:p w14:paraId="4B971A4E" w14:textId="77777777" w:rsidR="008E277B" w:rsidRDefault="008E277B" w:rsidP="008E277B">
      <w:pPr>
        <w:spacing w:after="0" w:line="240" w:lineRule="auto"/>
        <w:ind w:left="360"/>
        <w:jc w:val="both"/>
        <w:rPr>
          <w:rFonts w:ascii="Georgia" w:hAnsi="Georgia" w:cs="Arial"/>
          <w:sz w:val="18"/>
          <w:szCs w:val="18"/>
        </w:rPr>
      </w:pPr>
    </w:p>
    <w:p w14:paraId="382FF45F"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lastRenderedPageBreak/>
        <w:t>In the event of unforeseen circumstances beyond the control of the Organizer, and the Prize not being made available to the Winner, or the meeting being cancelled, the Winner shall not have the right to claim any damages or monies from the Organizer and by participating in this Contest the Winner waives his/her right to make any such claims against the Organizer.</w:t>
      </w:r>
    </w:p>
    <w:p w14:paraId="0402D576" w14:textId="77777777" w:rsidR="004079F5" w:rsidRDefault="004079F5" w:rsidP="004079F5">
      <w:pPr>
        <w:spacing w:after="0" w:line="240" w:lineRule="auto"/>
        <w:ind w:left="360"/>
        <w:jc w:val="both"/>
        <w:rPr>
          <w:rFonts w:ascii="Georgia" w:hAnsi="Georgia" w:cs="Arial"/>
          <w:sz w:val="18"/>
          <w:szCs w:val="18"/>
        </w:rPr>
      </w:pPr>
    </w:p>
    <w:p w14:paraId="0975E694" w14:textId="77777777" w:rsidR="00E64A5E" w:rsidRPr="004D370D" w:rsidRDefault="00E64A5E" w:rsidP="004079F5">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 xml:space="preserve">The Participants acknowledge that they do not have any medical, physical and/or emotional condition which can jeopardize their eligibility for participation in the Contest. </w:t>
      </w:r>
    </w:p>
    <w:p w14:paraId="240F3315" w14:textId="77777777" w:rsidR="00375052" w:rsidRDefault="00375052" w:rsidP="00375052">
      <w:pPr>
        <w:spacing w:after="0" w:line="240" w:lineRule="auto"/>
        <w:ind w:left="360"/>
        <w:jc w:val="both"/>
        <w:rPr>
          <w:rFonts w:ascii="Georgia" w:hAnsi="Georgia" w:cs="Arial"/>
          <w:sz w:val="18"/>
          <w:szCs w:val="18"/>
        </w:rPr>
      </w:pPr>
    </w:p>
    <w:p w14:paraId="375C25A0" w14:textId="76276FE9"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 xml:space="preserve">The Winner </w:t>
      </w:r>
      <w:r w:rsidR="00375052">
        <w:rPr>
          <w:rFonts w:ascii="Georgia" w:hAnsi="Georgia"/>
          <w:sz w:val="18"/>
          <w:szCs w:val="18"/>
        </w:rPr>
        <w:t xml:space="preserve">and his/her nominated friend </w:t>
      </w:r>
      <w:r w:rsidRPr="004D370D">
        <w:rPr>
          <w:rFonts w:ascii="Georgia" w:hAnsi="Georgia" w:cs="Arial"/>
          <w:sz w:val="18"/>
          <w:szCs w:val="18"/>
        </w:rPr>
        <w:t>acknowledges that the Organizer shall not be liable for any mishap, injury, accident, untoward incident, physical harm of any nature, death, loss of life or limb, etc., caused to him/her, either before, during or after the collection of the Prize; or while traveling to the place of meet or return; and will not be attributed to the Organizer and the Organizer shall not be held responsible towards the same nor shall be liable to indemnify or make good any claim being raised against it, for whatsoever nature.</w:t>
      </w:r>
    </w:p>
    <w:p w14:paraId="38AAEE0B" w14:textId="77777777" w:rsidR="00531E83" w:rsidRDefault="00531E83" w:rsidP="00531E83">
      <w:pPr>
        <w:spacing w:after="0" w:line="240" w:lineRule="auto"/>
        <w:ind w:left="360"/>
        <w:jc w:val="both"/>
        <w:rPr>
          <w:rFonts w:ascii="Georgia" w:hAnsi="Georgia" w:cs="Arial"/>
          <w:sz w:val="18"/>
          <w:szCs w:val="18"/>
        </w:rPr>
      </w:pPr>
    </w:p>
    <w:p w14:paraId="08C806D2"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If the Winner is found to be causing any disturbance or disruption before, during or after the visit and shoot as per the Prize then the Organizer and/or its affiliates shall have the right to immediately remove, disqualify or direct the Winner to leave the location, failing which the Organizer’s representative shall forcefully remove the Winner from the location. Any claim or damage for the same will neither be entertained nor compensated by the Organizer.</w:t>
      </w:r>
    </w:p>
    <w:p w14:paraId="107AF8B0" w14:textId="77777777" w:rsidR="00531E83" w:rsidRDefault="00531E83" w:rsidP="00531E83">
      <w:pPr>
        <w:spacing w:after="0" w:line="240" w:lineRule="auto"/>
        <w:ind w:left="360"/>
        <w:jc w:val="both"/>
        <w:rPr>
          <w:rFonts w:ascii="Georgia" w:hAnsi="Georgia" w:cs="Arial"/>
          <w:sz w:val="18"/>
          <w:szCs w:val="18"/>
        </w:rPr>
      </w:pPr>
    </w:p>
    <w:p w14:paraId="1326D07C"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Prize shall not be transferable, negotiable and/or redeemable for cash. No request shall be entertained by the Organizer in this behalf. Only the Winner and no other person can claim the Prize for or on behalf of the Winner.</w:t>
      </w:r>
    </w:p>
    <w:p w14:paraId="58A31F80" w14:textId="77777777" w:rsidR="00531E83" w:rsidRDefault="00531E83" w:rsidP="00531E83">
      <w:pPr>
        <w:spacing w:after="0" w:line="240" w:lineRule="auto"/>
        <w:ind w:left="360"/>
        <w:jc w:val="both"/>
        <w:rPr>
          <w:rFonts w:ascii="Georgia" w:hAnsi="Georgia"/>
          <w:sz w:val="18"/>
          <w:szCs w:val="18"/>
          <w:lang w:val="en-IN"/>
        </w:rPr>
      </w:pPr>
    </w:p>
    <w:p w14:paraId="49907775" w14:textId="7B370D09" w:rsidR="00E64A5E" w:rsidRDefault="00E64A5E" w:rsidP="00531E83">
      <w:pPr>
        <w:numPr>
          <w:ilvl w:val="0"/>
          <w:numId w:val="30"/>
        </w:numPr>
        <w:spacing w:after="0" w:line="240" w:lineRule="auto"/>
        <w:ind w:left="360"/>
        <w:jc w:val="both"/>
        <w:rPr>
          <w:rFonts w:ascii="Georgia" w:hAnsi="Georgia"/>
          <w:sz w:val="18"/>
          <w:szCs w:val="18"/>
          <w:lang w:val="en-IN"/>
        </w:rPr>
      </w:pPr>
      <w:r w:rsidRPr="004D370D">
        <w:rPr>
          <w:rFonts w:ascii="Georgia" w:hAnsi="Georgia"/>
          <w:sz w:val="18"/>
          <w:szCs w:val="18"/>
          <w:lang w:val="en-IN"/>
        </w:rPr>
        <w:t xml:space="preserve">The Participants/Winner(s) acknowledge that the Organizer shall not be liable for any costs, expenses, charges, fees, taxes, etc. incurred by the Winner(s) in participating in the Contest, and the Winner(s) shall be absolutely responsible and solely liable for the same. Prize not </w:t>
      </w:r>
      <w:proofErr w:type="spellStart"/>
      <w:r w:rsidRPr="004D370D">
        <w:rPr>
          <w:rFonts w:ascii="Georgia" w:hAnsi="Georgia"/>
          <w:sz w:val="18"/>
          <w:szCs w:val="18"/>
          <w:lang w:val="en-IN"/>
        </w:rPr>
        <w:t>honored</w:t>
      </w:r>
      <w:proofErr w:type="spellEnd"/>
      <w:r w:rsidRPr="004D370D">
        <w:rPr>
          <w:rFonts w:ascii="Georgia" w:hAnsi="Georgia"/>
          <w:sz w:val="18"/>
          <w:szCs w:val="18"/>
          <w:lang w:val="en-IN"/>
        </w:rPr>
        <w:t xml:space="preserve"> as required or otherwise not claimed within twenty four (24) hours after notification or otherwise if the Winner is not available on date, time and venue as indicated by the Organizers, the Prize will be forfeited and awarded to an alternate winner unless otherwise stated. No request shall be entertained by the Organizers in this behalf and Organizers decision shall be final.</w:t>
      </w:r>
    </w:p>
    <w:p w14:paraId="09FC0C55" w14:textId="77777777" w:rsidR="00531E83" w:rsidRPr="00531E83" w:rsidRDefault="00531E83" w:rsidP="00531E83">
      <w:pPr>
        <w:spacing w:after="0" w:line="240" w:lineRule="auto"/>
        <w:jc w:val="both"/>
        <w:rPr>
          <w:rFonts w:ascii="Georgia" w:hAnsi="Georgia"/>
          <w:sz w:val="18"/>
          <w:szCs w:val="18"/>
          <w:lang w:val="en-IN"/>
        </w:rPr>
      </w:pPr>
    </w:p>
    <w:p w14:paraId="46439134" w14:textId="77777777" w:rsidR="00E64A5E" w:rsidRPr="004D370D" w:rsidRDefault="00E64A5E" w:rsidP="00E64A5E">
      <w:pPr>
        <w:numPr>
          <w:ilvl w:val="0"/>
          <w:numId w:val="30"/>
        </w:numPr>
        <w:spacing w:after="0" w:line="240" w:lineRule="auto"/>
        <w:ind w:left="360"/>
        <w:jc w:val="both"/>
        <w:rPr>
          <w:rFonts w:ascii="Georgia" w:hAnsi="Georgia"/>
          <w:sz w:val="18"/>
          <w:szCs w:val="18"/>
          <w:lang w:val="en-IN"/>
        </w:rPr>
      </w:pPr>
      <w:r w:rsidRPr="004D370D">
        <w:rPr>
          <w:rFonts w:ascii="Georgia" w:hAnsi="Georgia" w:cs="Arial"/>
          <w:iCs/>
          <w:sz w:val="18"/>
          <w:szCs w:val="18"/>
        </w:rPr>
        <w:t>The Participants shall not be entitled to win the Prize simply by the reason of participating in the Contest or answering correct answer. Further, the Winners so selected shall be entitled to win the Prize as set out hereinabove. The selection process may be revised and shall be as per the Organizer’s sole discretion. The Participants or any third party shall have no right to question the process of selection. In the event there is a tie between two participants as final winner, then the same shall be resolved through a random draw.</w:t>
      </w:r>
    </w:p>
    <w:p w14:paraId="3C17D93A" w14:textId="77777777" w:rsidR="00531E83" w:rsidRDefault="00531E83" w:rsidP="00531E83">
      <w:pPr>
        <w:spacing w:after="0" w:line="240" w:lineRule="auto"/>
        <w:ind w:left="360"/>
        <w:jc w:val="both"/>
        <w:rPr>
          <w:rFonts w:ascii="Georgia" w:hAnsi="Georgia"/>
          <w:sz w:val="18"/>
          <w:szCs w:val="18"/>
          <w:lang w:val="en-IN"/>
        </w:rPr>
      </w:pPr>
    </w:p>
    <w:p w14:paraId="402E0CAE" w14:textId="77777777" w:rsidR="00E64A5E" w:rsidRPr="004D370D" w:rsidRDefault="00E64A5E" w:rsidP="00E64A5E">
      <w:pPr>
        <w:numPr>
          <w:ilvl w:val="0"/>
          <w:numId w:val="30"/>
        </w:numPr>
        <w:spacing w:after="0" w:line="240" w:lineRule="auto"/>
        <w:ind w:left="360"/>
        <w:jc w:val="both"/>
        <w:rPr>
          <w:rFonts w:ascii="Georgia" w:hAnsi="Georgia"/>
          <w:sz w:val="18"/>
          <w:szCs w:val="18"/>
          <w:lang w:val="en-IN"/>
        </w:rPr>
      </w:pPr>
      <w:r w:rsidRPr="004D370D">
        <w:rPr>
          <w:rFonts w:ascii="Georgia" w:hAnsi="Georgia"/>
          <w:sz w:val="18"/>
          <w:szCs w:val="18"/>
          <w:lang w:val="en-IN"/>
        </w:rPr>
        <w:t>The Participants hereby agree and undertake that mere announcement/declaration of being announced as Winner(s) shall not entitle them to the Gratification. Only upon complying with all Rules mentioned herein, to the satisfaction of the Organizer, shall the winning be validated.</w:t>
      </w:r>
    </w:p>
    <w:p w14:paraId="79F5666D" w14:textId="77777777" w:rsidR="00531E83" w:rsidRDefault="00531E83" w:rsidP="00531E83">
      <w:pPr>
        <w:spacing w:after="0" w:line="240" w:lineRule="auto"/>
        <w:ind w:left="360"/>
        <w:jc w:val="both"/>
        <w:rPr>
          <w:rFonts w:ascii="Georgia" w:hAnsi="Georgia" w:cs="Arial"/>
          <w:sz w:val="18"/>
          <w:szCs w:val="18"/>
        </w:rPr>
      </w:pPr>
    </w:p>
    <w:p w14:paraId="36702A83" w14:textId="6292237F" w:rsidR="00754AB9" w:rsidRDefault="00E64A5E" w:rsidP="00754AB9">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Income tax, gift tax or any other statutory taxes, duties or levies as may be applicable from time to time, arising out of free P</w:t>
      </w:r>
      <w:r w:rsidR="008C455B">
        <w:rPr>
          <w:rFonts w:ascii="Georgia" w:hAnsi="Georgia" w:cs="Arial"/>
          <w:sz w:val="18"/>
          <w:szCs w:val="18"/>
        </w:rPr>
        <w:t xml:space="preserve">rize/s, shall be payable by </w:t>
      </w:r>
      <w:r w:rsidR="00B341B7">
        <w:rPr>
          <w:rFonts w:ascii="Georgia" w:hAnsi="Georgia" w:cs="Arial"/>
          <w:sz w:val="18"/>
          <w:szCs w:val="18"/>
        </w:rPr>
        <w:t>Organizer</w:t>
      </w:r>
      <w:r w:rsidRPr="004D370D">
        <w:rPr>
          <w:rFonts w:ascii="Georgia" w:hAnsi="Georgia" w:cs="Arial"/>
          <w:sz w:val="18"/>
          <w:szCs w:val="18"/>
        </w:rPr>
        <w:t xml:space="preserve"> of the respective prize/s. </w:t>
      </w:r>
    </w:p>
    <w:p w14:paraId="5184213A" w14:textId="77777777" w:rsidR="00754AB9" w:rsidRDefault="00754AB9" w:rsidP="00754AB9">
      <w:pPr>
        <w:spacing w:after="0" w:line="240" w:lineRule="auto"/>
        <w:ind w:left="360"/>
        <w:jc w:val="both"/>
        <w:rPr>
          <w:rFonts w:ascii="Georgia" w:hAnsi="Georgia" w:cs="Arial"/>
          <w:sz w:val="18"/>
          <w:szCs w:val="18"/>
        </w:rPr>
      </w:pPr>
    </w:p>
    <w:p w14:paraId="73DB4CD0" w14:textId="081BA575" w:rsidR="00E64A5E" w:rsidRPr="00754AB9" w:rsidRDefault="00E64A5E" w:rsidP="00754AB9">
      <w:pPr>
        <w:numPr>
          <w:ilvl w:val="0"/>
          <w:numId w:val="30"/>
        </w:numPr>
        <w:spacing w:after="0" w:line="240" w:lineRule="auto"/>
        <w:ind w:left="360"/>
        <w:jc w:val="both"/>
        <w:rPr>
          <w:rFonts w:ascii="Georgia" w:hAnsi="Georgia" w:cs="Arial"/>
          <w:sz w:val="18"/>
          <w:szCs w:val="18"/>
        </w:rPr>
      </w:pPr>
      <w:r w:rsidRPr="00754AB9">
        <w:rPr>
          <w:rFonts w:ascii="Georgia" w:hAnsi="Georgia" w:cs="Arial"/>
          <w:sz w:val="18"/>
          <w:szCs w:val="18"/>
        </w:rPr>
        <w:t xml:space="preserve">The Organizers shall not be responsible for the quality or deficiency etc. of the Prize/s and no claim or request, whatsoever, in this respect shall be entertained by the Organizers.   </w:t>
      </w:r>
    </w:p>
    <w:p w14:paraId="17F61E27" w14:textId="77777777" w:rsidR="0056266F" w:rsidRDefault="0056266F" w:rsidP="0056266F">
      <w:pPr>
        <w:spacing w:after="0" w:line="240" w:lineRule="auto"/>
        <w:ind w:left="360"/>
        <w:jc w:val="both"/>
        <w:rPr>
          <w:rFonts w:ascii="Georgia" w:hAnsi="Georgia" w:cs="Arial"/>
          <w:sz w:val="18"/>
          <w:szCs w:val="18"/>
        </w:rPr>
      </w:pPr>
    </w:p>
    <w:p w14:paraId="1C218DAC"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Employees of the Organizers and/or their associate and affiliate companies/ concerns and/ or Sponsors will not be qualified for winning any Prize/s in the Contest.</w:t>
      </w:r>
    </w:p>
    <w:p w14:paraId="57EF80B4" w14:textId="77777777" w:rsidR="0056266F" w:rsidRDefault="0056266F" w:rsidP="0056266F">
      <w:pPr>
        <w:spacing w:after="0" w:line="240" w:lineRule="auto"/>
        <w:ind w:left="360"/>
        <w:jc w:val="both"/>
        <w:rPr>
          <w:rFonts w:ascii="Georgia" w:hAnsi="Georgia" w:cs="Arial"/>
          <w:sz w:val="18"/>
          <w:szCs w:val="18"/>
        </w:rPr>
      </w:pPr>
    </w:p>
    <w:p w14:paraId="3F07DCB8" w14:textId="77777777" w:rsidR="00E64A5E" w:rsidRPr="004D370D" w:rsidRDefault="00E64A5E" w:rsidP="0056266F">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Organizers reserve the right to change/ modify terms and conditions and/ or criteria of the Contest and / or the Prize for the Contest and/ or the duration/ timing of the Contest, at any time at their own discretion and without any prior notice and without assigning any reason.</w:t>
      </w:r>
    </w:p>
    <w:p w14:paraId="1A295E9F" w14:textId="77777777" w:rsidR="0056266F" w:rsidRDefault="0056266F" w:rsidP="0056266F">
      <w:pPr>
        <w:spacing w:after="0" w:line="240" w:lineRule="auto"/>
        <w:ind w:left="360"/>
        <w:jc w:val="both"/>
        <w:rPr>
          <w:rFonts w:ascii="Georgia" w:hAnsi="Georgia" w:cs="Arial"/>
          <w:sz w:val="18"/>
          <w:szCs w:val="18"/>
        </w:rPr>
      </w:pPr>
    </w:p>
    <w:p w14:paraId="645F86CF"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Winners shall be intimated by the Organizers directly. The Organizers shall not entertain any questions, correspondence, enquiries on the manner of conduct of the Contest and grant of the Prize/s from any party whatsoever.</w:t>
      </w:r>
    </w:p>
    <w:p w14:paraId="4F118742"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Apart from the entitlement to the Prize, the Winner or his/her legal heirs will have no other rights or claims against the Organizers.</w:t>
      </w:r>
    </w:p>
    <w:p w14:paraId="788F107A" w14:textId="77777777" w:rsidR="00F118ED" w:rsidRDefault="00F118ED" w:rsidP="00F118ED">
      <w:pPr>
        <w:spacing w:after="0" w:line="240" w:lineRule="auto"/>
        <w:ind w:left="360"/>
        <w:jc w:val="both"/>
        <w:rPr>
          <w:rFonts w:ascii="Georgia" w:hAnsi="Georgia" w:cs="Arial"/>
          <w:sz w:val="18"/>
          <w:szCs w:val="18"/>
        </w:rPr>
      </w:pPr>
    </w:p>
    <w:p w14:paraId="1035B3C0"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Participant acknowledge that he/she will not hold the Organizers and/ or any of its affiliates or agencies engaged by them with regard to this Contest liable for any loss or opportunity, monetary loss due to their participation in the Contest.</w:t>
      </w:r>
    </w:p>
    <w:p w14:paraId="2378105C" w14:textId="77777777" w:rsidR="00F118ED" w:rsidRDefault="00F118ED" w:rsidP="00F118ED">
      <w:pPr>
        <w:spacing w:after="0" w:line="240" w:lineRule="auto"/>
        <w:ind w:left="360"/>
        <w:jc w:val="both"/>
        <w:rPr>
          <w:rFonts w:ascii="Georgia" w:hAnsi="Georgia" w:cs="Arial"/>
          <w:sz w:val="18"/>
          <w:szCs w:val="18"/>
        </w:rPr>
      </w:pPr>
    </w:p>
    <w:p w14:paraId="0C0892C8"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lastRenderedPageBreak/>
        <w:t xml:space="preserve">The Organizer shall not be responsible for any loss of entries for any reason, whatsoever including, due to any problems caused by telephone lines, service providers, network breakdowns, computer service delays, interruptions, network failures or </w:t>
      </w:r>
      <w:proofErr w:type="gramStart"/>
      <w:r w:rsidRPr="004D370D">
        <w:rPr>
          <w:rFonts w:ascii="Georgia" w:hAnsi="Georgia" w:cs="Arial"/>
          <w:sz w:val="18"/>
          <w:szCs w:val="18"/>
        </w:rPr>
        <w:t>overloads;,</w:t>
      </w:r>
      <w:proofErr w:type="gramEnd"/>
      <w:r w:rsidRPr="004D370D">
        <w:rPr>
          <w:rFonts w:ascii="Georgia" w:hAnsi="Georgia" w:cs="Arial"/>
          <w:sz w:val="18"/>
          <w:szCs w:val="18"/>
        </w:rPr>
        <w:t xml:space="preserve"> or for lost, misdirected or misplaced entries, or for entries received after the Contest Period; or for prizes not reaching the Winner(s) due to any reasons; or for any reasons beyond the control of the Organizer.</w:t>
      </w:r>
    </w:p>
    <w:p w14:paraId="50184C99" w14:textId="77777777" w:rsidR="00F118ED" w:rsidRDefault="00F118ED" w:rsidP="00F118ED">
      <w:pPr>
        <w:spacing w:after="0" w:line="240" w:lineRule="auto"/>
        <w:ind w:left="360"/>
        <w:jc w:val="both"/>
        <w:rPr>
          <w:rFonts w:ascii="Georgia" w:hAnsi="Georgia" w:cs="Arial"/>
          <w:sz w:val="18"/>
          <w:szCs w:val="18"/>
        </w:rPr>
      </w:pPr>
    </w:p>
    <w:p w14:paraId="056AF356"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Organizer is not responsible for any errors or omissions in the terms and conditions contained herein. All information provided in the Contest is provided "As is" without warranty of any kind. The Organizer makes no representations and disclaims all express, implied and statutory warranties of any kind to the Viewer and/or any third party including, without limitation, warranties as to accuracy, timeliness, completeness, merchantability, or fitness for any particular purpose.</w:t>
      </w:r>
    </w:p>
    <w:p w14:paraId="4F3F65BE" w14:textId="77777777" w:rsidR="00F118ED" w:rsidRDefault="00F118ED" w:rsidP="00F118ED">
      <w:pPr>
        <w:spacing w:after="0" w:line="240" w:lineRule="auto"/>
        <w:ind w:left="360"/>
        <w:jc w:val="both"/>
        <w:rPr>
          <w:rFonts w:ascii="Georgia" w:hAnsi="Georgia" w:cs="Arial"/>
          <w:sz w:val="18"/>
          <w:szCs w:val="18"/>
        </w:rPr>
      </w:pPr>
    </w:p>
    <w:p w14:paraId="41F27AB5"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Under no circumstance, unless due to willful misconduct or gross negligence, shall the Organizer and/or their directors, employees, officers, affiliates or subsidiaries, be liable to the Participant and/or any third party for any lost profits or lost opportunity, indirect, special, consequential, incidental, or punitive damages whatsoever, even if the Organizer has been advised of the possibility of such damages. The Participant specifically agrees not to file in person/through any family member and/or any third party any applications, criminal and/or civil proceedings in any courts or forum in India against the Organizer and/or their directors, employees, officers, affiliates or subsidiaries to claim any damages or relief in connection with the Contest.</w:t>
      </w:r>
    </w:p>
    <w:p w14:paraId="4E2F13E6" w14:textId="77777777" w:rsidR="00F118ED" w:rsidRDefault="00F118ED" w:rsidP="00F118ED">
      <w:pPr>
        <w:spacing w:after="0" w:line="240" w:lineRule="auto"/>
        <w:ind w:left="360"/>
        <w:jc w:val="both"/>
        <w:rPr>
          <w:rFonts w:ascii="Georgia" w:hAnsi="Georgia" w:cs="Arial"/>
          <w:sz w:val="18"/>
          <w:szCs w:val="18"/>
        </w:rPr>
      </w:pPr>
    </w:p>
    <w:p w14:paraId="38C25B83"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Participant grants the Organizers irrevocable consent in perpetuity to the use his/ her name, photographs, video tape taken during the prize distribution in connection with the Contest, in any and all applications including but not limited to advertising, commercials, promotion, stories, text, articles and commercial exploitation, in any and all media forms, including but not limited to radio, broadcast and television, newspapers and magazines at any time without the Participants further knowledge or consent.</w:t>
      </w:r>
    </w:p>
    <w:p w14:paraId="76B12C78" w14:textId="77777777" w:rsidR="000E0BDB" w:rsidRDefault="000E0BDB" w:rsidP="000E0BDB">
      <w:pPr>
        <w:spacing w:after="0" w:line="240" w:lineRule="auto"/>
        <w:ind w:left="360"/>
        <w:jc w:val="both"/>
        <w:rPr>
          <w:rFonts w:ascii="Georgia" w:hAnsi="Georgia" w:cs="Arial"/>
          <w:sz w:val="18"/>
          <w:szCs w:val="18"/>
        </w:rPr>
      </w:pPr>
    </w:p>
    <w:p w14:paraId="3AEEAFE4"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4D370D">
        <w:rPr>
          <w:rFonts w:ascii="Georgia" w:hAnsi="Georgia" w:cs="Arial"/>
          <w:sz w:val="18"/>
          <w:szCs w:val="18"/>
        </w:rPr>
        <w:t>The Participants hereby agree and undertake that they shall not accept or undertake to accept or give or undertake to give, either directly or indirectly, any gifts, commission or other favor, of any kind whatsoever, to facilitate their winning the Contest. Any knowledge of such an act shall lead to immediate disqualification of such Participants and the Organizer shall be entitled to take any and all action(s) against such Participants, as deemed fit by it.</w:t>
      </w:r>
    </w:p>
    <w:p w14:paraId="0603EA17" w14:textId="77777777" w:rsidR="000E0BDB" w:rsidRPr="000E0BDB" w:rsidRDefault="000E0BDB" w:rsidP="000E0BDB">
      <w:pPr>
        <w:spacing w:after="0" w:line="240" w:lineRule="auto"/>
        <w:ind w:left="360"/>
        <w:jc w:val="both"/>
        <w:rPr>
          <w:rFonts w:ascii="Georgia" w:hAnsi="Georgia" w:cs="Arial"/>
          <w:sz w:val="18"/>
          <w:szCs w:val="18"/>
        </w:rPr>
      </w:pPr>
    </w:p>
    <w:p w14:paraId="04983F59" w14:textId="77777777" w:rsidR="00E64A5E" w:rsidRDefault="00E64A5E" w:rsidP="00E64A5E">
      <w:pPr>
        <w:numPr>
          <w:ilvl w:val="0"/>
          <w:numId w:val="30"/>
        </w:numPr>
        <w:spacing w:after="0" w:line="240" w:lineRule="auto"/>
        <w:ind w:left="360"/>
        <w:jc w:val="both"/>
        <w:rPr>
          <w:rFonts w:ascii="Georgia" w:hAnsi="Georgia" w:cs="Arial"/>
          <w:sz w:val="18"/>
          <w:szCs w:val="18"/>
        </w:rPr>
      </w:pPr>
      <w:r w:rsidRPr="006B541E">
        <w:rPr>
          <w:rFonts w:ascii="Georgia" w:hAnsi="Georgia"/>
          <w:sz w:val="18"/>
          <w:szCs w:val="18"/>
          <w:lang w:val="en-IN"/>
        </w:rPr>
        <w:t>For the purpose of this Contest, a Participant is required to submit personally identifiable information which shall include without limitation name, complete address, date of birth, citizenship details, email id, etc. of the Participants/Winner(s) ("</w:t>
      </w:r>
      <w:r w:rsidRPr="006B541E">
        <w:rPr>
          <w:rFonts w:ascii="Georgia" w:hAnsi="Georgia"/>
          <w:b/>
          <w:sz w:val="18"/>
          <w:szCs w:val="18"/>
          <w:lang w:val="en-IN"/>
        </w:rPr>
        <w:t>Personal Information</w:t>
      </w:r>
      <w:r w:rsidRPr="006B541E">
        <w:rPr>
          <w:rFonts w:ascii="Georgia" w:hAnsi="Georgia"/>
          <w:sz w:val="18"/>
          <w:szCs w:val="18"/>
          <w:lang w:val="en-IN"/>
        </w:rPr>
        <w:t>"). If Participants do not truthfully provide all requested Personal Information, the Promoter may determine that such Participants are not eligible to for the Contest.</w:t>
      </w:r>
      <w:r>
        <w:rPr>
          <w:rFonts w:ascii="Georgia" w:hAnsi="Georgia"/>
          <w:sz w:val="18"/>
          <w:szCs w:val="18"/>
          <w:lang w:val="en-IN"/>
        </w:rPr>
        <w:t xml:space="preserve"> </w:t>
      </w:r>
      <w:r w:rsidRPr="004D370D">
        <w:rPr>
          <w:rFonts w:ascii="Georgia" w:hAnsi="Georgia" w:cs="Arial"/>
          <w:sz w:val="18"/>
          <w:szCs w:val="18"/>
        </w:rPr>
        <w:t>It is the Participants’ responsibility to ensure that their personal details (name, address, date of birth, email id, ID Proof) are always updated and accurate in order to be able to receive the gratification/ notification in time.</w:t>
      </w:r>
    </w:p>
    <w:p w14:paraId="5F381672" w14:textId="77777777" w:rsidR="000E0BDB" w:rsidRDefault="000E0BDB" w:rsidP="000E0BDB">
      <w:pPr>
        <w:spacing w:after="0" w:line="240" w:lineRule="auto"/>
        <w:ind w:left="360"/>
        <w:jc w:val="both"/>
        <w:rPr>
          <w:rFonts w:ascii="Georgia" w:hAnsi="Georgia"/>
          <w:sz w:val="18"/>
          <w:szCs w:val="18"/>
          <w:lang w:val="en-IN"/>
        </w:rPr>
      </w:pPr>
    </w:p>
    <w:p w14:paraId="52FB1EC5" w14:textId="77777777" w:rsidR="00E64A5E" w:rsidRPr="0000647D" w:rsidRDefault="00E64A5E" w:rsidP="00E64A5E">
      <w:pPr>
        <w:numPr>
          <w:ilvl w:val="0"/>
          <w:numId w:val="30"/>
        </w:numPr>
        <w:spacing w:after="0" w:line="240" w:lineRule="auto"/>
        <w:ind w:left="360"/>
        <w:jc w:val="both"/>
        <w:rPr>
          <w:rFonts w:ascii="Georgia" w:hAnsi="Georgia"/>
          <w:sz w:val="18"/>
          <w:szCs w:val="18"/>
          <w:lang w:val="en-IN"/>
        </w:rPr>
      </w:pPr>
      <w:r w:rsidRPr="0000647D">
        <w:rPr>
          <w:rFonts w:ascii="Georgia" w:hAnsi="Georgia"/>
          <w:sz w:val="18"/>
          <w:szCs w:val="18"/>
          <w:lang w:val="en-IN"/>
        </w:rPr>
        <w:t xml:space="preserve">In order to avail the Prize the Winners must collect the same from the office of the Organizers upon presentation of appropriate and credible ID proof and sign a release form as may be required by the Organizers. In the event the Winner does not present a credible ID, the Winner shall no longer be entitled to the Prize and the Organizers may select another winner. The Organizers may in their sole discretion courier the Prize to the Winners if they so deem fit on the cost and expense of the Winners. </w:t>
      </w:r>
    </w:p>
    <w:p w14:paraId="05C2060F" w14:textId="77777777" w:rsidR="000E0BDB" w:rsidRDefault="000E0BDB" w:rsidP="000E0BDB">
      <w:pPr>
        <w:spacing w:after="0" w:line="240" w:lineRule="auto"/>
        <w:ind w:left="360"/>
        <w:jc w:val="both"/>
        <w:rPr>
          <w:rFonts w:ascii="Georgia" w:hAnsi="Georgia"/>
          <w:sz w:val="18"/>
          <w:szCs w:val="18"/>
          <w:lang w:val="en-IN"/>
        </w:rPr>
      </w:pPr>
    </w:p>
    <w:p w14:paraId="312DC0FD" w14:textId="77777777" w:rsidR="00E64A5E" w:rsidRPr="0000647D" w:rsidRDefault="00E64A5E" w:rsidP="00E64A5E">
      <w:pPr>
        <w:numPr>
          <w:ilvl w:val="0"/>
          <w:numId w:val="30"/>
        </w:numPr>
        <w:spacing w:after="0" w:line="240" w:lineRule="auto"/>
        <w:ind w:left="360"/>
        <w:jc w:val="both"/>
        <w:rPr>
          <w:rFonts w:ascii="Georgia" w:hAnsi="Georgia"/>
          <w:sz w:val="18"/>
          <w:szCs w:val="18"/>
          <w:lang w:val="en-IN"/>
        </w:rPr>
      </w:pPr>
      <w:r w:rsidRPr="004D370D">
        <w:rPr>
          <w:rFonts w:ascii="Georgia" w:hAnsi="Georgia"/>
          <w:sz w:val="18"/>
          <w:szCs w:val="18"/>
          <w:lang w:val="en-IN"/>
        </w:rPr>
        <w:t>Participation herein is optional and Participation in this Contest implies acceptance and compliance of all the Terms &amp; Conditions of the Contest.</w:t>
      </w:r>
      <w:r w:rsidRPr="0000647D">
        <w:rPr>
          <w:rFonts w:ascii="Georgia" w:hAnsi="Georgia"/>
          <w:sz w:val="18"/>
          <w:szCs w:val="18"/>
          <w:lang w:val="en-IN"/>
        </w:rPr>
        <w:t xml:space="preserve"> Acceptance of the Prize/s by the winner constitutes permission for Organizers, and its affiliates to shoot videos, click photographs of the Winner/s and use the Winner's name, photographs, likeness, voice and comments for advertising and promotional purposes in any media worldwide for purposes of advertising and trade without any additional compensation whatsoever.</w:t>
      </w:r>
    </w:p>
    <w:p w14:paraId="7F6F1D7A" w14:textId="77777777" w:rsidR="000E0BDB" w:rsidRDefault="000E0BDB" w:rsidP="000E0BDB">
      <w:pPr>
        <w:spacing w:after="0" w:line="240" w:lineRule="auto"/>
        <w:ind w:left="360"/>
        <w:jc w:val="both"/>
        <w:rPr>
          <w:rFonts w:ascii="Georgia" w:hAnsi="Georgia"/>
          <w:sz w:val="18"/>
          <w:szCs w:val="18"/>
          <w:lang w:val="en-IN"/>
        </w:rPr>
      </w:pPr>
    </w:p>
    <w:p w14:paraId="29AB2940" w14:textId="77777777" w:rsidR="00E64A5E" w:rsidRPr="0000647D" w:rsidRDefault="00E64A5E" w:rsidP="00E64A5E">
      <w:pPr>
        <w:numPr>
          <w:ilvl w:val="0"/>
          <w:numId w:val="30"/>
        </w:numPr>
        <w:spacing w:after="0" w:line="240" w:lineRule="auto"/>
        <w:ind w:left="360"/>
        <w:jc w:val="both"/>
        <w:rPr>
          <w:rFonts w:ascii="Georgia" w:hAnsi="Georgia"/>
          <w:sz w:val="18"/>
          <w:szCs w:val="18"/>
          <w:lang w:val="en-IN"/>
        </w:rPr>
      </w:pPr>
      <w:r w:rsidRPr="0000647D">
        <w:rPr>
          <w:rFonts w:ascii="Georgia" w:hAnsi="Georgia"/>
          <w:sz w:val="18"/>
          <w:szCs w:val="18"/>
          <w:lang w:val="en-IN"/>
        </w:rPr>
        <w:t>In case of any dispute or difference in respect of this Contest, the decision of the Organizers shall be final and binding on all concerned.</w:t>
      </w:r>
    </w:p>
    <w:p w14:paraId="64CABBB7" w14:textId="77777777" w:rsidR="000E0BDB" w:rsidRDefault="000E0BDB" w:rsidP="000E0BDB">
      <w:pPr>
        <w:spacing w:after="0" w:line="240" w:lineRule="auto"/>
        <w:ind w:left="360"/>
        <w:jc w:val="both"/>
        <w:rPr>
          <w:rFonts w:ascii="Georgia" w:hAnsi="Georgia"/>
          <w:sz w:val="18"/>
          <w:szCs w:val="18"/>
          <w:lang w:val="en-IN"/>
        </w:rPr>
      </w:pPr>
    </w:p>
    <w:p w14:paraId="70DF5675" w14:textId="77777777" w:rsidR="00E64A5E" w:rsidRPr="0000647D" w:rsidRDefault="00E64A5E" w:rsidP="00E64A5E">
      <w:pPr>
        <w:numPr>
          <w:ilvl w:val="0"/>
          <w:numId w:val="30"/>
        </w:numPr>
        <w:spacing w:after="0" w:line="240" w:lineRule="auto"/>
        <w:ind w:left="360"/>
        <w:jc w:val="both"/>
        <w:rPr>
          <w:rFonts w:ascii="Georgia" w:hAnsi="Georgia"/>
          <w:sz w:val="18"/>
          <w:szCs w:val="18"/>
          <w:lang w:val="en-IN"/>
        </w:rPr>
      </w:pPr>
      <w:r w:rsidRPr="0000647D">
        <w:rPr>
          <w:rFonts w:ascii="Georgia" w:hAnsi="Georgia"/>
          <w:sz w:val="18"/>
          <w:szCs w:val="18"/>
          <w:lang w:val="en-IN"/>
        </w:rPr>
        <w:t xml:space="preserve">The Contest shall be </w:t>
      </w:r>
      <w:r>
        <w:rPr>
          <w:rFonts w:ascii="Georgia" w:hAnsi="Georgia"/>
          <w:sz w:val="18"/>
          <w:szCs w:val="18"/>
          <w:lang w:val="en-IN"/>
        </w:rPr>
        <w:t xml:space="preserve">governed by laws of India and </w:t>
      </w:r>
      <w:r w:rsidRPr="0000647D">
        <w:rPr>
          <w:rFonts w:ascii="Georgia" w:hAnsi="Georgia"/>
          <w:sz w:val="18"/>
          <w:szCs w:val="18"/>
          <w:lang w:val="en-IN"/>
        </w:rPr>
        <w:t>subject to jurisdiction of competent court/s at Mumbai alone.</w:t>
      </w:r>
    </w:p>
    <w:p w14:paraId="509058FC" w14:textId="77777777" w:rsidR="000E0BDB" w:rsidRPr="000E0BDB" w:rsidRDefault="000E0BDB" w:rsidP="000E0BDB">
      <w:pPr>
        <w:spacing w:after="0" w:line="240" w:lineRule="auto"/>
        <w:ind w:left="360"/>
        <w:jc w:val="both"/>
        <w:rPr>
          <w:rFonts w:ascii="Georgia" w:hAnsi="Georgia" w:cs="Arial"/>
          <w:sz w:val="18"/>
          <w:szCs w:val="18"/>
        </w:rPr>
      </w:pPr>
    </w:p>
    <w:p w14:paraId="290E6217" w14:textId="77777777" w:rsidR="00E64A5E" w:rsidRPr="004D370D" w:rsidRDefault="00E64A5E" w:rsidP="00E64A5E">
      <w:pPr>
        <w:numPr>
          <w:ilvl w:val="0"/>
          <w:numId w:val="30"/>
        </w:numPr>
        <w:spacing w:after="0" w:line="240" w:lineRule="auto"/>
        <w:ind w:left="360"/>
        <w:jc w:val="both"/>
        <w:rPr>
          <w:rFonts w:ascii="Georgia" w:hAnsi="Georgia" w:cs="Arial"/>
          <w:sz w:val="18"/>
          <w:szCs w:val="18"/>
        </w:rPr>
      </w:pPr>
      <w:r w:rsidRPr="0000647D">
        <w:rPr>
          <w:rFonts w:ascii="Georgia" w:hAnsi="Georgia"/>
          <w:sz w:val="18"/>
          <w:szCs w:val="18"/>
          <w:lang w:val="en-IN"/>
        </w:rPr>
        <w:t>The decision of</w:t>
      </w:r>
      <w:r w:rsidRPr="004D370D">
        <w:rPr>
          <w:rFonts w:ascii="Georgia" w:hAnsi="Georgia" w:cs="Arial"/>
          <w:sz w:val="18"/>
          <w:szCs w:val="18"/>
        </w:rPr>
        <w:t xml:space="preserve"> the Organizers in connection with the Contest will be final &amp; binding and is non-contestable. </w:t>
      </w:r>
    </w:p>
    <w:p w14:paraId="27D5CC0C" w14:textId="77777777" w:rsidR="00E64A5E" w:rsidRPr="004D370D" w:rsidRDefault="00E64A5E" w:rsidP="00E64A5E">
      <w:pPr>
        <w:ind w:left="720" w:hanging="720"/>
        <w:jc w:val="center"/>
        <w:rPr>
          <w:rFonts w:ascii="Georgia" w:hAnsi="Georgia" w:cs="Arial"/>
          <w:sz w:val="18"/>
          <w:szCs w:val="18"/>
        </w:rPr>
      </w:pPr>
      <w:r w:rsidRPr="004D370D">
        <w:rPr>
          <w:rFonts w:ascii="Georgia" w:hAnsi="Georgia" w:cs="Arial"/>
          <w:sz w:val="18"/>
          <w:szCs w:val="18"/>
        </w:rPr>
        <w:t>_______________________________________________________________________</w:t>
      </w:r>
    </w:p>
    <w:p w14:paraId="5001AAF8" w14:textId="77777777" w:rsidR="00E64A5E" w:rsidRPr="004D370D" w:rsidRDefault="00E64A5E" w:rsidP="00E64A5E">
      <w:pPr>
        <w:ind w:left="720" w:hanging="720"/>
        <w:jc w:val="center"/>
        <w:rPr>
          <w:rFonts w:ascii="Georgia" w:hAnsi="Georgia" w:cs="Arial"/>
          <w:b/>
          <w:sz w:val="18"/>
          <w:szCs w:val="18"/>
        </w:rPr>
      </w:pPr>
      <w:r w:rsidRPr="004D370D">
        <w:rPr>
          <w:rFonts w:ascii="Georgia" w:hAnsi="Georgia" w:cs="Arial"/>
          <w:b/>
          <w:sz w:val="18"/>
          <w:szCs w:val="18"/>
        </w:rPr>
        <w:t>REST OF THE PAGE HAS BEEN INTENTIONALLY LEFT BLANK</w:t>
      </w:r>
    </w:p>
    <w:p w14:paraId="290001D0" w14:textId="205FF526" w:rsidR="005F16B4" w:rsidRPr="000E0BDB" w:rsidRDefault="00E64A5E" w:rsidP="000E0BDB">
      <w:pPr>
        <w:ind w:left="720" w:hanging="720"/>
        <w:jc w:val="center"/>
        <w:rPr>
          <w:rFonts w:ascii="Georgia" w:hAnsi="Georgia" w:cs="Arial"/>
          <w:sz w:val="18"/>
          <w:szCs w:val="18"/>
        </w:rPr>
      </w:pPr>
      <w:r w:rsidRPr="004D370D">
        <w:rPr>
          <w:rFonts w:ascii="Georgia" w:hAnsi="Georgia" w:cs="Arial"/>
          <w:sz w:val="18"/>
          <w:szCs w:val="18"/>
        </w:rPr>
        <w:t>_______________________________________________________________________</w:t>
      </w:r>
      <w:r w:rsidR="00A13417">
        <w:rPr>
          <w:rFonts w:ascii="Georgia" w:hAnsi="Georgia" w:cs="Arial"/>
          <w:sz w:val="18"/>
          <w:szCs w:val="18"/>
        </w:rPr>
        <w:t>_</w:t>
      </w:r>
    </w:p>
    <w:sectPr w:rsidR="005F16B4" w:rsidRPr="000E0BDB" w:rsidSect="002C1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Utsaah">
    <w:charset w:val="00"/>
    <w:family w:val="swiss"/>
    <w:pitch w:val="variable"/>
    <w:sig w:usb0="00008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792C"/>
    <w:multiLevelType w:val="hybridMultilevel"/>
    <w:tmpl w:val="28385D2A"/>
    <w:lvl w:ilvl="0" w:tplc="0556130C">
      <w:start w:val="1"/>
      <w:numFmt w:val="lowerRoman"/>
      <w:lvlText w:val="(%1)"/>
      <w:lvlJc w:val="left"/>
      <w:pPr>
        <w:ind w:left="13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86297E"/>
    <w:multiLevelType w:val="hybridMultilevel"/>
    <w:tmpl w:val="04B614A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20D4B"/>
    <w:multiLevelType w:val="hybridMultilevel"/>
    <w:tmpl w:val="85B02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FA0CB1"/>
    <w:multiLevelType w:val="hybridMultilevel"/>
    <w:tmpl w:val="28385D2A"/>
    <w:lvl w:ilvl="0" w:tplc="0556130C">
      <w:start w:val="1"/>
      <w:numFmt w:val="lowerRoman"/>
      <w:lvlText w:val="(%1)"/>
      <w:lvlJc w:val="left"/>
      <w:pPr>
        <w:ind w:left="13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743C32"/>
    <w:multiLevelType w:val="hybridMultilevel"/>
    <w:tmpl w:val="22928738"/>
    <w:lvl w:ilvl="0" w:tplc="40090017">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EE31982"/>
    <w:multiLevelType w:val="hybridMultilevel"/>
    <w:tmpl w:val="28385D2A"/>
    <w:lvl w:ilvl="0" w:tplc="0556130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985F0D"/>
    <w:multiLevelType w:val="hybridMultilevel"/>
    <w:tmpl w:val="8DF6883C"/>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7">
    <w:nsid w:val="2C334CB7"/>
    <w:multiLevelType w:val="hybridMultilevel"/>
    <w:tmpl w:val="9FFCFD28"/>
    <w:lvl w:ilvl="0" w:tplc="40090017">
      <w:start w:val="1"/>
      <w:numFmt w:val="lowerLetter"/>
      <w:lvlText w:val="%1)"/>
      <w:lvlJc w:val="left"/>
      <w:pPr>
        <w:ind w:left="2160" w:hanging="720"/>
      </w:pPr>
      <w:rPr>
        <w:rFonts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147984"/>
    <w:multiLevelType w:val="hybridMultilevel"/>
    <w:tmpl w:val="FC7A9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0340F"/>
    <w:multiLevelType w:val="hybridMultilevel"/>
    <w:tmpl w:val="B0764C38"/>
    <w:lvl w:ilvl="0" w:tplc="60086C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5E3086"/>
    <w:multiLevelType w:val="hybridMultilevel"/>
    <w:tmpl w:val="68E81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7F179B"/>
    <w:multiLevelType w:val="hybridMultilevel"/>
    <w:tmpl w:val="CC94C346"/>
    <w:lvl w:ilvl="0" w:tplc="50042578">
      <w:start w:val="1"/>
      <w:numFmt w:val="lowerRoman"/>
      <w:lvlText w:val="(%1)"/>
      <w:lvlJc w:val="left"/>
      <w:pPr>
        <w:ind w:left="360" w:hanging="360"/>
      </w:pPr>
      <w:rPr>
        <w:rFonts w:hint="default"/>
        <w:sz w:val="20"/>
        <w:szCs w:val="2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8E560E3"/>
    <w:multiLevelType w:val="hybridMultilevel"/>
    <w:tmpl w:val="9FFCFD28"/>
    <w:lvl w:ilvl="0" w:tplc="40090017">
      <w:start w:val="1"/>
      <w:numFmt w:val="lowerLetter"/>
      <w:lvlText w:val="%1)"/>
      <w:lvlJc w:val="left"/>
      <w:pPr>
        <w:ind w:left="2160" w:hanging="720"/>
      </w:pPr>
      <w:rPr>
        <w:rFonts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828BB"/>
    <w:multiLevelType w:val="hybridMultilevel"/>
    <w:tmpl w:val="28385D2A"/>
    <w:lvl w:ilvl="0" w:tplc="0556130C">
      <w:start w:val="1"/>
      <w:numFmt w:val="lowerRoman"/>
      <w:lvlText w:val="(%1)"/>
      <w:lvlJc w:val="left"/>
      <w:pPr>
        <w:ind w:left="13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061199"/>
    <w:multiLevelType w:val="hybridMultilevel"/>
    <w:tmpl w:val="9FFCFD28"/>
    <w:lvl w:ilvl="0" w:tplc="40090017">
      <w:start w:val="1"/>
      <w:numFmt w:val="lowerLetter"/>
      <w:lvlText w:val="%1)"/>
      <w:lvlJc w:val="left"/>
      <w:pPr>
        <w:ind w:left="2160" w:hanging="720"/>
      </w:pPr>
      <w:rPr>
        <w:rFonts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7816E3"/>
    <w:multiLevelType w:val="hybridMultilevel"/>
    <w:tmpl w:val="9FFCFD28"/>
    <w:lvl w:ilvl="0" w:tplc="40090017">
      <w:start w:val="1"/>
      <w:numFmt w:val="lowerLetter"/>
      <w:lvlText w:val="%1)"/>
      <w:lvlJc w:val="left"/>
      <w:pPr>
        <w:ind w:left="2160" w:hanging="720"/>
      </w:pPr>
      <w:rPr>
        <w:rFonts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5176DF"/>
    <w:multiLevelType w:val="hybridMultilevel"/>
    <w:tmpl w:val="51909966"/>
    <w:lvl w:ilvl="0" w:tplc="31785412">
      <w:start w:val="1"/>
      <w:numFmt w:val="lowerRoman"/>
      <w:lvlText w:val="(%1)"/>
      <w:lvlJc w:val="left"/>
      <w:pPr>
        <w:ind w:left="1146" w:hanging="360"/>
      </w:pPr>
      <w:rPr>
        <w:rFonts w:hint="default"/>
        <w:b w:val="0"/>
        <w:sz w:val="20"/>
        <w:szCs w:val="20"/>
      </w:rPr>
    </w:lvl>
    <w:lvl w:ilvl="1" w:tplc="51861B70">
      <w:start w:val="1"/>
      <w:numFmt w:val="lowerLetter"/>
      <w:lvlText w:val="%2."/>
      <w:lvlJc w:val="left"/>
      <w:pPr>
        <w:ind w:left="1866" w:hanging="360"/>
      </w:pPr>
      <w:rPr>
        <w:b w:val="0"/>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nsid w:val="42352F98"/>
    <w:multiLevelType w:val="hybridMultilevel"/>
    <w:tmpl w:val="9FFCFD28"/>
    <w:lvl w:ilvl="0" w:tplc="40090017">
      <w:start w:val="1"/>
      <w:numFmt w:val="lowerLetter"/>
      <w:lvlText w:val="%1)"/>
      <w:lvlJc w:val="left"/>
      <w:pPr>
        <w:ind w:left="2160" w:hanging="720"/>
      </w:pPr>
      <w:rPr>
        <w:rFonts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E9532D"/>
    <w:multiLevelType w:val="hybridMultilevel"/>
    <w:tmpl w:val="85B02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C16776"/>
    <w:multiLevelType w:val="hybridMultilevel"/>
    <w:tmpl w:val="EA74091C"/>
    <w:lvl w:ilvl="0" w:tplc="0409001B">
      <w:start w:val="1"/>
      <w:numFmt w:val="lowerRoman"/>
      <w:lvlText w:val="%1."/>
      <w:lvlJc w:val="right"/>
      <w:pPr>
        <w:ind w:left="2160" w:hanging="72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147975"/>
    <w:multiLevelType w:val="hybridMultilevel"/>
    <w:tmpl w:val="8BA2474C"/>
    <w:lvl w:ilvl="0" w:tplc="04090017">
      <w:start w:val="1"/>
      <w:numFmt w:val="lowerLetter"/>
      <w:lvlText w:val="%1)"/>
      <w:lvlJc w:val="left"/>
      <w:pPr>
        <w:ind w:left="2160" w:hanging="72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7800950"/>
    <w:multiLevelType w:val="hybridMultilevel"/>
    <w:tmpl w:val="FAD2E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D0A3B"/>
    <w:multiLevelType w:val="hybridMultilevel"/>
    <w:tmpl w:val="7CE84DE2"/>
    <w:lvl w:ilvl="0" w:tplc="31785412">
      <w:start w:val="1"/>
      <w:numFmt w:val="lowerRoman"/>
      <w:lvlText w:val="(%1)"/>
      <w:lvlJc w:val="left"/>
      <w:pPr>
        <w:ind w:left="1146" w:hanging="360"/>
      </w:pPr>
      <w:rPr>
        <w:rFonts w:hint="default"/>
        <w:b w:val="0"/>
        <w:sz w:val="20"/>
        <w:szCs w:val="2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nsid w:val="62790800"/>
    <w:multiLevelType w:val="hybridMultilevel"/>
    <w:tmpl w:val="85B02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1F4375"/>
    <w:multiLevelType w:val="hybridMultilevel"/>
    <w:tmpl w:val="7CE84DE2"/>
    <w:lvl w:ilvl="0" w:tplc="31785412">
      <w:start w:val="1"/>
      <w:numFmt w:val="lowerRoman"/>
      <w:lvlText w:val="(%1)"/>
      <w:lvlJc w:val="left"/>
      <w:pPr>
        <w:ind w:left="1146" w:hanging="360"/>
      </w:pPr>
      <w:rPr>
        <w:rFonts w:hint="default"/>
        <w:b w:val="0"/>
        <w:sz w:val="20"/>
        <w:szCs w:val="2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nsid w:val="6A545444"/>
    <w:multiLevelType w:val="hybridMultilevel"/>
    <w:tmpl w:val="9FFCFD28"/>
    <w:lvl w:ilvl="0" w:tplc="40090017">
      <w:start w:val="1"/>
      <w:numFmt w:val="lowerLetter"/>
      <w:lvlText w:val="%1)"/>
      <w:lvlJc w:val="left"/>
      <w:pPr>
        <w:ind w:left="2160" w:hanging="720"/>
      </w:pPr>
      <w:rPr>
        <w:rFonts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AA623ED"/>
    <w:multiLevelType w:val="hybridMultilevel"/>
    <w:tmpl w:val="04B614A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7F033E"/>
    <w:multiLevelType w:val="multilevel"/>
    <w:tmpl w:val="7364329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lowerRoman"/>
      <w:lvlText w:val="(%5)"/>
      <w:lvlJc w:val="left"/>
      <w:pPr>
        <w:ind w:left="3600" w:hanging="360"/>
      </w:pPr>
      <w:rPr>
        <w:rFonts w:hint="default"/>
      </w:rPr>
    </w:lvl>
    <w:lvl w:ilvl="5">
      <w:start w:val="1"/>
      <w:numFmt w:val="lowerRoman"/>
      <w:lvlText w:val="%6."/>
      <w:lvlJc w:val="left"/>
      <w:pPr>
        <w:ind w:left="4680" w:hanging="720"/>
      </w:pPr>
      <w:rPr>
        <w:rFonts w:hint="default"/>
        <w:b w:val="0"/>
        <w:u w:val="non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B12EA1"/>
    <w:multiLevelType w:val="hybridMultilevel"/>
    <w:tmpl w:val="04B614A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172BF5"/>
    <w:multiLevelType w:val="hybridMultilevel"/>
    <w:tmpl w:val="85B02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4C186E"/>
    <w:multiLevelType w:val="hybridMultilevel"/>
    <w:tmpl w:val="B420AB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DCA7032"/>
    <w:multiLevelType w:val="hybridMultilevel"/>
    <w:tmpl w:val="2982D3AE"/>
    <w:lvl w:ilvl="0" w:tplc="40090017">
      <w:start w:val="1"/>
      <w:numFmt w:val="lowerLetter"/>
      <w:lvlText w:val="%1)"/>
      <w:lvlJc w:val="left"/>
      <w:pPr>
        <w:ind w:left="360" w:hanging="360"/>
      </w:pPr>
      <w:rPr>
        <w:rFonts w:hint="default"/>
        <w:sz w:val="20"/>
        <w:szCs w:val="2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7E5B326C"/>
    <w:multiLevelType w:val="hybridMultilevel"/>
    <w:tmpl w:val="3DB6E298"/>
    <w:lvl w:ilvl="0" w:tplc="9D74051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991243"/>
    <w:multiLevelType w:val="hybridMultilevel"/>
    <w:tmpl w:val="9FFCFD28"/>
    <w:lvl w:ilvl="0" w:tplc="40090017">
      <w:start w:val="1"/>
      <w:numFmt w:val="lowerLetter"/>
      <w:lvlText w:val="%1)"/>
      <w:lvlJc w:val="left"/>
      <w:pPr>
        <w:ind w:left="2160" w:hanging="720"/>
      </w:pPr>
      <w:rPr>
        <w:rFonts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7"/>
  </w:num>
  <w:num w:numId="3">
    <w:abstractNumId w:val="23"/>
  </w:num>
  <w:num w:numId="4">
    <w:abstractNumId w:val="0"/>
  </w:num>
  <w:num w:numId="5">
    <w:abstractNumId w:val="3"/>
  </w:num>
  <w:num w:numId="6">
    <w:abstractNumId w:val="20"/>
  </w:num>
  <w:num w:numId="7">
    <w:abstractNumId w:val="5"/>
  </w:num>
  <w:num w:numId="8">
    <w:abstractNumId w:val="4"/>
  </w:num>
  <w:num w:numId="9">
    <w:abstractNumId w:val="32"/>
  </w:num>
  <w:num w:numId="10">
    <w:abstractNumId w:val="16"/>
  </w:num>
  <w:num w:numId="11">
    <w:abstractNumId w:val="31"/>
  </w:num>
  <w:num w:numId="12">
    <w:abstractNumId w:val="13"/>
  </w:num>
  <w:num w:numId="13">
    <w:abstractNumId w:val="22"/>
  </w:num>
  <w:num w:numId="14">
    <w:abstractNumId w:val="7"/>
  </w:num>
  <w:num w:numId="15">
    <w:abstractNumId w:val="25"/>
  </w:num>
  <w:num w:numId="16">
    <w:abstractNumId w:val="11"/>
  </w:num>
  <w:num w:numId="17">
    <w:abstractNumId w:val="24"/>
  </w:num>
  <w:num w:numId="18">
    <w:abstractNumId w:val="6"/>
  </w:num>
  <w:num w:numId="19">
    <w:abstractNumId w:val="15"/>
  </w:num>
  <w:num w:numId="20">
    <w:abstractNumId w:val="14"/>
  </w:num>
  <w:num w:numId="21">
    <w:abstractNumId w:val="33"/>
  </w:num>
  <w:num w:numId="22">
    <w:abstractNumId w:val="27"/>
  </w:num>
  <w:num w:numId="23">
    <w:abstractNumId w:val="29"/>
  </w:num>
  <w:num w:numId="24">
    <w:abstractNumId w:val="28"/>
  </w:num>
  <w:num w:numId="25">
    <w:abstractNumId w:val="2"/>
  </w:num>
  <w:num w:numId="26">
    <w:abstractNumId w:val="18"/>
  </w:num>
  <w:num w:numId="27">
    <w:abstractNumId w:val="30"/>
  </w:num>
  <w:num w:numId="28">
    <w:abstractNumId w:val="19"/>
  </w:num>
  <w:num w:numId="29">
    <w:abstractNumId w:val="12"/>
  </w:num>
  <w:num w:numId="30">
    <w:abstractNumId w:val="8"/>
  </w:num>
  <w:num w:numId="31">
    <w:abstractNumId w:val="26"/>
  </w:num>
  <w:num w:numId="32">
    <w:abstractNumId w:val="21"/>
  </w:num>
  <w:num w:numId="33">
    <w:abstractNumId w:val="10"/>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4B"/>
    <w:rsid w:val="00000A09"/>
    <w:rsid w:val="00000D39"/>
    <w:rsid w:val="00001701"/>
    <w:rsid w:val="00002D32"/>
    <w:rsid w:val="0000412C"/>
    <w:rsid w:val="00004C61"/>
    <w:rsid w:val="0000594B"/>
    <w:rsid w:val="00006CD4"/>
    <w:rsid w:val="00007E60"/>
    <w:rsid w:val="00011CA2"/>
    <w:rsid w:val="00011E15"/>
    <w:rsid w:val="00013A54"/>
    <w:rsid w:val="000166F8"/>
    <w:rsid w:val="0001754A"/>
    <w:rsid w:val="000203A9"/>
    <w:rsid w:val="0002255C"/>
    <w:rsid w:val="000319E0"/>
    <w:rsid w:val="00032B09"/>
    <w:rsid w:val="000340E3"/>
    <w:rsid w:val="000345F7"/>
    <w:rsid w:val="00035E62"/>
    <w:rsid w:val="00037FE2"/>
    <w:rsid w:val="00042B23"/>
    <w:rsid w:val="000465A3"/>
    <w:rsid w:val="00050EDC"/>
    <w:rsid w:val="000516A4"/>
    <w:rsid w:val="00052308"/>
    <w:rsid w:val="00052BFC"/>
    <w:rsid w:val="0005506B"/>
    <w:rsid w:val="00055E08"/>
    <w:rsid w:val="00056066"/>
    <w:rsid w:val="00056D82"/>
    <w:rsid w:val="000600FC"/>
    <w:rsid w:val="0006307F"/>
    <w:rsid w:val="00063B32"/>
    <w:rsid w:val="00065937"/>
    <w:rsid w:val="00070355"/>
    <w:rsid w:val="00070D89"/>
    <w:rsid w:val="00071458"/>
    <w:rsid w:val="0007352D"/>
    <w:rsid w:val="0007391F"/>
    <w:rsid w:val="000759C9"/>
    <w:rsid w:val="000769DF"/>
    <w:rsid w:val="0007751F"/>
    <w:rsid w:val="00077AD5"/>
    <w:rsid w:val="00082178"/>
    <w:rsid w:val="0008291B"/>
    <w:rsid w:val="00086CFE"/>
    <w:rsid w:val="0009123B"/>
    <w:rsid w:val="000921A0"/>
    <w:rsid w:val="000922C8"/>
    <w:rsid w:val="00093180"/>
    <w:rsid w:val="00093907"/>
    <w:rsid w:val="00094203"/>
    <w:rsid w:val="00096F2A"/>
    <w:rsid w:val="00097A34"/>
    <w:rsid w:val="00097F6C"/>
    <w:rsid w:val="000A04E7"/>
    <w:rsid w:val="000A0C55"/>
    <w:rsid w:val="000A11F6"/>
    <w:rsid w:val="000A1FA4"/>
    <w:rsid w:val="000A2CED"/>
    <w:rsid w:val="000A46D3"/>
    <w:rsid w:val="000A5221"/>
    <w:rsid w:val="000A6024"/>
    <w:rsid w:val="000A6E98"/>
    <w:rsid w:val="000A7553"/>
    <w:rsid w:val="000A7BDF"/>
    <w:rsid w:val="000B07DF"/>
    <w:rsid w:val="000B0863"/>
    <w:rsid w:val="000B293F"/>
    <w:rsid w:val="000B2FD7"/>
    <w:rsid w:val="000B3121"/>
    <w:rsid w:val="000B37FB"/>
    <w:rsid w:val="000B4E6C"/>
    <w:rsid w:val="000B5CFE"/>
    <w:rsid w:val="000B7643"/>
    <w:rsid w:val="000B7A2B"/>
    <w:rsid w:val="000C0E36"/>
    <w:rsid w:val="000C14A2"/>
    <w:rsid w:val="000C494A"/>
    <w:rsid w:val="000C6297"/>
    <w:rsid w:val="000C6368"/>
    <w:rsid w:val="000C76BC"/>
    <w:rsid w:val="000D046C"/>
    <w:rsid w:val="000D0893"/>
    <w:rsid w:val="000D12F9"/>
    <w:rsid w:val="000D132C"/>
    <w:rsid w:val="000D140A"/>
    <w:rsid w:val="000D5674"/>
    <w:rsid w:val="000D67F9"/>
    <w:rsid w:val="000E0A3A"/>
    <w:rsid w:val="000E0BDB"/>
    <w:rsid w:val="000E1FDA"/>
    <w:rsid w:val="000E2691"/>
    <w:rsid w:val="000E4D96"/>
    <w:rsid w:val="000E5F03"/>
    <w:rsid w:val="000E6D81"/>
    <w:rsid w:val="000F0242"/>
    <w:rsid w:val="000F382D"/>
    <w:rsid w:val="000F47C7"/>
    <w:rsid w:val="000F4B56"/>
    <w:rsid w:val="000F5C20"/>
    <w:rsid w:val="000F5EEE"/>
    <w:rsid w:val="000F6453"/>
    <w:rsid w:val="000F6D48"/>
    <w:rsid w:val="000F76E4"/>
    <w:rsid w:val="0010035F"/>
    <w:rsid w:val="00101BC1"/>
    <w:rsid w:val="00101E78"/>
    <w:rsid w:val="0010260F"/>
    <w:rsid w:val="001038D8"/>
    <w:rsid w:val="00104E09"/>
    <w:rsid w:val="00105CAB"/>
    <w:rsid w:val="00107159"/>
    <w:rsid w:val="00107E7C"/>
    <w:rsid w:val="001106B6"/>
    <w:rsid w:val="00110E0A"/>
    <w:rsid w:val="00111A44"/>
    <w:rsid w:val="00111BC1"/>
    <w:rsid w:val="00111FD5"/>
    <w:rsid w:val="00112849"/>
    <w:rsid w:val="00113CAC"/>
    <w:rsid w:val="0011400D"/>
    <w:rsid w:val="00116105"/>
    <w:rsid w:val="00116390"/>
    <w:rsid w:val="00116446"/>
    <w:rsid w:val="00117A35"/>
    <w:rsid w:val="00117FE1"/>
    <w:rsid w:val="00120795"/>
    <w:rsid w:val="00120979"/>
    <w:rsid w:val="00120D1F"/>
    <w:rsid w:val="00121781"/>
    <w:rsid w:val="001229DF"/>
    <w:rsid w:val="00124505"/>
    <w:rsid w:val="00124683"/>
    <w:rsid w:val="00124A84"/>
    <w:rsid w:val="00125ED9"/>
    <w:rsid w:val="00130C02"/>
    <w:rsid w:val="00131E5A"/>
    <w:rsid w:val="001332C0"/>
    <w:rsid w:val="00134154"/>
    <w:rsid w:val="00135180"/>
    <w:rsid w:val="00135715"/>
    <w:rsid w:val="00136551"/>
    <w:rsid w:val="00136762"/>
    <w:rsid w:val="00136A78"/>
    <w:rsid w:val="00142362"/>
    <w:rsid w:val="00143802"/>
    <w:rsid w:val="00144CC2"/>
    <w:rsid w:val="00144DB5"/>
    <w:rsid w:val="0014529A"/>
    <w:rsid w:val="00145515"/>
    <w:rsid w:val="00150ACE"/>
    <w:rsid w:val="00150B77"/>
    <w:rsid w:val="0015316F"/>
    <w:rsid w:val="0015582C"/>
    <w:rsid w:val="001561A0"/>
    <w:rsid w:val="00157F5F"/>
    <w:rsid w:val="00160935"/>
    <w:rsid w:val="00165AFF"/>
    <w:rsid w:val="00166A95"/>
    <w:rsid w:val="00171CCB"/>
    <w:rsid w:val="001733B3"/>
    <w:rsid w:val="001736AE"/>
    <w:rsid w:val="00173B99"/>
    <w:rsid w:val="00175B88"/>
    <w:rsid w:val="00175BC9"/>
    <w:rsid w:val="00181319"/>
    <w:rsid w:val="00182A8D"/>
    <w:rsid w:val="00182B64"/>
    <w:rsid w:val="00184A3B"/>
    <w:rsid w:val="00185F3F"/>
    <w:rsid w:val="001931D2"/>
    <w:rsid w:val="00194564"/>
    <w:rsid w:val="0019461D"/>
    <w:rsid w:val="00195EA9"/>
    <w:rsid w:val="0019662A"/>
    <w:rsid w:val="001A0476"/>
    <w:rsid w:val="001A2710"/>
    <w:rsid w:val="001A3A51"/>
    <w:rsid w:val="001A5635"/>
    <w:rsid w:val="001A5B4C"/>
    <w:rsid w:val="001A63E7"/>
    <w:rsid w:val="001A7A82"/>
    <w:rsid w:val="001B1E1A"/>
    <w:rsid w:val="001B46B9"/>
    <w:rsid w:val="001B4F8F"/>
    <w:rsid w:val="001B5FEA"/>
    <w:rsid w:val="001B744B"/>
    <w:rsid w:val="001C10DA"/>
    <w:rsid w:val="001C12F5"/>
    <w:rsid w:val="001C2249"/>
    <w:rsid w:val="001C4388"/>
    <w:rsid w:val="001C57A6"/>
    <w:rsid w:val="001C5CA2"/>
    <w:rsid w:val="001C64FB"/>
    <w:rsid w:val="001C749D"/>
    <w:rsid w:val="001D0444"/>
    <w:rsid w:val="001D1D14"/>
    <w:rsid w:val="001D1EDC"/>
    <w:rsid w:val="001D261D"/>
    <w:rsid w:val="001D3450"/>
    <w:rsid w:val="001D633D"/>
    <w:rsid w:val="001E1A49"/>
    <w:rsid w:val="001E1A66"/>
    <w:rsid w:val="001E1DD0"/>
    <w:rsid w:val="001E4488"/>
    <w:rsid w:val="001E45AA"/>
    <w:rsid w:val="001E47C7"/>
    <w:rsid w:val="001E5284"/>
    <w:rsid w:val="001E5F51"/>
    <w:rsid w:val="001E67A6"/>
    <w:rsid w:val="001E685F"/>
    <w:rsid w:val="001E7FB6"/>
    <w:rsid w:val="001F01A2"/>
    <w:rsid w:val="001F0696"/>
    <w:rsid w:val="001F11F8"/>
    <w:rsid w:val="001F55E3"/>
    <w:rsid w:val="002007CD"/>
    <w:rsid w:val="00200D99"/>
    <w:rsid w:val="00200F60"/>
    <w:rsid w:val="002015B7"/>
    <w:rsid w:val="0020175D"/>
    <w:rsid w:val="00201D69"/>
    <w:rsid w:val="0020416A"/>
    <w:rsid w:val="002042E0"/>
    <w:rsid w:val="002045AB"/>
    <w:rsid w:val="00204807"/>
    <w:rsid w:val="002075D0"/>
    <w:rsid w:val="00211589"/>
    <w:rsid w:val="00211B07"/>
    <w:rsid w:val="00215973"/>
    <w:rsid w:val="00215D63"/>
    <w:rsid w:val="00216778"/>
    <w:rsid w:val="00220761"/>
    <w:rsid w:val="0022095C"/>
    <w:rsid w:val="002217DA"/>
    <w:rsid w:val="00221FCB"/>
    <w:rsid w:val="002226BE"/>
    <w:rsid w:val="00224D00"/>
    <w:rsid w:val="00224EA5"/>
    <w:rsid w:val="00225BC6"/>
    <w:rsid w:val="00227714"/>
    <w:rsid w:val="00230AB1"/>
    <w:rsid w:val="00231817"/>
    <w:rsid w:val="00232364"/>
    <w:rsid w:val="00232A24"/>
    <w:rsid w:val="00233BA1"/>
    <w:rsid w:val="002340F9"/>
    <w:rsid w:val="00236A6C"/>
    <w:rsid w:val="00237055"/>
    <w:rsid w:val="00237490"/>
    <w:rsid w:val="002374E3"/>
    <w:rsid w:val="0024033F"/>
    <w:rsid w:val="00241A53"/>
    <w:rsid w:val="002438BC"/>
    <w:rsid w:val="00244535"/>
    <w:rsid w:val="00245E26"/>
    <w:rsid w:val="00246A55"/>
    <w:rsid w:val="00247035"/>
    <w:rsid w:val="00247259"/>
    <w:rsid w:val="00251D66"/>
    <w:rsid w:val="00253E42"/>
    <w:rsid w:val="002546B2"/>
    <w:rsid w:val="00254D44"/>
    <w:rsid w:val="002561F4"/>
    <w:rsid w:val="002600A4"/>
    <w:rsid w:val="002613FF"/>
    <w:rsid w:val="00261B9F"/>
    <w:rsid w:val="00261FB1"/>
    <w:rsid w:val="00265D04"/>
    <w:rsid w:val="0026728A"/>
    <w:rsid w:val="002701E9"/>
    <w:rsid w:val="00270252"/>
    <w:rsid w:val="002703C3"/>
    <w:rsid w:val="002729B6"/>
    <w:rsid w:val="002771B7"/>
    <w:rsid w:val="00280425"/>
    <w:rsid w:val="00281BFD"/>
    <w:rsid w:val="00281E28"/>
    <w:rsid w:val="00282C19"/>
    <w:rsid w:val="002836A9"/>
    <w:rsid w:val="00283A49"/>
    <w:rsid w:val="00283C2A"/>
    <w:rsid w:val="002847EA"/>
    <w:rsid w:val="0028511C"/>
    <w:rsid w:val="00285EF5"/>
    <w:rsid w:val="002905D1"/>
    <w:rsid w:val="002911BF"/>
    <w:rsid w:val="0029133B"/>
    <w:rsid w:val="0029295A"/>
    <w:rsid w:val="00294D89"/>
    <w:rsid w:val="002960DD"/>
    <w:rsid w:val="002963C1"/>
    <w:rsid w:val="00296F54"/>
    <w:rsid w:val="002A0811"/>
    <w:rsid w:val="002A38E0"/>
    <w:rsid w:val="002A4157"/>
    <w:rsid w:val="002A5BED"/>
    <w:rsid w:val="002A5DBE"/>
    <w:rsid w:val="002A66A1"/>
    <w:rsid w:val="002B0FDA"/>
    <w:rsid w:val="002B1B58"/>
    <w:rsid w:val="002B343C"/>
    <w:rsid w:val="002B482D"/>
    <w:rsid w:val="002B49A2"/>
    <w:rsid w:val="002B72AF"/>
    <w:rsid w:val="002C0AD5"/>
    <w:rsid w:val="002C0C85"/>
    <w:rsid w:val="002C0F83"/>
    <w:rsid w:val="002C1FEF"/>
    <w:rsid w:val="002C3DA1"/>
    <w:rsid w:val="002C6306"/>
    <w:rsid w:val="002C7537"/>
    <w:rsid w:val="002C7D14"/>
    <w:rsid w:val="002D15A5"/>
    <w:rsid w:val="002D16AA"/>
    <w:rsid w:val="002D1B93"/>
    <w:rsid w:val="002D244E"/>
    <w:rsid w:val="002D33D9"/>
    <w:rsid w:val="002D3408"/>
    <w:rsid w:val="002D3682"/>
    <w:rsid w:val="002D4820"/>
    <w:rsid w:val="002D4C30"/>
    <w:rsid w:val="002D5EC1"/>
    <w:rsid w:val="002D659E"/>
    <w:rsid w:val="002D67E7"/>
    <w:rsid w:val="002E064D"/>
    <w:rsid w:val="002E2F8B"/>
    <w:rsid w:val="002E3972"/>
    <w:rsid w:val="002E425B"/>
    <w:rsid w:val="002E57CB"/>
    <w:rsid w:val="002E77BE"/>
    <w:rsid w:val="002F1741"/>
    <w:rsid w:val="002F1A25"/>
    <w:rsid w:val="002F3336"/>
    <w:rsid w:val="002F38F9"/>
    <w:rsid w:val="002F4543"/>
    <w:rsid w:val="002F67F4"/>
    <w:rsid w:val="003053C0"/>
    <w:rsid w:val="003065D4"/>
    <w:rsid w:val="00306714"/>
    <w:rsid w:val="00306824"/>
    <w:rsid w:val="00306BDB"/>
    <w:rsid w:val="00311B53"/>
    <w:rsid w:val="00312059"/>
    <w:rsid w:val="00316084"/>
    <w:rsid w:val="0032014E"/>
    <w:rsid w:val="00320A2F"/>
    <w:rsid w:val="00320BA3"/>
    <w:rsid w:val="00321756"/>
    <w:rsid w:val="003231FA"/>
    <w:rsid w:val="003252CC"/>
    <w:rsid w:val="0032580C"/>
    <w:rsid w:val="00330881"/>
    <w:rsid w:val="00331780"/>
    <w:rsid w:val="00332324"/>
    <w:rsid w:val="00332A85"/>
    <w:rsid w:val="003336DA"/>
    <w:rsid w:val="0033434C"/>
    <w:rsid w:val="00334990"/>
    <w:rsid w:val="0034094B"/>
    <w:rsid w:val="00341E96"/>
    <w:rsid w:val="00342BD9"/>
    <w:rsid w:val="00343945"/>
    <w:rsid w:val="00344855"/>
    <w:rsid w:val="00344895"/>
    <w:rsid w:val="00344AB1"/>
    <w:rsid w:val="00345B64"/>
    <w:rsid w:val="00347DDC"/>
    <w:rsid w:val="00352001"/>
    <w:rsid w:val="0035395F"/>
    <w:rsid w:val="00353F32"/>
    <w:rsid w:val="00354A49"/>
    <w:rsid w:val="003573FF"/>
    <w:rsid w:val="00357758"/>
    <w:rsid w:val="00357819"/>
    <w:rsid w:val="0036139B"/>
    <w:rsid w:val="00362230"/>
    <w:rsid w:val="00363404"/>
    <w:rsid w:val="0036360D"/>
    <w:rsid w:val="0036474D"/>
    <w:rsid w:val="003657DD"/>
    <w:rsid w:val="00365FF9"/>
    <w:rsid w:val="003708B0"/>
    <w:rsid w:val="00371737"/>
    <w:rsid w:val="00373857"/>
    <w:rsid w:val="00375052"/>
    <w:rsid w:val="00375161"/>
    <w:rsid w:val="00377519"/>
    <w:rsid w:val="003811C9"/>
    <w:rsid w:val="00381C73"/>
    <w:rsid w:val="00382722"/>
    <w:rsid w:val="00385C84"/>
    <w:rsid w:val="00386BCD"/>
    <w:rsid w:val="003878E8"/>
    <w:rsid w:val="00387CEF"/>
    <w:rsid w:val="00390305"/>
    <w:rsid w:val="00391C79"/>
    <w:rsid w:val="00391F3A"/>
    <w:rsid w:val="00392299"/>
    <w:rsid w:val="0039245A"/>
    <w:rsid w:val="00393471"/>
    <w:rsid w:val="00394257"/>
    <w:rsid w:val="003947F9"/>
    <w:rsid w:val="00394838"/>
    <w:rsid w:val="00396002"/>
    <w:rsid w:val="00397C4F"/>
    <w:rsid w:val="003A1014"/>
    <w:rsid w:val="003A107D"/>
    <w:rsid w:val="003A5203"/>
    <w:rsid w:val="003A5C6E"/>
    <w:rsid w:val="003A791B"/>
    <w:rsid w:val="003B3B50"/>
    <w:rsid w:val="003B3F01"/>
    <w:rsid w:val="003C12C0"/>
    <w:rsid w:val="003C1BF1"/>
    <w:rsid w:val="003C2A14"/>
    <w:rsid w:val="003C6099"/>
    <w:rsid w:val="003C6963"/>
    <w:rsid w:val="003C6C85"/>
    <w:rsid w:val="003D09A2"/>
    <w:rsid w:val="003D280E"/>
    <w:rsid w:val="003D50AB"/>
    <w:rsid w:val="003E0FE1"/>
    <w:rsid w:val="003E136C"/>
    <w:rsid w:val="003E3AE9"/>
    <w:rsid w:val="003E6ADD"/>
    <w:rsid w:val="003E7776"/>
    <w:rsid w:val="003E7FB1"/>
    <w:rsid w:val="003F0BF6"/>
    <w:rsid w:val="003F1022"/>
    <w:rsid w:val="003F1727"/>
    <w:rsid w:val="003F2511"/>
    <w:rsid w:val="003F2579"/>
    <w:rsid w:val="003F5D8A"/>
    <w:rsid w:val="004012DD"/>
    <w:rsid w:val="00402CB8"/>
    <w:rsid w:val="00403192"/>
    <w:rsid w:val="0040451D"/>
    <w:rsid w:val="00405B45"/>
    <w:rsid w:val="00405F96"/>
    <w:rsid w:val="00406FBA"/>
    <w:rsid w:val="0040765D"/>
    <w:rsid w:val="004079F5"/>
    <w:rsid w:val="004101D4"/>
    <w:rsid w:val="0041159C"/>
    <w:rsid w:val="00411743"/>
    <w:rsid w:val="00412379"/>
    <w:rsid w:val="00413900"/>
    <w:rsid w:val="004147B3"/>
    <w:rsid w:val="00417570"/>
    <w:rsid w:val="0041791F"/>
    <w:rsid w:val="00417C18"/>
    <w:rsid w:val="00420757"/>
    <w:rsid w:val="00420C77"/>
    <w:rsid w:val="00422EB0"/>
    <w:rsid w:val="004235DC"/>
    <w:rsid w:val="0042637E"/>
    <w:rsid w:val="0042670A"/>
    <w:rsid w:val="004301E9"/>
    <w:rsid w:val="004307BC"/>
    <w:rsid w:val="00432737"/>
    <w:rsid w:val="00432DF3"/>
    <w:rsid w:val="004338B3"/>
    <w:rsid w:val="00433F38"/>
    <w:rsid w:val="0043431D"/>
    <w:rsid w:val="00435625"/>
    <w:rsid w:val="00437BC9"/>
    <w:rsid w:val="00440C3D"/>
    <w:rsid w:val="00440D12"/>
    <w:rsid w:val="004411D0"/>
    <w:rsid w:val="00442B2B"/>
    <w:rsid w:val="00442E6F"/>
    <w:rsid w:val="00444E76"/>
    <w:rsid w:val="00446BF1"/>
    <w:rsid w:val="00447B0C"/>
    <w:rsid w:val="004511B1"/>
    <w:rsid w:val="004527DD"/>
    <w:rsid w:val="00453C54"/>
    <w:rsid w:val="00453F24"/>
    <w:rsid w:val="00454C22"/>
    <w:rsid w:val="00455218"/>
    <w:rsid w:val="00457932"/>
    <w:rsid w:val="00461D5E"/>
    <w:rsid w:val="0046261D"/>
    <w:rsid w:val="00465FE9"/>
    <w:rsid w:val="004666FE"/>
    <w:rsid w:val="004672E3"/>
    <w:rsid w:val="004706B3"/>
    <w:rsid w:val="00470B30"/>
    <w:rsid w:val="00471633"/>
    <w:rsid w:val="004716A1"/>
    <w:rsid w:val="00473D16"/>
    <w:rsid w:val="00474C20"/>
    <w:rsid w:val="004767D0"/>
    <w:rsid w:val="00483EB6"/>
    <w:rsid w:val="00484D6F"/>
    <w:rsid w:val="00486168"/>
    <w:rsid w:val="00491542"/>
    <w:rsid w:val="0049242B"/>
    <w:rsid w:val="00492A59"/>
    <w:rsid w:val="00492DCB"/>
    <w:rsid w:val="0049547D"/>
    <w:rsid w:val="004969E1"/>
    <w:rsid w:val="004A0F49"/>
    <w:rsid w:val="004A10D1"/>
    <w:rsid w:val="004A1780"/>
    <w:rsid w:val="004A2748"/>
    <w:rsid w:val="004A3493"/>
    <w:rsid w:val="004A44CB"/>
    <w:rsid w:val="004A6374"/>
    <w:rsid w:val="004A6ADA"/>
    <w:rsid w:val="004A7923"/>
    <w:rsid w:val="004A7A63"/>
    <w:rsid w:val="004A7D76"/>
    <w:rsid w:val="004B00D5"/>
    <w:rsid w:val="004B1F1A"/>
    <w:rsid w:val="004B2008"/>
    <w:rsid w:val="004B3216"/>
    <w:rsid w:val="004B37BA"/>
    <w:rsid w:val="004B4431"/>
    <w:rsid w:val="004B4762"/>
    <w:rsid w:val="004B5168"/>
    <w:rsid w:val="004B69FA"/>
    <w:rsid w:val="004B727D"/>
    <w:rsid w:val="004C016F"/>
    <w:rsid w:val="004C1C12"/>
    <w:rsid w:val="004C3099"/>
    <w:rsid w:val="004C3A3B"/>
    <w:rsid w:val="004C4138"/>
    <w:rsid w:val="004C530B"/>
    <w:rsid w:val="004C5369"/>
    <w:rsid w:val="004C567A"/>
    <w:rsid w:val="004C6860"/>
    <w:rsid w:val="004C6C06"/>
    <w:rsid w:val="004D0071"/>
    <w:rsid w:val="004D169C"/>
    <w:rsid w:val="004D36CD"/>
    <w:rsid w:val="004D3E7A"/>
    <w:rsid w:val="004D5A7D"/>
    <w:rsid w:val="004D7AB9"/>
    <w:rsid w:val="004E0A24"/>
    <w:rsid w:val="004E0E8F"/>
    <w:rsid w:val="004E1F87"/>
    <w:rsid w:val="004E409D"/>
    <w:rsid w:val="004E4AFA"/>
    <w:rsid w:val="004E55FA"/>
    <w:rsid w:val="004E5743"/>
    <w:rsid w:val="004E619E"/>
    <w:rsid w:val="004E6FAC"/>
    <w:rsid w:val="004E7584"/>
    <w:rsid w:val="004F19D7"/>
    <w:rsid w:val="004F2B08"/>
    <w:rsid w:val="004F3A35"/>
    <w:rsid w:val="004F4788"/>
    <w:rsid w:val="004F7942"/>
    <w:rsid w:val="00501E54"/>
    <w:rsid w:val="00503F84"/>
    <w:rsid w:val="00505694"/>
    <w:rsid w:val="00511A14"/>
    <w:rsid w:val="005128B9"/>
    <w:rsid w:val="005132CA"/>
    <w:rsid w:val="00514116"/>
    <w:rsid w:val="00515075"/>
    <w:rsid w:val="00516C0F"/>
    <w:rsid w:val="00516EE3"/>
    <w:rsid w:val="00516F07"/>
    <w:rsid w:val="005214AA"/>
    <w:rsid w:val="00521B99"/>
    <w:rsid w:val="00522126"/>
    <w:rsid w:val="00522432"/>
    <w:rsid w:val="005234AC"/>
    <w:rsid w:val="0052352E"/>
    <w:rsid w:val="0052462C"/>
    <w:rsid w:val="00524EF3"/>
    <w:rsid w:val="0052649F"/>
    <w:rsid w:val="00526986"/>
    <w:rsid w:val="005278ED"/>
    <w:rsid w:val="00527FE6"/>
    <w:rsid w:val="005310FB"/>
    <w:rsid w:val="00531E83"/>
    <w:rsid w:val="0053532A"/>
    <w:rsid w:val="005360CA"/>
    <w:rsid w:val="005368DA"/>
    <w:rsid w:val="0054034B"/>
    <w:rsid w:val="00540385"/>
    <w:rsid w:val="00542C32"/>
    <w:rsid w:val="00542C84"/>
    <w:rsid w:val="0054329F"/>
    <w:rsid w:val="00543850"/>
    <w:rsid w:val="005440D3"/>
    <w:rsid w:val="005454FD"/>
    <w:rsid w:val="00551721"/>
    <w:rsid w:val="005526AE"/>
    <w:rsid w:val="00552E68"/>
    <w:rsid w:val="00555500"/>
    <w:rsid w:val="00555C5E"/>
    <w:rsid w:val="005611E7"/>
    <w:rsid w:val="005615B2"/>
    <w:rsid w:val="0056266F"/>
    <w:rsid w:val="00563B3F"/>
    <w:rsid w:val="00563FAE"/>
    <w:rsid w:val="00565AC8"/>
    <w:rsid w:val="005667A0"/>
    <w:rsid w:val="00567FDB"/>
    <w:rsid w:val="00570421"/>
    <w:rsid w:val="00572906"/>
    <w:rsid w:val="00573AAE"/>
    <w:rsid w:val="0057549A"/>
    <w:rsid w:val="0057560E"/>
    <w:rsid w:val="00576DAA"/>
    <w:rsid w:val="005776AC"/>
    <w:rsid w:val="00580515"/>
    <w:rsid w:val="00582472"/>
    <w:rsid w:val="0058261C"/>
    <w:rsid w:val="00582BB7"/>
    <w:rsid w:val="00583B0F"/>
    <w:rsid w:val="00585437"/>
    <w:rsid w:val="00586224"/>
    <w:rsid w:val="005871C8"/>
    <w:rsid w:val="00587E1E"/>
    <w:rsid w:val="0059147D"/>
    <w:rsid w:val="00595EA5"/>
    <w:rsid w:val="00597D1E"/>
    <w:rsid w:val="005A0134"/>
    <w:rsid w:val="005A1809"/>
    <w:rsid w:val="005A1C42"/>
    <w:rsid w:val="005A28FE"/>
    <w:rsid w:val="005A392E"/>
    <w:rsid w:val="005A7167"/>
    <w:rsid w:val="005A74BD"/>
    <w:rsid w:val="005B010C"/>
    <w:rsid w:val="005B04EA"/>
    <w:rsid w:val="005B0E30"/>
    <w:rsid w:val="005B16DD"/>
    <w:rsid w:val="005B1A56"/>
    <w:rsid w:val="005B3A65"/>
    <w:rsid w:val="005B42B3"/>
    <w:rsid w:val="005B4AC2"/>
    <w:rsid w:val="005B7F13"/>
    <w:rsid w:val="005C0D62"/>
    <w:rsid w:val="005C1DD4"/>
    <w:rsid w:val="005C22BD"/>
    <w:rsid w:val="005C48EC"/>
    <w:rsid w:val="005C4CD8"/>
    <w:rsid w:val="005C64D5"/>
    <w:rsid w:val="005C6F12"/>
    <w:rsid w:val="005D1C6C"/>
    <w:rsid w:val="005D3DD3"/>
    <w:rsid w:val="005D48B1"/>
    <w:rsid w:val="005D4B89"/>
    <w:rsid w:val="005D659E"/>
    <w:rsid w:val="005D7581"/>
    <w:rsid w:val="005E0AB5"/>
    <w:rsid w:val="005E0B26"/>
    <w:rsid w:val="005E0EEF"/>
    <w:rsid w:val="005E106E"/>
    <w:rsid w:val="005E220F"/>
    <w:rsid w:val="005E2E43"/>
    <w:rsid w:val="005E2E9C"/>
    <w:rsid w:val="005E58FD"/>
    <w:rsid w:val="005E6144"/>
    <w:rsid w:val="005E7DA1"/>
    <w:rsid w:val="005F0290"/>
    <w:rsid w:val="005F14F0"/>
    <w:rsid w:val="005F16B4"/>
    <w:rsid w:val="005F2A75"/>
    <w:rsid w:val="005F3BD8"/>
    <w:rsid w:val="005F4B55"/>
    <w:rsid w:val="00601E1D"/>
    <w:rsid w:val="00602515"/>
    <w:rsid w:val="00603707"/>
    <w:rsid w:val="00603E47"/>
    <w:rsid w:val="006079AB"/>
    <w:rsid w:val="006101B4"/>
    <w:rsid w:val="00610925"/>
    <w:rsid w:val="006124B0"/>
    <w:rsid w:val="006131A2"/>
    <w:rsid w:val="00614540"/>
    <w:rsid w:val="00614AC0"/>
    <w:rsid w:val="00616FE4"/>
    <w:rsid w:val="006175E9"/>
    <w:rsid w:val="00620FCB"/>
    <w:rsid w:val="006224C7"/>
    <w:rsid w:val="00624895"/>
    <w:rsid w:val="00626866"/>
    <w:rsid w:val="00627E68"/>
    <w:rsid w:val="00630788"/>
    <w:rsid w:val="00632063"/>
    <w:rsid w:val="00632302"/>
    <w:rsid w:val="00634087"/>
    <w:rsid w:val="006350AA"/>
    <w:rsid w:val="00635E38"/>
    <w:rsid w:val="00636B54"/>
    <w:rsid w:val="00636C23"/>
    <w:rsid w:val="00637A8A"/>
    <w:rsid w:val="00640213"/>
    <w:rsid w:val="0064031E"/>
    <w:rsid w:val="0064155E"/>
    <w:rsid w:val="006438BC"/>
    <w:rsid w:val="00643B3C"/>
    <w:rsid w:val="00644A29"/>
    <w:rsid w:val="00646CF3"/>
    <w:rsid w:val="00646F42"/>
    <w:rsid w:val="0065329C"/>
    <w:rsid w:val="00657DC3"/>
    <w:rsid w:val="00664808"/>
    <w:rsid w:val="0066623A"/>
    <w:rsid w:val="006669E2"/>
    <w:rsid w:val="006701EB"/>
    <w:rsid w:val="006708A8"/>
    <w:rsid w:val="00672DF2"/>
    <w:rsid w:val="0067308A"/>
    <w:rsid w:val="006736A3"/>
    <w:rsid w:val="00673A64"/>
    <w:rsid w:val="00675123"/>
    <w:rsid w:val="006771C8"/>
    <w:rsid w:val="00677A42"/>
    <w:rsid w:val="0068049B"/>
    <w:rsid w:val="00680C7B"/>
    <w:rsid w:val="006821E0"/>
    <w:rsid w:val="00684C6D"/>
    <w:rsid w:val="0068612D"/>
    <w:rsid w:val="0068714B"/>
    <w:rsid w:val="00690578"/>
    <w:rsid w:val="0069280D"/>
    <w:rsid w:val="00692F54"/>
    <w:rsid w:val="006931C5"/>
    <w:rsid w:val="00694A5F"/>
    <w:rsid w:val="00695578"/>
    <w:rsid w:val="00695A80"/>
    <w:rsid w:val="0069685A"/>
    <w:rsid w:val="006A0073"/>
    <w:rsid w:val="006A066C"/>
    <w:rsid w:val="006A1C6C"/>
    <w:rsid w:val="006A21BD"/>
    <w:rsid w:val="006A4606"/>
    <w:rsid w:val="006A6BC7"/>
    <w:rsid w:val="006B2288"/>
    <w:rsid w:val="006B3947"/>
    <w:rsid w:val="006B4F4A"/>
    <w:rsid w:val="006B5A69"/>
    <w:rsid w:val="006B64D8"/>
    <w:rsid w:val="006B7440"/>
    <w:rsid w:val="006B7C1D"/>
    <w:rsid w:val="006C2628"/>
    <w:rsid w:val="006C4715"/>
    <w:rsid w:val="006C7868"/>
    <w:rsid w:val="006D0E10"/>
    <w:rsid w:val="006D1882"/>
    <w:rsid w:val="006D1DBB"/>
    <w:rsid w:val="006D26C3"/>
    <w:rsid w:val="006D3356"/>
    <w:rsid w:val="006D5751"/>
    <w:rsid w:val="006D7A0F"/>
    <w:rsid w:val="006D7CE0"/>
    <w:rsid w:val="006E42F5"/>
    <w:rsid w:val="006E51DA"/>
    <w:rsid w:val="006E523B"/>
    <w:rsid w:val="006E5557"/>
    <w:rsid w:val="006F02DB"/>
    <w:rsid w:val="006F1A68"/>
    <w:rsid w:val="006F20B5"/>
    <w:rsid w:val="006F20EE"/>
    <w:rsid w:val="006F29FD"/>
    <w:rsid w:val="006F570B"/>
    <w:rsid w:val="006F61F6"/>
    <w:rsid w:val="006F6F3F"/>
    <w:rsid w:val="006F730D"/>
    <w:rsid w:val="006F7737"/>
    <w:rsid w:val="006F7C6C"/>
    <w:rsid w:val="007012DC"/>
    <w:rsid w:val="007015E4"/>
    <w:rsid w:val="00701B7F"/>
    <w:rsid w:val="00702397"/>
    <w:rsid w:val="007029DC"/>
    <w:rsid w:val="00703021"/>
    <w:rsid w:val="00703629"/>
    <w:rsid w:val="0070457F"/>
    <w:rsid w:val="007057F1"/>
    <w:rsid w:val="007107EB"/>
    <w:rsid w:val="00712AEA"/>
    <w:rsid w:val="00713E54"/>
    <w:rsid w:val="00717F7D"/>
    <w:rsid w:val="007203AC"/>
    <w:rsid w:val="00721270"/>
    <w:rsid w:val="0072267F"/>
    <w:rsid w:val="00723CF7"/>
    <w:rsid w:val="00725B27"/>
    <w:rsid w:val="007309FE"/>
    <w:rsid w:val="00732F55"/>
    <w:rsid w:val="00733B1A"/>
    <w:rsid w:val="00734174"/>
    <w:rsid w:val="00735BE7"/>
    <w:rsid w:val="007365FA"/>
    <w:rsid w:val="00736907"/>
    <w:rsid w:val="00737279"/>
    <w:rsid w:val="00741412"/>
    <w:rsid w:val="00741AB5"/>
    <w:rsid w:val="00741EAB"/>
    <w:rsid w:val="0074516B"/>
    <w:rsid w:val="0074557D"/>
    <w:rsid w:val="00745E98"/>
    <w:rsid w:val="00746C40"/>
    <w:rsid w:val="00747087"/>
    <w:rsid w:val="00747697"/>
    <w:rsid w:val="00747A07"/>
    <w:rsid w:val="00747CA9"/>
    <w:rsid w:val="00750546"/>
    <w:rsid w:val="00750634"/>
    <w:rsid w:val="007506B5"/>
    <w:rsid w:val="00751149"/>
    <w:rsid w:val="007517A3"/>
    <w:rsid w:val="007529F4"/>
    <w:rsid w:val="007545CC"/>
    <w:rsid w:val="00754AB9"/>
    <w:rsid w:val="007555E6"/>
    <w:rsid w:val="0075706D"/>
    <w:rsid w:val="00757444"/>
    <w:rsid w:val="007579B2"/>
    <w:rsid w:val="00757FD1"/>
    <w:rsid w:val="007623BF"/>
    <w:rsid w:val="00765E23"/>
    <w:rsid w:val="0076633B"/>
    <w:rsid w:val="00771AB3"/>
    <w:rsid w:val="00771C47"/>
    <w:rsid w:val="007743C3"/>
    <w:rsid w:val="00782CA1"/>
    <w:rsid w:val="00782ED0"/>
    <w:rsid w:val="00784075"/>
    <w:rsid w:val="00784BEE"/>
    <w:rsid w:val="00785374"/>
    <w:rsid w:val="00786440"/>
    <w:rsid w:val="00786F35"/>
    <w:rsid w:val="00787DDD"/>
    <w:rsid w:val="00790586"/>
    <w:rsid w:val="00790C17"/>
    <w:rsid w:val="00790C94"/>
    <w:rsid w:val="0079145E"/>
    <w:rsid w:val="00791ACA"/>
    <w:rsid w:val="00793E5B"/>
    <w:rsid w:val="00794E0A"/>
    <w:rsid w:val="00795D02"/>
    <w:rsid w:val="00796186"/>
    <w:rsid w:val="00796990"/>
    <w:rsid w:val="0079730C"/>
    <w:rsid w:val="00797453"/>
    <w:rsid w:val="00797AB4"/>
    <w:rsid w:val="00797B3D"/>
    <w:rsid w:val="007A128B"/>
    <w:rsid w:val="007A1BF8"/>
    <w:rsid w:val="007A3F4A"/>
    <w:rsid w:val="007A6311"/>
    <w:rsid w:val="007A663E"/>
    <w:rsid w:val="007A6D9E"/>
    <w:rsid w:val="007A77C3"/>
    <w:rsid w:val="007B01BD"/>
    <w:rsid w:val="007B03D7"/>
    <w:rsid w:val="007B16AA"/>
    <w:rsid w:val="007B231F"/>
    <w:rsid w:val="007B46D0"/>
    <w:rsid w:val="007B5604"/>
    <w:rsid w:val="007B5AFC"/>
    <w:rsid w:val="007B5E40"/>
    <w:rsid w:val="007B6428"/>
    <w:rsid w:val="007B751F"/>
    <w:rsid w:val="007B7878"/>
    <w:rsid w:val="007C3B06"/>
    <w:rsid w:val="007C5F5E"/>
    <w:rsid w:val="007C62BA"/>
    <w:rsid w:val="007C6417"/>
    <w:rsid w:val="007C65AB"/>
    <w:rsid w:val="007C6EE4"/>
    <w:rsid w:val="007C77E1"/>
    <w:rsid w:val="007C7FC0"/>
    <w:rsid w:val="007D0B50"/>
    <w:rsid w:val="007D0CDB"/>
    <w:rsid w:val="007D50CA"/>
    <w:rsid w:val="007D66C4"/>
    <w:rsid w:val="007D70D9"/>
    <w:rsid w:val="007E0CAE"/>
    <w:rsid w:val="007E1DBD"/>
    <w:rsid w:val="007E3A0E"/>
    <w:rsid w:val="007E5C57"/>
    <w:rsid w:val="007E6ADB"/>
    <w:rsid w:val="007F1A07"/>
    <w:rsid w:val="007F250B"/>
    <w:rsid w:val="007F3480"/>
    <w:rsid w:val="007F3712"/>
    <w:rsid w:val="007F6609"/>
    <w:rsid w:val="007F6B13"/>
    <w:rsid w:val="007F6B40"/>
    <w:rsid w:val="008007B4"/>
    <w:rsid w:val="008016EB"/>
    <w:rsid w:val="00802464"/>
    <w:rsid w:val="00804141"/>
    <w:rsid w:val="00805228"/>
    <w:rsid w:val="008059D9"/>
    <w:rsid w:val="00805B7D"/>
    <w:rsid w:val="0080601E"/>
    <w:rsid w:val="00807315"/>
    <w:rsid w:val="00812C65"/>
    <w:rsid w:val="00812F98"/>
    <w:rsid w:val="008135FF"/>
    <w:rsid w:val="00814585"/>
    <w:rsid w:val="008170C5"/>
    <w:rsid w:val="008170E6"/>
    <w:rsid w:val="00817223"/>
    <w:rsid w:val="00817FF4"/>
    <w:rsid w:val="008201E9"/>
    <w:rsid w:val="008206B9"/>
    <w:rsid w:val="00821D1D"/>
    <w:rsid w:val="00824B23"/>
    <w:rsid w:val="00825518"/>
    <w:rsid w:val="008315A4"/>
    <w:rsid w:val="0083171F"/>
    <w:rsid w:val="008323FC"/>
    <w:rsid w:val="00832455"/>
    <w:rsid w:val="00832D4A"/>
    <w:rsid w:val="0083304F"/>
    <w:rsid w:val="00834314"/>
    <w:rsid w:val="00834898"/>
    <w:rsid w:val="00835214"/>
    <w:rsid w:val="00835C4B"/>
    <w:rsid w:val="0083641C"/>
    <w:rsid w:val="0083745C"/>
    <w:rsid w:val="00837770"/>
    <w:rsid w:val="00837A06"/>
    <w:rsid w:val="00837C16"/>
    <w:rsid w:val="008400A5"/>
    <w:rsid w:val="00842FA2"/>
    <w:rsid w:val="00843350"/>
    <w:rsid w:val="00845451"/>
    <w:rsid w:val="008455CD"/>
    <w:rsid w:val="00845D8B"/>
    <w:rsid w:val="00850133"/>
    <w:rsid w:val="00851DB6"/>
    <w:rsid w:val="00856B0C"/>
    <w:rsid w:val="00857479"/>
    <w:rsid w:val="00857E35"/>
    <w:rsid w:val="008606EE"/>
    <w:rsid w:val="00862D61"/>
    <w:rsid w:val="00863BE4"/>
    <w:rsid w:val="0086424D"/>
    <w:rsid w:val="0086461A"/>
    <w:rsid w:val="00865035"/>
    <w:rsid w:val="00865516"/>
    <w:rsid w:val="008655BE"/>
    <w:rsid w:val="00866082"/>
    <w:rsid w:val="008679E8"/>
    <w:rsid w:val="00867DD8"/>
    <w:rsid w:val="0087013D"/>
    <w:rsid w:val="008728FC"/>
    <w:rsid w:val="00873CF5"/>
    <w:rsid w:val="00874B58"/>
    <w:rsid w:val="008750A5"/>
    <w:rsid w:val="0087644D"/>
    <w:rsid w:val="00876F67"/>
    <w:rsid w:val="00882359"/>
    <w:rsid w:val="00882772"/>
    <w:rsid w:val="008853D0"/>
    <w:rsid w:val="00885F08"/>
    <w:rsid w:val="00886470"/>
    <w:rsid w:val="0088710E"/>
    <w:rsid w:val="008909B3"/>
    <w:rsid w:val="0089224C"/>
    <w:rsid w:val="00896098"/>
    <w:rsid w:val="00896598"/>
    <w:rsid w:val="008968FE"/>
    <w:rsid w:val="008A118D"/>
    <w:rsid w:val="008A14B9"/>
    <w:rsid w:val="008A1807"/>
    <w:rsid w:val="008B05B0"/>
    <w:rsid w:val="008B1062"/>
    <w:rsid w:val="008B23B9"/>
    <w:rsid w:val="008B2A16"/>
    <w:rsid w:val="008B2C15"/>
    <w:rsid w:val="008B3BE7"/>
    <w:rsid w:val="008B4883"/>
    <w:rsid w:val="008B4E78"/>
    <w:rsid w:val="008B557D"/>
    <w:rsid w:val="008B72D5"/>
    <w:rsid w:val="008B7732"/>
    <w:rsid w:val="008C1653"/>
    <w:rsid w:val="008C1B70"/>
    <w:rsid w:val="008C2355"/>
    <w:rsid w:val="008C2B60"/>
    <w:rsid w:val="008C2F41"/>
    <w:rsid w:val="008C328D"/>
    <w:rsid w:val="008C455B"/>
    <w:rsid w:val="008C49D1"/>
    <w:rsid w:val="008C795F"/>
    <w:rsid w:val="008D02C4"/>
    <w:rsid w:val="008D0479"/>
    <w:rsid w:val="008D0954"/>
    <w:rsid w:val="008D1A85"/>
    <w:rsid w:val="008D2811"/>
    <w:rsid w:val="008D2F37"/>
    <w:rsid w:val="008D59DA"/>
    <w:rsid w:val="008D6262"/>
    <w:rsid w:val="008D6474"/>
    <w:rsid w:val="008D7570"/>
    <w:rsid w:val="008D7ED8"/>
    <w:rsid w:val="008E0AA4"/>
    <w:rsid w:val="008E277B"/>
    <w:rsid w:val="008E2E52"/>
    <w:rsid w:val="008E2EC5"/>
    <w:rsid w:val="008E3BF0"/>
    <w:rsid w:val="008E4632"/>
    <w:rsid w:val="008E4FE5"/>
    <w:rsid w:val="008E5B3A"/>
    <w:rsid w:val="008E7B4F"/>
    <w:rsid w:val="008F004D"/>
    <w:rsid w:val="008F1890"/>
    <w:rsid w:val="008F1B4B"/>
    <w:rsid w:val="008F3664"/>
    <w:rsid w:val="008F4ACB"/>
    <w:rsid w:val="008F4C45"/>
    <w:rsid w:val="008F68C0"/>
    <w:rsid w:val="008F6A21"/>
    <w:rsid w:val="008F6C1F"/>
    <w:rsid w:val="009003E6"/>
    <w:rsid w:val="0090140F"/>
    <w:rsid w:val="009017D4"/>
    <w:rsid w:val="00902245"/>
    <w:rsid w:val="00902786"/>
    <w:rsid w:val="00903470"/>
    <w:rsid w:val="00903A57"/>
    <w:rsid w:val="00903FEF"/>
    <w:rsid w:val="00906B92"/>
    <w:rsid w:val="0091153C"/>
    <w:rsid w:val="00911BD9"/>
    <w:rsid w:val="00912D5C"/>
    <w:rsid w:val="0091304E"/>
    <w:rsid w:val="00914233"/>
    <w:rsid w:val="0091512D"/>
    <w:rsid w:val="00915430"/>
    <w:rsid w:val="00916A17"/>
    <w:rsid w:val="00917289"/>
    <w:rsid w:val="00917E6A"/>
    <w:rsid w:val="009201B2"/>
    <w:rsid w:val="00921E38"/>
    <w:rsid w:val="009223F1"/>
    <w:rsid w:val="009235AF"/>
    <w:rsid w:val="00923EAD"/>
    <w:rsid w:val="00924172"/>
    <w:rsid w:val="0092545F"/>
    <w:rsid w:val="009256FC"/>
    <w:rsid w:val="00925C6C"/>
    <w:rsid w:val="009267D3"/>
    <w:rsid w:val="00930519"/>
    <w:rsid w:val="00931060"/>
    <w:rsid w:val="00931140"/>
    <w:rsid w:val="00931BCE"/>
    <w:rsid w:val="009339F2"/>
    <w:rsid w:val="0093526A"/>
    <w:rsid w:val="00936AE1"/>
    <w:rsid w:val="00937636"/>
    <w:rsid w:val="009402EA"/>
    <w:rsid w:val="00940357"/>
    <w:rsid w:val="00941048"/>
    <w:rsid w:val="00941CC0"/>
    <w:rsid w:val="00941D0D"/>
    <w:rsid w:val="00942F75"/>
    <w:rsid w:val="009465DA"/>
    <w:rsid w:val="00950C2B"/>
    <w:rsid w:val="00951916"/>
    <w:rsid w:val="009541C6"/>
    <w:rsid w:val="00956C2C"/>
    <w:rsid w:val="00957B58"/>
    <w:rsid w:val="009603AC"/>
    <w:rsid w:val="00961B39"/>
    <w:rsid w:val="00961EAA"/>
    <w:rsid w:val="00962AEC"/>
    <w:rsid w:val="00963C60"/>
    <w:rsid w:val="00963E0B"/>
    <w:rsid w:val="00965EAF"/>
    <w:rsid w:val="009713B2"/>
    <w:rsid w:val="00972F20"/>
    <w:rsid w:val="009750E4"/>
    <w:rsid w:val="00975144"/>
    <w:rsid w:val="00975364"/>
    <w:rsid w:val="009755AC"/>
    <w:rsid w:val="009761FA"/>
    <w:rsid w:val="0097691C"/>
    <w:rsid w:val="00976F2D"/>
    <w:rsid w:val="00977BA1"/>
    <w:rsid w:val="0098021E"/>
    <w:rsid w:val="00980788"/>
    <w:rsid w:val="00981A97"/>
    <w:rsid w:val="00981C48"/>
    <w:rsid w:val="009823BE"/>
    <w:rsid w:val="00982C5D"/>
    <w:rsid w:val="00983F36"/>
    <w:rsid w:val="00985315"/>
    <w:rsid w:val="009854BE"/>
    <w:rsid w:val="0098563F"/>
    <w:rsid w:val="00986833"/>
    <w:rsid w:val="009875C1"/>
    <w:rsid w:val="0098767A"/>
    <w:rsid w:val="00990004"/>
    <w:rsid w:val="009906B1"/>
    <w:rsid w:val="00991B0B"/>
    <w:rsid w:val="0099494B"/>
    <w:rsid w:val="00995CD2"/>
    <w:rsid w:val="00995E92"/>
    <w:rsid w:val="009968F9"/>
    <w:rsid w:val="009972EC"/>
    <w:rsid w:val="009A0100"/>
    <w:rsid w:val="009A0541"/>
    <w:rsid w:val="009A323B"/>
    <w:rsid w:val="009A3272"/>
    <w:rsid w:val="009A57E4"/>
    <w:rsid w:val="009B0BED"/>
    <w:rsid w:val="009B21A0"/>
    <w:rsid w:val="009B36CA"/>
    <w:rsid w:val="009B38AE"/>
    <w:rsid w:val="009B483C"/>
    <w:rsid w:val="009B4893"/>
    <w:rsid w:val="009B5505"/>
    <w:rsid w:val="009B5B28"/>
    <w:rsid w:val="009B6FA9"/>
    <w:rsid w:val="009B7127"/>
    <w:rsid w:val="009B7402"/>
    <w:rsid w:val="009C1713"/>
    <w:rsid w:val="009C3AC5"/>
    <w:rsid w:val="009C7336"/>
    <w:rsid w:val="009D2295"/>
    <w:rsid w:val="009D321E"/>
    <w:rsid w:val="009D36B4"/>
    <w:rsid w:val="009D58FA"/>
    <w:rsid w:val="009D5E7B"/>
    <w:rsid w:val="009D63FE"/>
    <w:rsid w:val="009D7F24"/>
    <w:rsid w:val="009E0143"/>
    <w:rsid w:val="009E0955"/>
    <w:rsid w:val="009E0CC2"/>
    <w:rsid w:val="009E25DB"/>
    <w:rsid w:val="009E5AA8"/>
    <w:rsid w:val="009E6146"/>
    <w:rsid w:val="009F16B1"/>
    <w:rsid w:val="009F28E4"/>
    <w:rsid w:val="009F3349"/>
    <w:rsid w:val="009F5340"/>
    <w:rsid w:val="009F5426"/>
    <w:rsid w:val="009F54AA"/>
    <w:rsid w:val="009F6864"/>
    <w:rsid w:val="009F6CB5"/>
    <w:rsid w:val="00A01ABE"/>
    <w:rsid w:val="00A03971"/>
    <w:rsid w:val="00A041F7"/>
    <w:rsid w:val="00A06676"/>
    <w:rsid w:val="00A076F1"/>
    <w:rsid w:val="00A07BDB"/>
    <w:rsid w:val="00A10A35"/>
    <w:rsid w:val="00A10E9F"/>
    <w:rsid w:val="00A11537"/>
    <w:rsid w:val="00A12103"/>
    <w:rsid w:val="00A12466"/>
    <w:rsid w:val="00A13102"/>
    <w:rsid w:val="00A13417"/>
    <w:rsid w:val="00A1475E"/>
    <w:rsid w:val="00A201A0"/>
    <w:rsid w:val="00A21989"/>
    <w:rsid w:val="00A23C2E"/>
    <w:rsid w:val="00A23D4E"/>
    <w:rsid w:val="00A246A7"/>
    <w:rsid w:val="00A25247"/>
    <w:rsid w:val="00A26DB7"/>
    <w:rsid w:val="00A274AF"/>
    <w:rsid w:val="00A2758F"/>
    <w:rsid w:val="00A279DB"/>
    <w:rsid w:val="00A3423B"/>
    <w:rsid w:val="00A34AC1"/>
    <w:rsid w:val="00A34B31"/>
    <w:rsid w:val="00A36045"/>
    <w:rsid w:val="00A36E31"/>
    <w:rsid w:val="00A406CD"/>
    <w:rsid w:val="00A40AC9"/>
    <w:rsid w:val="00A410F2"/>
    <w:rsid w:val="00A42127"/>
    <w:rsid w:val="00A44AF2"/>
    <w:rsid w:val="00A47778"/>
    <w:rsid w:val="00A47F02"/>
    <w:rsid w:val="00A47FB1"/>
    <w:rsid w:val="00A5010E"/>
    <w:rsid w:val="00A511B5"/>
    <w:rsid w:val="00A52B97"/>
    <w:rsid w:val="00A53C0C"/>
    <w:rsid w:val="00A55BA1"/>
    <w:rsid w:val="00A56194"/>
    <w:rsid w:val="00A56E1E"/>
    <w:rsid w:val="00A5707B"/>
    <w:rsid w:val="00A572BA"/>
    <w:rsid w:val="00A6232B"/>
    <w:rsid w:val="00A658F0"/>
    <w:rsid w:val="00A6628B"/>
    <w:rsid w:val="00A669D7"/>
    <w:rsid w:val="00A671F3"/>
    <w:rsid w:val="00A67FB7"/>
    <w:rsid w:val="00A70119"/>
    <w:rsid w:val="00A705C9"/>
    <w:rsid w:val="00A711CA"/>
    <w:rsid w:val="00A715E7"/>
    <w:rsid w:val="00A716FF"/>
    <w:rsid w:val="00A718EB"/>
    <w:rsid w:val="00A72E05"/>
    <w:rsid w:val="00A73C80"/>
    <w:rsid w:val="00A74830"/>
    <w:rsid w:val="00A7630A"/>
    <w:rsid w:val="00A76BCA"/>
    <w:rsid w:val="00A77099"/>
    <w:rsid w:val="00A770C7"/>
    <w:rsid w:val="00A77917"/>
    <w:rsid w:val="00A802DF"/>
    <w:rsid w:val="00A802FB"/>
    <w:rsid w:val="00A82247"/>
    <w:rsid w:val="00A823DA"/>
    <w:rsid w:val="00A83054"/>
    <w:rsid w:val="00A83850"/>
    <w:rsid w:val="00A8400D"/>
    <w:rsid w:val="00A863A6"/>
    <w:rsid w:val="00A905A8"/>
    <w:rsid w:val="00A90CA2"/>
    <w:rsid w:val="00A90EA9"/>
    <w:rsid w:val="00A917F1"/>
    <w:rsid w:val="00A93446"/>
    <w:rsid w:val="00A936AE"/>
    <w:rsid w:val="00A94FA8"/>
    <w:rsid w:val="00A96D3E"/>
    <w:rsid w:val="00A97094"/>
    <w:rsid w:val="00A97C29"/>
    <w:rsid w:val="00AA0C25"/>
    <w:rsid w:val="00AA116B"/>
    <w:rsid w:val="00AA425D"/>
    <w:rsid w:val="00AB0D59"/>
    <w:rsid w:val="00AB10C1"/>
    <w:rsid w:val="00AB2380"/>
    <w:rsid w:val="00AB2FE2"/>
    <w:rsid w:val="00AB3A48"/>
    <w:rsid w:val="00AB44E4"/>
    <w:rsid w:val="00AB4BC7"/>
    <w:rsid w:val="00AB6535"/>
    <w:rsid w:val="00AC0750"/>
    <w:rsid w:val="00AC0F24"/>
    <w:rsid w:val="00AC252E"/>
    <w:rsid w:val="00AC46CD"/>
    <w:rsid w:val="00AC77DB"/>
    <w:rsid w:val="00AD0157"/>
    <w:rsid w:val="00AD046D"/>
    <w:rsid w:val="00AD4210"/>
    <w:rsid w:val="00AD4529"/>
    <w:rsid w:val="00AD5C99"/>
    <w:rsid w:val="00AD6228"/>
    <w:rsid w:val="00AD6E27"/>
    <w:rsid w:val="00AE29D2"/>
    <w:rsid w:val="00AE2F0A"/>
    <w:rsid w:val="00AE5100"/>
    <w:rsid w:val="00AE5AAA"/>
    <w:rsid w:val="00AE7DAB"/>
    <w:rsid w:val="00AF1488"/>
    <w:rsid w:val="00AF1B19"/>
    <w:rsid w:val="00AF4413"/>
    <w:rsid w:val="00AF59ED"/>
    <w:rsid w:val="00AF63CB"/>
    <w:rsid w:val="00AF7023"/>
    <w:rsid w:val="00AF7976"/>
    <w:rsid w:val="00B01448"/>
    <w:rsid w:val="00B01694"/>
    <w:rsid w:val="00B01D73"/>
    <w:rsid w:val="00B01F8F"/>
    <w:rsid w:val="00B02329"/>
    <w:rsid w:val="00B05160"/>
    <w:rsid w:val="00B0640E"/>
    <w:rsid w:val="00B07B98"/>
    <w:rsid w:val="00B11F19"/>
    <w:rsid w:val="00B1231D"/>
    <w:rsid w:val="00B13914"/>
    <w:rsid w:val="00B14588"/>
    <w:rsid w:val="00B14FA2"/>
    <w:rsid w:val="00B16976"/>
    <w:rsid w:val="00B16AA3"/>
    <w:rsid w:val="00B170A9"/>
    <w:rsid w:val="00B17793"/>
    <w:rsid w:val="00B179A4"/>
    <w:rsid w:val="00B21727"/>
    <w:rsid w:val="00B26BC1"/>
    <w:rsid w:val="00B26C25"/>
    <w:rsid w:val="00B27B73"/>
    <w:rsid w:val="00B3210D"/>
    <w:rsid w:val="00B326F4"/>
    <w:rsid w:val="00B32869"/>
    <w:rsid w:val="00B3398F"/>
    <w:rsid w:val="00B341B7"/>
    <w:rsid w:val="00B34D68"/>
    <w:rsid w:val="00B36CFC"/>
    <w:rsid w:val="00B43418"/>
    <w:rsid w:val="00B43579"/>
    <w:rsid w:val="00B43FD9"/>
    <w:rsid w:val="00B46AC9"/>
    <w:rsid w:val="00B47C21"/>
    <w:rsid w:val="00B50087"/>
    <w:rsid w:val="00B505BF"/>
    <w:rsid w:val="00B51095"/>
    <w:rsid w:val="00B5263B"/>
    <w:rsid w:val="00B52FAE"/>
    <w:rsid w:val="00B5307B"/>
    <w:rsid w:val="00B5372B"/>
    <w:rsid w:val="00B54BF0"/>
    <w:rsid w:val="00B54D7B"/>
    <w:rsid w:val="00B5583A"/>
    <w:rsid w:val="00B55A84"/>
    <w:rsid w:val="00B56FFB"/>
    <w:rsid w:val="00B5749A"/>
    <w:rsid w:val="00B579B9"/>
    <w:rsid w:val="00B60597"/>
    <w:rsid w:val="00B60960"/>
    <w:rsid w:val="00B60D8F"/>
    <w:rsid w:val="00B61938"/>
    <w:rsid w:val="00B61E07"/>
    <w:rsid w:val="00B62D35"/>
    <w:rsid w:val="00B63B2F"/>
    <w:rsid w:val="00B6410C"/>
    <w:rsid w:val="00B652BE"/>
    <w:rsid w:val="00B654B5"/>
    <w:rsid w:val="00B65585"/>
    <w:rsid w:val="00B657FC"/>
    <w:rsid w:val="00B65FEF"/>
    <w:rsid w:val="00B667C0"/>
    <w:rsid w:val="00B710AC"/>
    <w:rsid w:val="00B7295E"/>
    <w:rsid w:val="00B739FF"/>
    <w:rsid w:val="00B74043"/>
    <w:rsid w:val="00B75429"/>
    <w:rsid w:val="00B75883"/>
    <w:rsid w:val="00B771B7"/>
    <w:rsid w:val="00B77A49"/>
    <w:rsid w:val="00B77BD3"/>
    <w:rsid w:val="00B8018E"/>
    <w:rsid w:val="00B80B28"/>
    <w:rsid w:val="00B81094"/>
    <w:rsid w:val="00B81754"/>
    <w:rsid w:val="00B818F7"/>
    <w:rsid w:val="00B83D7F"/>
    <w:rsid w:val="00B84A80"/>
    <w:rsid w:val="00B862D6"/>
    <w:rsid w:val="00B8654D"/>
    <w:rsid w:val="00B87024"/>
    <w:rsid w:val="00B87531"/>
    <w:rsid w:val="00B87A76"/>
    <w:rsid w:val="00B917DA"/>
    <w:rsid w:val="00B95936"/>
    <w:rsid w:val="00B95D22"/>
    <w:rsid w:val="00B96C61"/>
    <w:rsid w:val="00B9726F"/>
    <w:rsid w:val="00B979D4"/>
    <w:rsid w:val="00BA0A8A"/>
    <w:rsid w:val="00BA148A"/>
    <w:rsid w:val="00BA1C0F"/>
    <w:rsid w:val="00BA22ED"/>
    <w:rsid w:val="00BA26BC"/>
    <w:rsid w:val="00BA2BAE"/>
    <w:rsid w:val="00BA2C79"/>
    <w:rsid w:val="00BA3EFC"/>
    <w:rsid w:val="00BA76CF"/>
    <w:rsid w:val="00BB26F9"/>
    <w:rsid w:val="00BB4BE3"/>
    <w:rsid w:val="00BB6A99"/>
    <w:rsid w:val="00BC0154"/>
    <w:rsid w:val="00BC01F3"/>
    <w:rsid w:val="00BC2064"/>
    <w:rsid w:val="00BC24CD"/>
    <w:rsid w:val="00BC4C71"/>
    <w:rsid w:val="00BC68A6"/>
    <w:rsid w:val="00BC707B"/>
    <w:rsid w:val="00BC76DC"/>
    <w:rsid w:val="00BC7C9D"/>
    <w:rsid w:val="00BD0963"/>
    <w:rsid w:val="00BD0A6F"/>
    <w:rsid w:val="00BD1442"/>
    <w:rsid w:val="00BD1E81"/>
    <w:rsid w:val="00BD2B14"/>
    <w:rsid w:val="00BD3AB6"/>
    <w:rsid w:val="00BD43A2"/>
    <w:rsid w:val="00BD4F39"/>
    <w:rsid w:val="00BD748D"/>
    <w:rsid w:val="00BD778E"/>
    <w:rsid w:val="00BE1AA0"/>
    <w:rsid w:val="00BE1DD8"/>
    <w:rsid w:val="00BE1F7E"/>
    <w:rsid w:val="00BE2060"/>
    <w:rsid w:val="00BE359E"/>
    <w:rsid w:val="00BE4C57"/>
    <w:rsid w:val="00BE5302"/>
    <w:rsid w:val="00BE5C7C"/>
    <w:rsid w:val="00BF01B4"/>
    <w:rsid w:val="00BF0D1E"/>
    <w:rsid w:val="00BF5E5A"/>
    <w:rsid w:val="00C00562"/>
    <w:rsid w:val="00C00B8A"/>
    <w:rsid w:val="00C02F2A"/>
    <w:rsid w:val="00C04EE2"/>
    <w:rsid w:val="00C0580D"/>
    <w:rsid w:val="00C05EBF"/>
    <w:rsid w:val="00C063AC"/>
    <w:rsid w:val="00C07210"/>
    <w:rsid w:val="00C07391"/>
    <w:rsid w:val="00C0764A"/>
    <w:rsid w:val="00C07FAF"/>
    <w:rsid w:val="00C105EC"/>
    <w:rsid w:val="00C1167E"/>
    <w:rsid w:val="00C12882"/>
    <w:rsid w:val="00C13658"/>
    <w:rsid w:val="00C14427"/>
    <w:rsid w:val="00C15482"/>
    <w:rsid w:val="00C16149"/>
    <w:rsid w:val="00C16929"/>
    <w:rsid w:val="00C17051"/>
    <w:rsid w:val="00C17139"/>
    <w:rsid w:val="00C17F8D"/>
    <w:rsid w:val="00C17F9A"/>
    <w:rsid w:val="00C2090D"/>
    <w:rsid w:val="00C20DA3"/>
    <w:rsid w:val="00C2102E"/>
    <w:rsid w:val="00C228FE"/>
    <w:rsid w:val="00C22EE8"/>
    <w:rsid w:val="00C22F03"/>
    <w:rsid w:val="00C23994"/>
    <w:rsid w:val="00C242AB"/>
    <w:rsid w:val="00C25DBD"/>
    <w:rsid w:val="00C26346"/>
    <w:rsid w:val="00C264EF"/>
    <w:rsid w:val="00C27989"/>
    <w:rsid w:val="00C27CC5"/>
    <w:rsid w:val="00C30421"/>
    <w:rsid w:val="00C33153"/>
    <w:rsid w:val="00C3328B"/>
    <w:rsid w:val="00C33564"/>
    <w:rsid w:val="00C335AA"/>
    <w:rsid w:val="00C34E15"/>
    <w:rsid w:val="00C36E8C"/>
    <w:rsid w:val="00C36F16"/>
    <w:rsid w:val="00C40B51"/>
    <w:rsid w:val="00C41B35"/>
    <w:rsid w:val="00C42642"/>
    <w:rsid w:val="00C42E78"/>
    <w:rsid w:val="00C458EF"/>
    <w:rsid w:val="00C46BAE"/>
    <w:rsid w:val="00C5045D"/>
    <w:rsid w:val="00C52236"/>
    <w:rsid w:val="00C52555"/>
    <w:rsid w:val="00C52A93"/>
    <w:rsid w:val="00C539A9"/>
    <w:rsid w:val="00C53D1E"/>
    <w:rsid w:val="00C55FE9"/>
    <w:rsid w:val="00C56BAD"/>
    <w:rsid w:val="00C56F51"/>
    <w:rsid w:val="00C60679"/>
    <w:rsid w:val="00C60B23"/>
    <w:rsid w:val="00C60DF2"/>
    <w:rsid w:val="00C61C6B"/>
    <w:rsid w:val="00C636BE"/>
    <w:rsid w:val="00C65919"/>
    <w:rsid w:val="00C66B78"/>
    <w:rsid w:val="00C67B02"/>
    <w:rsid w:val="00C730AC"/>
    <w:rsid w:val="00C73FDF"/>
    <w:rsid w:val="00C77AFC"/>
    <w:rsid w:val="00C812A9"/>
    <w:rsid w:val="00C83473"/>
    <w:rsid w:val="00C839D4"/>
    <w:rsid w:val="00C843C3"/>
    <w:rsid w:val="00C848E5"/>
    <w:rsid w:val="00C91CF2"/>
    <w:rsid w:val="00C95987"/>
    <w:rsid w:val="00C9610A"/>
    <w:rsid w:val="00C972CA"/>
    <w:rsid w:val="00C97E41"/>
    <w:rsid w:val="00CA00B7"/>
    <w:rsid w:val="00CA0AF9"/>
    <w:rsid w:val="00CA0BDB"/>
    <w:rsid w:val="00CA2E00"/>
    <w:rsid w:val="00CA4786"/>
    <w:rsid w:val="00CA4CAF"/>
    <w:rsid w:val="00CA60BF"/>
    <w:rsid w:val="00CA60F6"/>
    <w:rsid w:val="00CA6D89"/>
    <w:rsid w:val="00CA7083"/>
    <w:rsid w:val="00CA7B5C"/>
    <w:rsid w:val="00CB069F"/>
    <w:rsid w:val="00CB3F91"/>
    <w:rsid w:val="00CB5DE2"/>
    <w:rsid w:val="00CB6724"/>
    <w:rsid w:val="00CB7FF9"/>
    <w:rsid w:val="00CC243A"/>
    <w:rsid w:val="00CC2705"/>
    <w:rsid w:val="00CC2918"/>
    <w:rsid w:val="00CC310E"/>
    <w:rsid w:val="00CC41D6"/>
    <w:rsid w:val="00CC48BA"/>
    <w:rsid w:val="00CC5515"/>
    <w:rsid w:val="00CC6515"/>
    <w:rsid w:val="00CD0380"/>
    <w:rsid w:val="00CD1434"/>
    <w:rsid w:val="00CD2BAB"/>
    <w:rsid w:val="00CD3FAA"/>
    <w:rsid w:val="00CD60D3"/>
    <w:rsid w:val="00CD7088"/>
    <w:rsid w:val="00CD7DF1"/>
    <w:rsid w:val="00CD7E10"/>
    <w:rsid w:val="00CD7FDD"/>
    <w:rsid w:val="00CE5FC6"/>
    <w:rsid w:val="00CE7CAA"/>
    <w:rsid w:val="00CF0A66"/>
    <w:rsid w:val="00CF0BF2"/>
    <w:rsid w:val="00CF1E0B"/>
    <w:rsid w:val="00CF40D6"/>
    <w:rsid w:val="00CF5031"/>
    <w:rsid w:val="00CF506F"/>
    <w:rsid w:val="00CF5BD2"/>
    <w:rsid w:val="00CF6200"/>
    <w:rsid w:val="00D00257"/>
    <w:rsid w:val="00D01D73"/>
    <w:rsid w:val="00D02033"/>
    <w:rsid w:val="00D04165"/>
    <w:rsid w:val="00D04A2B"/>
    <w:rsid w:val="00D05ABF"/>
    <w:rsid w:val="00D05B5A"/>
    <w:rsid w:val="00D066E0"/>
    <w:rsid w:val="00D066FB"/>
    <w:rsid w:val="00D07784"/>
    <w:rsid w:val="00D078FA"/>
    <w:rsid w:val="00D07BE0"/>
    <w:rsid w:val="00D11A0F"/>
    <w:rsid w:val="00D16A15"/>
    <w:rsid w:val="00D20AE7"/>
    <w:rsid w:val="00D2442C"/>
    <w:rsid w:val="00D25281"/>
    <w:rsid w:val="00D25A7C"/>
    <w:rsid w:val="00D27ADD"/>
    <w:rsid w:val="00D317A8"/>
    <w:rsid w:val="00D31E0A"/>
    <w:rsid w:val="00D353C9"/>
    <w:rsid w:val="00D376C0"/>
    <w:rsid w:val="00D41106"/>
    <w:rsid w:val="00D41255"/>
    <w:rsid w:val="00D428CF"/>
    <w:rsid w:val="00D42F65"/>
    <w:rsid w:val="00D45D0C"/>
    <w:rsid w:val="00D507E4"/>
    <w:rsid w:val="00D50C25"/>
    <w:rsid w:val="00D51A16"/>
    <w:rsid w:val="00D5221C"/>
    <w:rsid w:val="00D52B62"/>
    <w:rsid w:val="00D52C6A"/>
    <w:rsid w:val="00D547CB"/>
    <w:rsid w:val="00D54F20"/>
    <w:rsid w:val="00D564E7"/>
    <w:rsid w:val="00D57A3D"/>
    <w:rsid w:val="00D57CF3"/>
    <w:rsid w:val="00D604CC"/>
    <w:rsid w:val="00D60E90"/>
    <w:rsid w:val="00D61D24"/>
    <w:rsid w:val="00D622CD"/>
    <w:rsid w:val="00D62A9F"/>
    <w:rsid w:val="00D63E49"/>
    <w:rsid w:val="00D65317"/>
    <w:rsid w:val="00D6686D"/>
    <w:rsid w:val="00D67199"/>
    <w:rsid w:val="00D674A5"/>
    <w:rsid w:val="00D70C74"/>
    <w:rsid w:val="00D74A6C"/>
    <w:rsid w:val="00D751F9"/>
    <w:rsid w:val="00D75DD5"/>
    <w:rsid w:val="00D7679C"/>
    <w:rsid w:val="00D76D18"/>
    <w:rsid w:val="00D77297"/>
    <w:rsid w:val="00D77AA5"/>
    <w:rsid w:val="00D77D4E"/>
    <w:rsid w:val="00D813EC"/>
    <w:rsid w:val="00D825A3"/>
    <w:rsid w:val="00D8527D"/>
    <w:rsid w:val="00D85760"/>
    <w:rsid w:val="00D85A5C"/>
    <w:rsid w:val="00D85F94"/>
    <w:rsid w:val="00D869F8"/>
    <w:rsid w:val="00D86E2E"/>
    <w:rsid w:val="00D873C3"/>
    <w:rsid w:val="00D91F43"/>
    <w:rsid w:val="00D93B35"/>
    <w:rsid w:val="00D94911"/>
    <w:rsid w:val="00D954AF"/>
    <w:rsid w:val="00D960AD"/>
    <w:rsid w:val="00D97668"/>
    <w:rsid w:val="00DA0928"/>
    <w:rsid w:val="00DA1E12"/>
    <w:rsid w:val="00DA338D"/>
    <w:rsid w:val="00DA453C"/>
    <w:rsid w:val="00DA45A2"/>
    <w:rsid w:val="00DA5579"/>
    <w:rsid w:val="00DA570C"/>
    <w:rsid w:val="00DA615C"/>
    <w:rsid w:val="00DA7EF7"/>
    <w:rsid w:val="00DB106C"/>
    <w:rsid w:val="00DB12F6"/>
    <w:rsid w:val="00DB2410"/>
    <w:rsid w:val="00DB2CFD"/>
    <w:rsid w:val="00DB3E2A"/>
    <w:rsid w:val="00DB45B6"/>
    <w:rsid w:val="00DB5031"/>
    <w:rsid w:val="00DB52DA"/>
    <w:rsid w:val="00DB6FF9"/>
    <w:rsid w:val="00DB73DA"/>
    <w:rsid w:val="00DC07B5"/>
    <w:rsid w:val="00DC0B87"/>
    <w:rsid w:val="00DC19E7"/>
    <w:rsid w:val="00DC219E"/>
    <w:rsid w:val="00DC3049"/>
    <w:rsid w:val="00DC35CC"/>
    <w:rsid w:val="00DC3C97"/>
    <w:rsid w:val="00DC6767"/>
    <w:rsid w:val="00DC6775"/>
    <w:rsid w:val="00DC7CA3"/>
    <w:rsid w:val="00DD08D2"/>
    <w:rsid w:val="00DD1755"/>
    <w:rsid w:val="00DD217E"/>
    <w:rsid w:val="00DD2E35"/>
    <w:rsid w:val="00DD3557"/>
    <w:rsid w:val="00DD4D7C"/>
    <w:rsid w:val="00DD78C9"/>
    <w:rsid w:val="00DE21B8"/>
    <w:rsid w:val="00DE2287"/>
    <w:rsid w:val="00DE4270"/>
    <w:rsid w:val="00DE625E"/>
    <w:rsid w:val="00DF0344"/>
    <w:rsid w:val="00DF1489"/>
    <w:rsid w:val="00DF2C73"/>
    <w:rsid w:val="00DF2D3A"/>
    <w:rsid w:val="00DF2FC8"/>
    <w:rsid w:val="00DF34A7"/>
    <w:rsid w:val="00DF34B9"/>
    <w:rsid w:val="00DF4BBF"/>
    <w:rsid w:val="00DF6646"/>
    <w:rsid w:val="00DF6B05"/>
    <w:rsid w:val="00DF6F65"/>
    <w:rsid w:val="00E0036A"/>
    <w:rsid w:val="00E03940"/>
    <w:rsid w:val="00E057A4"/>
    <w:rsid w:val="00E05835"/>
    <w:rsid w:val="00E06100"/>
    <w:rsid w:val="00E063F6"/>
    <w:rsid w:val="00E07B57"/>
    <w:rsid w:val="00E11C8D"/>
    <w:rsid w:val="00E13B11"/>
    <w:rsid w:val="00E13BD9"/>
    <w:rsid w:val="00E14009"/>
    <w:rsid w:val="00E1450A"/>
    <w:rsid w:val="00E14E49"/>
    <w:rsid w:val="00E1622C"/>
    <w:rsid w:val="00E17A2B"/>
    <w:rsid w:val="00E201E9"/>
    <w:rsid w:val="00E21D03"/>
    <w:rsid w:val="00E230EE"/>
    <w:rsid w:val="00E24013"/>
    <w:rsid w:val="00E24FA5"/>
    <w:rsid w:val="00E25E83"/>
    <w:rsid w:val="00E260F9"/>
    <w:rsid w:val="00E264C1"/>
    <w:rsid w:val="00E26B07"/>
    <w:rsid w:val="00E307C4"/>
    <w:rsid w:val="00E30BAE"/>
    <w:rsid w:val="00E30EF0"/>
    <w:rsid w:val="00E31618"/>
    <w:rsid w:val="00E31FBE"/>
    <w:rsid w:val="00E32FF9"/>
    <w:rsid w:val="00E3358B"/>
    <w:rsid w:val="00E341FC"/>
    <w:rsid w:val="00E35434"/>
    <w:rsid w:val="00E41A63"/>
    <w:rsid w:val="00E42240"/>
    <w:rsid w:val="00E425D1"/>
    <w:rsid w:val="00E436FE"/>
    <w:rsid w:val="00E45113"/>
    <w:rsid w:val="00E45D22"/>
    <w:rsid w:val="00E52D6D"/>
    <w:rsid w:val="00E556CF"/>
    <w:rsid w:val="00E57FFC"/>
    <w:rsid w:val="00E6185A"/>
    <w:rsid w:val="00E61DB9"/>
    <w:rsid w:val="00E638AF"/>
    <w:rsid w:val="00E644CD"/>
    <w:rsid w:val="00E64A5E"/>
    <w:rsid w:val="00E7048D"/>
    <w:rsid w:val="00E71B96"/>
    <w:rsid w:val="00E81381"/>
    <w:rsid w:val="00E81AFB"/>
    <w:rsid w:val="00E82FDC"/>
    <w:rsid w:val="00E8620E"/>
    <w:rsid w:val="00E87028"/>
    <w:rsid w:val="00E8738D"/>
    <w:rsid w:val="00E90442"/>
    <w:rsid w:val="00E90EBC"/>
    <w:rsid w:val="00E93182"/>
    <w:rsid w:val="00E93A45"/>
    <w:rsid w:val="00E93B26"/>
    <w:rsid w:val="00E93D92"/>
    <w:rsid w:val="00E945B5"/>
    <w:rsid w:val="00E9588A"/>
    <w:rsid w:val="00E968EC"/>
    <w:rsid w:val="00E97737"/>
    <w:rsid w:val="00E97BD5"/>
    <w:rsid w:val="00EA0234"/>
    <w:rsid w:val="00EA05D4"/>
    <w:rsid w:val="00EA15EE"/>
    <w:rsid w:val="00EA170D"/>
    <w:rsid w:val="00EA23C4"/>
    <w:rsid w:val="00EA3153"/>
    <w:rsid w:val="00EA32A1"/>
    <w:rsid w:val="00EA3A6F"/>
    <w:rsid w:val="00EA5474"/>
    <w:rsid w:val="00EA58C4"/>
    <w:rsid w:val="00EA5957"/>
    <w:rsid w:val="00EA631C"/>
    <w:rsid w:val="00EA6B63"/>
    <w:rsid w:val="00EB084A"/>
    <w:rsid w:val="00EB1E1E"/>
    <w:rsid w:val="00EB2220"/>
    <w:rsid w:val="00EB400E"/>
    <w:rsid w:val="00EC09DE"/>
    <w:rsid w:val="00EC0BD7"/>
    <w:rsid w:val="00EC244B"/>
    <w:rsid w:val="00EC4537"/>
    <w:rsid w:val="00EC4BD4"/>
    <w:rsid w:val="00ED0B84"/>
    <w:rsid w:val="00ED127E"/>
    <w:rsid w:val="00ED3CAE"/>
    <w:rsid w:val="00ED5BA5"/>
    <w:rsid w:val="00ED715B"/>
    <w:rsid w:val="00ED7771"/>
    <w:rsid w:val="00EE02EA"/>
    <w:rsid w:val="00EE03A5"/>
    <w:rsid w:val="00EE03F4"/>
    <w:rsid w:val="00EE16E5"/>
    <w:rsid w:val="00EE1F92"/>
    <w:rsid w:val="00EE27A4"/>
    <w:rsid w:val="00EE2F97"/>
    <w:rsid w:val="00EE3788"/>
    <w:rsid w:val="00EE3EDF"/>
    <w:rsid w:val="00EE4B0E"/>
    <w:rsid w:val="00EE565E"/>
    <w:rsid w:val="00EE5BC3"/>
    <w:rsid w:val="00EE72D8"/>
    <w:rsid w:val="00EF0BB6"/>
    <w:rsid w:val="00EF13D5"/>
    <w:rsid w:val="00EF3990"/>
    <w:rsid w:val="00EF3F56"/>
    <w:rsid w:val="00EF3F68"/>
    <w:rsid w:val="00EF3F87"/>
    <w:rsid w:val="00EF531F"/>
    <w:rsid w:val="00EF5555"/>
    <w:rsid w:val="00EF5A57"/>
    <w:rsid w:val="00EF6D3D"/>
    <w:rsid w:val="00EF7EA3"/>
    <w:rsid w:val="00F02DF9"/>
    <w:rsid w:val="00F03AA2"/>
    <w:rsid w:val="00F03B08"/>
    <w:rsid w:val="00F043F9"/>
    <w:rsid w:val="00F056D2"/>
    <w:rsid w:val="00F0614D"/>
    <w:rsid w:val="00F06355"/>
    <w:rsid w:val="00F07A92"/>
    <w:rsid w:val="00F1013A"/>
    <w:rsid w:val="00F107E8"/>
    <w:rsid w:val="00F118ED"/>
    <w:rsid w:val="00F1193F"/>
    <w:rsid w:val="00F11B0D"/>
    <w:rsid w:val="00F11EDC"/>
    <w:rsid w:val="00F13917"/>
    <w:rsid w:val="00F13AAF"/>
    <w:rsid w:val="00F14976"/>
    <w:rsid w:val="00F16222"/>
    <w:rsid w:val="00F169BB"/>
    <w:rsid w:val="00F1700B"/>
    <w:rsid w:val="00F176EA"/>
    <w:rsid w:val="00F205F0"/>
    <w:rsid w:val="00F2084B"/>
    <w:rsid w:val="00F21A7B"/>
    <w:rsid w:val="00F225AA"/>
    <w:rsid w:val="00F235F3"/>
    <w:rsid w:val="00F2373B"/>
    <w:rsid w:val="00F238D2"/>
    <w:rsid w:val="00F24222"/>
    <w:rsid w:val="00F277DB"/>
    <w:rsid w:val="00F27A66"/>
    <w:rsid w:val="00F301B8"/>
    <w:rsid w:val="00F3055D"/>
    <w:rsid w:val="00F31172"/>
    <w:rsid w:val="00F315E2"/>
    <w:rsid w:val="00F31E9F"/>
    <w:rsid w:val="00F3284F"/>
    <w:rsid w:val="00F33FE5"/>
    <w:rsid w:val="00F344BB"/>
    <w:rsid w:val="00F35A9C"/>
    <w:rsid w:val="00F37281"/>
    <w:rsid w:val="00F3736F"/>
    <w:rsid w:val="00F421A1"/>
    <w:rsid w:val="00F456B1"/>
    <w:rsid w:val="00F46DA0"/>
    <w:rsid w:val="00F473DF"/>
    <w:rsid w:val="00F47D7F"/>
    <w:rsid w:val="00F47DE2"/>
    <w:rsid w:val="00F518F9"/>
    <w:rsid w:val="00F519DF"/>
    <w:rsid w:val="00F51DB0"/>
    <w:rsid w:val="00F55B11"/>
    <w:rsid w:val="00F57BEA"/>
    <w:rsid w:val="00F619A9"/>
    <w:rsid w:val="00F640F1"/>
    <w:rsid w:val="00F66089"/>
    <w:rsid w:val="00F70055"/>
    <w:rsid w:val="00F70A1C"/>
    <w:rsid w:val="00F72F2E"/>
    <w:rsid w:val="00F74828"/>
    <w:rsid w:val="00F75673"/>
    <w:rsid w:val="00F75838"/>
    <w:rsid w:val="00F75D89"/>
    <w:rsid w:val="00F80921"/>
    <w:rsid w:val="00F809A2"/>
    <w:rsid w:val="00F80ABE"/>
    <w:rsid w:val="00F821C1"/>
    <w:rsid w:val="00F829C5"/>
    <w:rsid w:val="00F829F0"/>
    <w:rsid w:val="00F83452"/>
    <w:rsid w:val="00F8667A"/>
    <w:rsid w:val="00F87264"/>
    <w:rsid w:val="00F905F6"/>
    <w:rsid w:val="00F924DA"/>
    <w:rsid w:val="00F92C53"/>
    <w:rsid w:val="00F93157"/>
    <w:rsid w:val="00F94BAF"/>
    <w:rsid w:val="00F96DAE"/>
    <w:rsid w:val="00F97B72"/>
    <w:rsid w:val="00FA1619"/>
    <w:rsid w:val="00FA38C6"/>
    <w:rsid w:val="00FA41CC"/>
    <w:rsid w:val="00FA51C5"/>
    <w:rsid w:val="00FA6373"/>
    <w:rsid w:val="00FB1119"/>
    <w:rsid w:val="00FB21A7"/>
    <w:rsid w:val="00FB53D8"/>
    <w:rsid w:val="00FB569C"/>
    <w:rsid w:val="00FB60A2"/>
    <w:rsid w:val="00FB6642"/>
    <w:rsid w:val="00FB7200"/>
    <w:rsid w:val="00FC00BB"/>
    <w:rsid w:val="00FC35F2"/>
    <w:rsid w:val="00FC3B55"/>
    <w:rsid w:val="00FC40F0"/>
    <w:rsid w:val="00FC4FD7"/>
    <w:rsid w:val="00FD2342"/>
    <w:rsid w:val="00FD46C5"/>
    <w:rsid w:val="00FD56B4"/>
    <w:rsid w:val="00FE06F9"/>
    <w:rsid w:val="00FE0B86"/>
    <w:rsid w:val="00FE0E60"/>
    <w:rsid w:val="00FE2D5C"/>
    <w:rsid w:val="00FE480D"/>
    <w:rsid w:val="00FE4FB1"/>
    <w:rsid w:val="00FE511D"/>
    <w:rsid w:val="00FE5847"/>
    <w:rsid w:val="00FE7620"/>
    <w:rsid w:val="00FF4048"/>
    <w:rsid w:val="00FF714E"/>
    <w:rsid w:val="00FF7588"/>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0376"/>
  <w15:docId w15:val="{9924D3EF-E6D7-4299-9379-659E3F97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14B"/>
    <w:rPr>
      <w:color w:val="0000FF" w:themeColor="hyperlink"/>
      <w:u w:val="single"/>
    </w:rPr>
  </w:style>
  <w:style w:type="paragraph" w:styleId="ListParagraph">
    <w:name w:val="List Paragraph"/>
    <w:basedOn w:val="Normal"/>
    <w:link w:val="ListParagraphChar"/>
    <w:uiPriority w:val="34"/>
    <w:qFormat/>
    <w:rsid w:val="0068714B"/>
    <w:pPr>
      <w:ind w:left="720"/>
      <w:contextualSpacing/>
    </w:pPr>
  </w:style>
  <w:style w:type="paragraph" w:styleId="BalloonText">
    <w:name w:val="Balloon Text"/>
    <w:basedOn w:val="Normal"/>
    <w:link w:val="BalloonTextChar"/>
    <w:uiPriority w:val="99"/>
    <w:semiHidden/>
    <w:unhideWhenUsed/>
    <w:rsid w:val="008F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ACB"/>
    <w:rPr>
      <w:rFonts w:ascii="Tahoma" w:hAnsi="Tahoma" w:cs="Tahoma"/>
      <w:sz w:val="16"/>
      <w:szCs w:val="16"/>
    </w:rPr>
  </w:style>
  <w:style w:type="character" w:styleId="FollowedHyperlink">
    <w:name w:val="FollowedHyperlink"/>
    <w:basedOn w:val="DefaultParagraphFont"/>
    <w:uiPriority w:val="99"/>
    <w:semiHidden/>
    <w:unhideWhenUsed/>
    <w:rsid w:val="00150ACE"/>
    <w:rPr>
      <w:color w:val="800080" w:themeColor="followedHyperlink"/>
      <w:u w:val="single"/>
    </w:rPr>
  </w:style>
  <w:style w:type="character" w:styleId="CommentReference">
    <w:name w:val="annotation reference"/>
    <w:basedOn w:val="DefaultParagraphFont"/>
    <w:unhideWhenUsed/>
    <w:rsid w:val="001F55E3"/>
    <w:rPr>
      <w:sz w:val="16"/>
      <w:szCs w:val="16"/>
    </w:rPr>
  </w:style>
  <w:style w:type="paragraph" w:styleId="CommentText">
    <w:name w:val="annotation text"/>
    <w:basedOn w:val="Normal"/>
    <w:link w:val="CommentTextChar"/>
    <w:unhideWhenUsed/>
    <w:rsid w:val="001F55E3"/>
    <w:pPr>
      <w:spacing w:line="240" w:lineRule="auto"/>
    </w:pPr>
    <w:rPr>
      <w:sz w:val="20"/>
      <w:szCs w:val="20"/>
    </w:rPr>
  </w:style>
  <w:style w:type="character" w:customStyle="1" w:styleId="CommentTextChar">
    <w:name w:val="Comment Text Char"/>
    <w:basedOn w:val="DefaultParagraphFont"/>
    <w:link w:val="CommentText"/>
    <w:rsid w:val="001F55E3"/>
    <w:rPr>
      <w:sz w:val="20"/>
      <w:szCs w:val="20"/>
    </w:rPr>
  </w:style>
  <w:style w:type="paragraph" w:styleId="CommentSubject">
    <w:name w:val="annotation subject"/>
    <w:basedOn w:val="CommentText"/>
    <w:next w:val="CommentText"/>
    <w:link w:val="CommentSubjectChar"/>
    <w:uiPriority w:val="99"/>
    <w:semiHidden/>
    <w:unhideWhenUsed/>
    <w:rsid w:val="001F55E3"/>
    <w:rPr>
      <w:b/>
      <w:bCs/>
    </w:rPr>
  </w:style>
  <w:style w:type="character" w:customStyle="1" w:styleId="CommentSubjectChar">
    <w:name w:val="Comment Subject Char"/>
    <w:basedOn w:val="CommentTextChar"/>
    <w:link w:val="CommentSubject"/>
    <w:uiPriority w:val="99"/>
    <w:semiHidden/>
    <w:rsid w:val="001F55E3"/>
    <w:rPr>
      <w:b/>
      <w:bCs/>
      <w:sz w:val="20"/>
      <w:szCs w:val="20"/>
    </w:rPr>
  </w:style>
  <w:style w:type="paragraph" w:styleId="Revision">
    <w:name w:val="Revision"/>
    <w:hidden/>
    <w:uiPriority w:val="99"/>
    <w:semiHidden/>
    <w:rsid w:val="001F55E3"/>
    <w:pPr>
      <w:spacing w:after="0" w:line="240" w:lineRule="auto"/>
    </w:pPr>
  </w:style>
  <w:style w:type="character" w:customStyle="1" w:styleId="ListParagraphChar">
    <w:name w:val="List Paragraph Char"/>
    <w:basedOn w:val="DefaultParagraphFont"/>
    <w:link w:val="ListParagraph"/>
    <w:uiPriority w:val="34"/>
    <w:locked/>
    <w:rsid w:val="006F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184">
      <w:bodyDiv w:val="1"/>
      <w:marLeft w:val="0"/>
      <w:marRight w:val="0"/>
      <w:marTop w:val="0"/>
      <w:marBottom w:val="0"/>
      <w:divBdr>
        <w:top w:val="none" w:sz="0" w:space="0" w:color="auto"/>
        <w:left w:val="none" w:sz="0" w:space="0" w:color="auto"/>
        <w:bottom w:val="none" w:sz="0" w:space="0" w:color="auto"/>
        <w:right w:val="none" w:sz="0" w:space="0" w:color="auto"/>
      </w:divBdr>
    </w:div>
    <w:div w:id="315111643">
      <w:bodyDiv w:val="1"/>
      <w:marLeft w:val="0"/>
      <w:marRight w:val="0"/>
      <w:marTop w:val="0"/>
      <w:marBottom w:val="0"/>
      <w:divBdr>
        <w:top w:val="none" w:sz="0" w:space="0" w:color="auto"/>
        <w:left w:val="none" w:sz="0" w:space="0" w:color="auto"/>
        <w:bottom w:val="none" w:sz="0" w:space="0" w:color="auto"/>
        <w:right w:val="none" w:sz="0" w:space="0" w:color="auto"/>
      </w:divBdr>
      <w:divsChild>
        <w:div w:id="1757508124">
          <w:marLeft w:val="0"/>
          <w:marRight w:val="0"/>
          <w:marTop w:val="0"/>
          <w:marBottom w:val="0"/>
          <w:divBdr>
            <w:top w:val="none" w:sz="0" w:space="0" w:color="auto"/>
            <w:left w:val="none" w:sz="0" w:space="0" w:color="auto"/>
            <w:bottom w:val="none" w:sz="0" w:space="0" w:color="auto"/>
            <w:right w:val="none" w:sz="0" w:space="0" w:color="auto"/>
          </w:divBdr>
        </w:div>
        <w:div w:id="1671830780">
          <w:marLeft w:val="0"/>
          <w:marRight w:val="0"/>
          <w:marTop w:val="0"/>
          <w:marBottom w:val="0"/>
          <w:divBdr>
            <w:top w:val="none" w:sz="0" w:space="0" w:color="auto"/>
            <w:left w:val="none" w:sz="0" w:space="0" w:color="auto"/>
            <w:bottom w:val="none" w:sz="0" w:space="0" w:color="auto"/>
            <w:right w:val="none" w:sz="0" w:space="0" w:color="auto"/>
          </w:divBdr>
          <w:divsChild>
            <w:div w:id="12534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032">
      <w:bodyDiv w:val="1"/>
      <w:marLeft w:val="0"/>
      <w:marRight w:val="0"/>
      <w:marTop w:val="0"/>
      <w:marBottom w:val="0"/>
      <w:divBdr>
        <w:top w:val="none" w:sz="0" w:space="0" w:color="auto"/>
        <w:left w:val="none" w:sz="0" w:space="0" w:color="auto"/>
        <w:bottom w:val="none" w:sz="0" w:space="0" w:color="auto"/>
        <w:right w:val="none" w:sz="0" w:space="0" w:color="auto"/>
      </w:divBdr>
    </w:div>
    <w:div w:id="1679772807">
      <w:bodyDiv w:val="1"/>
      <w:marLeft w:val="0"/>
      <w:marRight w:val="0"/>
      <w:marTop w:val="0"/>
      <w:marBottom w:val="0"/>
      <w:divBdr>
        <w:top w:val="none" w:sz="0" w:space="0" w:color="auto"/>
        <w:left w:val="none" w:sz="0" w:space="0" w:color="auto"/>
        <w:bottom w:val="none" w:sz="0" w:space="0" w:color="auto"/>
        <w:right w:val="none" w:sz="0" w:space="0" w:color="auto"/>
      </w:divBdr>
    </w:div>
    <w:div w:id="17084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tvindia.com/whatsstoppingyou" TargetMode="External"/><Relationship Id="rId7" Type="http://schemas.openxmlformats.org/officeDocument/2006/relationships/hyperlink" Target="http://chase.mtvindi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BCF4-1E52-0B4D-BF98-66F3538E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20</Words>
  <Characters>20640</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iacom18 media pvt ltd</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nkya Chikte;Vaibhav Mehta</dc:creator>
  <cp:lastModifiedBy>Microsoft Office User</cp:lastModifiedBy>
  <cp:revision>2</cp:revision>
  <cp:lastPrinted>2014-05-05T12:10:00Z</cp:lastPrinted>
  <dcterms:created xsi:type="dcterms:W3CDTF">2016-07-21T10:08:00Z</dcterms:created>
  <dcterms:modified xsi:type="dcterms:W3CDTF">2016-07-21T10:08:00Z</dcterms:modified>
</cp:coreProperties>
</file>